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25D17F5B" w:rsidR="00BF4130" w:rsidRPr="00802468" w:rsidRDefault="00BF4130" w:rsidP="00802468">
      <w:pPr>
        <w:jc w:val="center"/>
        <w:rPr>
          <w:b/>
          <w:u w:val="single"/>
        </w:rPr>
      </w:pPr>
      <w:r w:rsidRPr="00802468">
        <w:rPr>
          <w:b/>
          <w:u w:val="single"/>
        </w:rPr>
        <w:t>Explanatory Statement</w:t>
      </w:r>
    </w:p>
    <w:p w14:paraId="0784CED1" w14:textId="77777777" w:rsidR="00BF4130" w:rsidRPr="009523D3" w:rsidRDefault="00BF4130" w:rsidP="00802468">
      <w:pPr>
        <w:jc w:val="center"/>
      </w:pPr>
    </w:p>
    <w:p w14:paraId="3EB511E9" w14:textId="203EDE36" w:rsidR="00BF4130" w:rsidRPr="00E83202" w:rsidRDefault="00BF4130" w:rsidP="009523D3">
      <w:pPr>
        <w:jc w:val="center"/>
      </w:pPr>
      <w:r w:rsidRPr="009523D3">
        <w:t>Issued by the Authority of the</w:t>
      </w:r>
      <w:r w:rsidR="00FD220D" w:rsidRPr="009523D3">
        <w:t xml:space="preserve"> </w:t>
      </w:r>
      <w:r w:rsidR="00593CC0">
        <w:t xml:space="preserve">Assistant </w:t>
      </w:r>
      <w:r w:rsidRPr="00E83202">
        <w:t>Minister for Foreign Affairs</w:t>
      </w:r>
    </w:p>
    <w:p w14:paraId="437CEB44" w14:textId="77777777" w:rsidR="00BF4130" w:rsidRPr="00E83202" w:rsidRDefault="00BF4130" w:rsidP="009523D3">
      <w:pPr>
        <w:jc w:val="center"/>
      </w:pPr>
    </w:p>
    <w:p w14:paraId="2A5A5E74" w14:textId="77777777" w:rsidR="00BF4130" w:rsidRPr="00802468" w:rsidRDefault="00BF4130" w:rsidP="00BF4130">
      <w:pPr>
        <w:pStyle w:val="Heading1"/>
        <w:ind w:hanging="1133"/>
        <w:rPr>
          <w:rFonts w:ascii="Times New Roman" w:hAnsi="Times New Roman"/>
          <w:i w:val="0"/>
        </w:rPr>
      </w:pPr>
      <w:r w:rsidRPr="00802468">
        <w:rPr>
          <w:rFonts w:ascii="Times New Roman" w:hAnsi="Times New Roman"/>
          <w:i w:val="0"/>
        </w:rPr>
        <w:t>Autonomous Sanctions Regulations 2011</w:t>
      </w:r>
    </w:p>
    <w:p w14:paraId="67E65E4E" w14:textId="77777777" w:rsidR="00BF4130" w:rsidRPr="00802468" w:rsidRDefault="00BF4130" w:rsidP="009523D3">
      <w:pPr>
        <w:ind w:left="1133" w:hanging="1157"/>
        <w:jc w:val="center"/>
      </w:pPr>
    </w:p>
    <w:p w14:paraId="23FCC082" w14:textId="656CFEE3" w:rsidR="00D11980" w:rsidRPr="00802468" w:rsidRDefault="00D11980" w:rsidP="00BF4130">
      <w:pPr>
        <w:jc w:val="center"/>
      </w:pPr>
      <w:bookmarkStart w:id="0" w:name="_Hlk143855910"/>
      <w:r w:rsidRPr="00802468">
        <w:t>Autonomous Sanctions (Designated Persons and Entities and Declared Persons</w:t>
      </w:r>
      <w:r w:rsidR="00925128" w:rsidRPr="00925128">
        <w:rPr>
          <w:i/>
          <w:iCs/>
        </w:rPr>
        <w:t>—</w:t>
      </w:r>
      <w:r w:rsidR="00925128" w:rsidRPr="00D06823">
        <w:t>Thematic Sanctions</w:t>
      </w:r>
      <w:r w:rsidRPr="00802468">
        <w:t xml:space="preserve">) Amendment (No. </w:t>
      </w:r>
      <w:r w:rsidR="00FF2D40">
        <w:t>2</w:t>
      </w:r>
      <w:r w:rsidRPr="00802468">
        <w:t>) Instrument 202</w:t>
      </w:r>
      <w:r w:rsidR="007038FE">
        <w:t>4</w:t>
      </w:r>
    </w:p>
    <w:bookmarkEnd w:id="0"/>
    <w:p w14:paraId="3A46B7FF" w14:textId="77777777" w:rsidR="00AD36A1" w:rsidRPr="006D0ECC" w:rsidRDefault="00AD36A1" w:rsidP="00BF4130">
      <w:pPr>
        <w:jc w:val="center"/>
      </w:pPr>
    </w:p>
    <w:p w14:paraId="5D5CC230" w14:textId="27D9DCA4" w:rsidR="00BF4130" w:rsidRDefault="00BF4130" w:rsidP="00BF4130">
      <w:pPr>
        <w:rPr>
          <w:iCs/>
        </w:rPr>
      </w:pPr>
      <w:r w:rsidRPr="006D0ECC">
        <w:rPr>
          <w:iCs/>
        </w:rPr>
        <w:t>Autonomous sanctions are measures not involving the use of armed force which the Australian Government imposes as a matter of foreign policy</w:t>
      </w:r>
      <w:r w:rsidR="00CA6A58" w:rsidRPr="006D0ECC">
        <w:rPr>
          <w:iCs/>
        </w:rPr>
        <w:t xml:space="preserve"> </w:t>
      </w:r>
      <w:r w:rsidRPr="006D0ECC">
        <w:rPr>
          <w:iCs/>
        </w:rPr>
        <w:t>in response to situations of international concern</w:t>
      </w:r>
      <w:r w:rsidR="00D74AE4">
        <w:rPr>
          <w:iCs/>
        </w:rPr>
        <w:t>.</w:t>
      </w:r>
    </w:p>
    <w:p w14:paraId="5C53E1E9" w14:textId="77777777" w:rsidR="004D32A5" w:rsidRPr="006D0ECC" w:rsidRDefault="004D32A5" w:rsidP="00BF4130"/>
    <w:p w14:paraId="51D021CF" w14:textId="2F78543B" w:rsidR="00BA21CB" w:rsidRPr="0065108B" w:rsidRDefault="00F1438E" w:rsidP="00067D3D">
      <w:pPr>
        <w:rPr>
          <w:bCs/>
        </w:rPr>
      </w:pPr>
      <w:r>
        <w:t>Section 3 of t</w:t>
      </w:r>
      <w:r w:rsidRPr="004079F2">
        <w:t xml:space="preserve">he </w:t>
      </w:r>
      <w:r w:rsidR="00067D3D" w:rsidRPr="004079F2">
        <w:rPr>
          <w:i/>
        </w:rPr>
        <w:t xml:space="preserve">Autonomous Sanctions </w:t>
      </w:r>
      <w:r w:rsidR="00837FCF">
        <w:rPr>
          <w:i/>
        </w:rPr>
        <w:t>Act</w:t>
      </w:r>
      <w:r w:rsidR="00837FCF" w:rsidRPr="004079F2">
        <w:rPr>
          <w:i/>
        </w:rPr>
        <w:t xml:space="preserve"> </w:t>
      </w:r>
      <w:r w:rsidR="00067D3D" w:rsidRPr="004079F2">
        <w:rPr>
          <w:i/>
        </w:rPr>
        <w:t>2011</w:t>
      </w:r>
      <w:r w:rsidR="00067D3D" w:rsidRPr="004079F2">
        <w:t xml:space="preserve"> </w:t>
      </w:r>
      <w:r>
        <w:t xml:space="preserve">(the Act) </w:t>
      </w:r>
      <w:r w:rsidR="00837FCF">
        <w:t>provides</w:t>
      </w:r>
      <w:r w:rsidR="006B2F3D">
        <w:t xml:space="preserve"> </w:t>
      </w:r>
      <w:r w:rsidR="00B31588">
        <w:t xml:space="preserve">that one of the objects of the Act is to enable the imposition of </w:t>
      </w:r>
      <w:r w:rsidR="00902231">
        <w:t>country</w:t>
      </w:r>
      <w:r w:rsidR="00534BEB">
        <w:noBreakHyphen/>
      </w:r>
      <w:r w:rsidR="00902231">
        <w:t>specific or thematic sanctions</w:t>
      </w:r>
      <w:r w:rsidR="00067D3D" w:rsidRPr="004079F2">
        <w:t xml:space="preserve">. </w:t>
      </w:r>
      <w:r w:rsidR="00B60A33">
        <w:rPr>
          <w:bCs/>
        </w:rPr>
        <w:t>The</w:t>
      </w:r>
      <w:r w:rsidR="00311DB7">
        <w:rPr>
          <w:bCs/>
        </w:rPr>
        <w:t xml:space="preserve"> the</w:t>
      </w:r>
      <w:r w:rsidR="00B60A33">
        <w:rPr>
          <w:bCs/>
        </w:rPr>
        <w:t xml:space="preserve">matic sanctions </w:t>
      </w:r>
      <w:r w:rsidR="00E52D5F">
        <w:rPr>
          <w:bCs/>
        </w:rPr>
        <w:t xml:space="preserve">framework </w:t>
      </w:r>
      <w:r w:rsidR="007468A5">
        <w:rPr>
          <w:bCs/>
        </w:rPr>
        <w:t>allow</w:t>
      </w:r>
      <w:r w:rsidR="00311DB7">
        <w:rPr>
          <w:bCs/>
        </w:rPr>
        <w:t>s</w:t>
      </w:r>
      <w:r w:rsidR="00925FCE">
        <w:rPr>
          <w:bCs/>
        </w:rPr>
        <w:t xml:space="preserve"> Australia to respond flexibly and swiftly to </w:t>
      </w:r>
      <w:r w:rsidR="00AD7461">
        <w:rPr>
          <w:bCs/>
        </w:rPr>
        <w:t xml:space="preserve">egregious </w:t>
      </w:r>
      <w:r w:rsidR="00925FCE">
        <w:rPr>
          <w:bCs/>
        </w:rPr>
        <w:t>situations</w:t>
      </w:r>
      <w:r w:rsidR="007468A5">
        <w:rPr>
          <w:bCs/>
        </w:rPr>
        <w:t xml:space="preserve"> of international concern wherever they occur</w:t>
      </w:r>
      <w:r w:rsidR="00136B37">
        <w:rPr>
          <w:bCs/>
        </w:rPr>
        <w:t>.</w:t>
      </w:r>
      <w:r w:rsidR="00250E84">
        <w:rPr>
          <w:bCs/>
        </w:rPr>
        <w:t xml:space="preserve"> </w:t>
      </w:r>
    </w:p>
    <w:p w14:paraId="38ADEAA6" w14:textId="77777777" w:rsidR="00BA21CB" w:rsidRDefault="00BA21CB" w:rsidP="00067D3D"/>
    <w:p w14:paraId="76F08C07" w14:textId="73624C1F" w:rsidR="00035EA4" w:rsidRDefault="004756B7" w:rsidP="00035EA4">
      <w:proofErr w:type="spellStart"/>
      <w:r>
        <w:t>Subr</w:t>
      </w:r>
      <w:r w:rsidR="0065108B" w:rsidRPr="004079F2">
        <w:t>egulation</w:t>
      </w:r>
      <w:proofErr w:type="spellEnd"/>
      <w:r w:rsidR="0065108B" w:rsidRPr="004079F2">
        <w:t xml:space="preserve"> </w:t>
      </w:r>
      <w:r w:rsidR="000A2937">
        <w:t>6A</w:t>
      </w:r>
      <w:r>
        <w:t>(4)</w:t>
      </w:r>
      <w:r w:rsidR="0065108B" w:rsidRPr="004079F2">
        <w:t xml:space="preserve"> of the</w:t>
      </w:r>
      <w:r w:rsidR="001927E0">
        <w:t xml:space="preserve"> </w:t>
      </w:r>
      <w:r w:rsidR="00BF4130" w:rsidRPr="00802468">
        <w:t xml:space="preserve">Autonomous Sanctions Regulations 2011 </w:t>
      </w:r>
      <w:r w:rsidR="00BF4130" w:rsidRPr="006D0ECC">
        <w:t>(</w:t>
      </w:r>
      <w:r w:rsidR="00BF4130" w:rsidRPr="00593CC0">
        <w:rPr>
          <w:b/>
          <w:bCs/>
        </w:rPr>
        <w:t>the</w:t>
      </w:r>
      <w:r w:rsidR="00C30EF4" w:rsidRPr="00593CC0">
        <w:rPr>
          <w:b/>
          <w:bCs/>
        </w:rPr>
        <w:t xml:space="preserve"> </w:t>
      </w:r>
      <w:r w:rsidR="00BF4130" w:rsidRPr="00593CC0">
        <w:rPr>
          <w:b/>
          <w:bCs/>
        </w:rPr>
        <w:t>Regulations</w:t>
      </w:r>
      <w:r w:rsidR="00BF4130" w:rsidRPr="006D0ECC">
        <w:t xml:space="preserve">) enables the </w:t>
      </w:r>
      <w:r w:rsidR="00593CC0">
        <w:t xml:space="preserve">Assistant </w:t>
      </w:r>
      <w:r w:rsidR="00AD36A1">
        <w:t>M</w:t>
      </w:r>
      <w:r w:rsidR="00FD220D">
        <w:t>inister for Foreign Affairs</w:t>
      </w:r>
      <w:r w:rsidR="00BF4130" w:rsidRPr="006D0ECC">
        <w:t xml:space="preserve"> (</w:t>
      </w:r>
      <w:r w:rsidR="00BF4130" w:rsidRPr="00593CC0">
        <w:rPr>
          <w:b/>
          <w:bCs/>
        </w:rPr>
        <w:t>the</w:t>
      </w:r>
      <w:r w:rsidR="0065108B" w:rsidRPr="00593CC0">
        <w:rPr>
          <w:b/>
          <w:bCs/>
        </w:rPr>
        <w:t> </w:t>
      </w:r>
      <w:r w:rsidR="00BF4130" w:rsidRPr="00593CC0">
        <w:rPr>
          <w:b/>
          <w:bCs/>
        </w:rPr>
        <w:t>Minister</w:t>
      </w:r>
      <w:r w:rsidR="00BF4130" w:rsidRPr="006D0ECC">
        <w:t>) to designate a person or entity for targeted financial sanctions</w:t>
      </w:r>
      <w:r w:rsidR="0065108B" w:rsidRPr="004079F2">
        <w:t>,</w:t>
      </w:r>
      <w:r w:rsidR="00BF4130" w:rsidRPr="006D0ECC">
        <w:t xml:space="preserve"> and/or declare a person for the purposes of a travel ban,</w:t>
      </w:r>
      <w:r w:rsidR="00FF3A64">
        <w:t xml:space="preserve"> </w:t>
      </w:r>
      <w:r w:rsidR="00186F91">
        <w:t>if the Minister is satisfied that the person or entity</w:t>
      </w:r>
      <w:r w:rsidR="00035EA4">
        <w:t xml:space="preserve"> has engaged in, has been responsible for or has been complicit in an act that constitutes a serious violation or serious abuse of a person’s:</w:t>
      </w:r>
    </w:p>
    <w:p w14:paraId="0538E082" w14:textId="77777777" w:rsidR="00035EA4" w:rsidRDefault="00035EA4" w:rsidP="00035EA4"/>
    <w:p w14:paraId="729AADBC" w14:textId="749D2A99" w:rsidR="00035EA4" w:rsidRDefault="00035EA4" w:rsidP="00D06823">
      <w:pPr>
        <w:pStyle w:val="ListParagraph"/>
        <w:widowControl w:val="0"/>
        <w:numPr>
          <w:ilvl w:val="0"/>
          <w:numId w:val="2"/>
        </w:numPr>
      </w:pPr>
      <w:r>
        <w:t>right to life; or</w:t>
      </w:r>
    </w:p>
    <w:p w14:paraId="52FEF152" w14:textId="48144B72" w:rsidR="00035EA4" w:rsidRDefault="00035EA4" w:rsidP="00D06823">
      <w:pPr>
        <w:pStyle w:val="ListParagraph"/>
        <w:widowControl w:val="0"/>
        <w:numPr>
          <w:ilvl w:val="0"/>
          <w:numId w:val="2"/>
        </w:numPr>
      </w:pPr>
      <w:r>
        <w:t>right not to be subjected to torture or to cruel, inhuman or degrading treatment or punishment; or</w:t>
      </w:r>
    </w:p>
    <w:p w14:paraId="0ACA05AD" w14:textId="10953D07" w:rsidR="002A62D1" w:rsidRDefault="00035EA4" w:rsidP="00D06823">
      <w:pPr>
        <w:pStyle w:val="ListParagraph"/>
        <w:widowControl w:val="0"/>
        <w:numPr>
          <w:ilvl w:val="0"/>
          <w:numId w:val="2"/>
        </w:numPr>
      </w:pPr>
      <w:r>
        <w:t>right not to be held in slavery or servitude or right not to be required to perform forced or compulsory labour</w:t>
      </w:r>
      <w:r w:rsidR="00871F69">
        <w:t xml:space="preserve"> (collectively, ‘</w:t>
      </w:r>
      <w:r w:rsidR="00871F69" w:rsidRPr="00871F69">
        <w:rPr>
          <w:b/>
          <w:bCs/>
        </w:rPr>
        <w:t>the thematic human rights criteria’</w:t>
      </w:r>
      <w:r w:rsidR="00871F69">
        <w:t>)</w:t>
      </w:r>
      <w:r>
        <w:t>.</w:t>
      </w:r>
    </w:p>
    <w:p w14:paraId="43CFB544" w14:textId="77777777" w:rsidR="00CD7F91" w:rsidRPr="006D0ECC" w:rsidRDefault="00CD7F91" w:rsidP="00802468">
      <w:pPr>
        <w:rPr>
          <w:iCs/>
        </w:rPr>
      </w:pPr>
    </w:p>
    <w:p w14:paraId="6BC010F0" w14:textId="05334ED7" w:rsidR="00BF4130" w:rsidRPr="006D0ECC" w:rsidRDefault="00BF4130" w:rsidP="00802468">
      <w:r w:rsidRPr="006D0ECC">
        <w:t xml:space="preserve">The purpose of a designation is to subject the designated person or entity to targeted financial sanctions. There are two </w:t>
      </w:r>
      <w:r w:rsidR="00200011">
        <w:t>components to</w:t>
      </w:r>
      <w:r w:rsidRPr="006D0ECC">
        <w:t xml:space="preserve"> targeted financial sanctions under the Regulations:</w:t>
      </w:r>
    </w:p>
    <w:p w14:paraId="4256B28F" w14:textId="77777777" w:rsidR="00BF4130" w:rsidRPr="006D0ECC" w:rsidRDefault="00BF4130" w:rsidP="00BF4130"/>
    <w:p w14:paraId="130CFD08" w14:textId="6ADD22BC" w:rsidR="00BF4130" w:rsidRPr="006D0ECC" w:rsidRDefault="00BF4130" w:rsidP="00802468">
      <w:pPr>
        <w:pStyle w:val="ListParagraph"/>
        <w:widowControl w:val="0"/>
        <w:numPr>
          <w:ilvl w:val="0"/>
          <w:numId w:val="2"/>
        </w:numPr>
      </w:pPr>
      <w:r w:rsidRPr="006D0ECC">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08645A3" w:rsidR="00BF4130" w:rsidRPr="006D0ECC" w:rsidRDefault="00BF4130" w:rsidP="00802468">
      <w:pPr>
        <w:pStyle w:val="ListParagraph"/>
        <w:widowControl w:val="0"/>
        <w:numPr>
          <w:ilvl w:val="0"/>
          <w:numId w:val="2"/>
        </w:numPr>
      </w:pPr>
      <w:r w:rsidRPr="006D0ECC">
        <w:t xml:space="preserve">an asset owned or controlled by a designated person or entity is a “controlled asset”, subject to the prohibition in regulation 15 (which </w:t>
      </w:r>
      <w:r w:rsidR="00C002D0">
        <w:t>prohibit</w:t>
      </w:r>
      <w:r w:rsidRPr="006D0ECC">
        <w:t>s a person who holds a controlled asset from either using or dealing with that asset, or allowing it to be used or dealt with, or facilitating the use of or dealing with it, other than as authorised by a permit granted under regulation 18).</w:t>
      </w:r>
    </w:p>
    <w:p w14:paraId="4E789213" w14:textId="77777777" w:rsidR="00BF4130" w:rsidRPr="006D0ECC" w:rsidRDefault="00BF4130" w:rsidP="00BF4130"/>
    <w:p w14:paraId="0288C30A" w14:textId="77777777" w:rsidR="00BF4130" w:rsidRPr="006D0ECC" w:rsidRDefault="00BF4130" w:rsidP="00BF4130">
      <w:r w:rsidRPr="006D0ECC">
        <w:t xml:space="preserve">The purpose of a declaration is to prevent a person from travelling to, </w:t>
      </w:r>
      <w:proofErr w:type="gramStart"/>
      <w:r w:rsidRPr="006D0ECC">
        <w:t>entering</w:t>
      </w:r>
      <w:proofErr w:type="gramEnd"/>
      <w:r w:rsidRPr="006D0ECC">
        <w:t xml:space="preserve"> or remaining in Australia.</w:t>
      </w:r>
    </w:p>
    <w:p w14:paraId="7DC11C72" w14:textId="77777777" w:rsidR="00480A3B" w:rsidRPr="006D0ECC" w:rsidRDefault="00480A3B" w:rsidP="00480A3B"/>
    <w:p w14:paraId="618F432D" w14:textId="52952944" w:rsidR="00C42458" w:rsidRDefault="00C42458" w:rsidP="00067D3D">
      <w:r>
        <w:lastRenderedPageBreak/>
        <w:t>Designations and declarations are referred</w:t>
      </w:r>
      <w:r w:rsidR="00E50C89" w:rsidRPr="006D0ECC">
        <w:t xml:space="preserve"> to </w:t>
      </w:r>
      <w:r>
        <w:t>collectively as ‘listings’.</w:t>
      </w:r>
      <w:r w:rsidR="004756B7">
        <w:t xml:space="preserve"> Listings addressing serious violations or serious abuses of human rights are contained</w:t>
      </w:r>
      <w:r w:rsidR="00480A3B" w:rsidRPr="006D0ECC">
        <w:t xml:space="preserve"> in the </w:t>
      </w:r>
      <w:r w:rsidR="00FF41CE" w:rsidRPr="00FF41CE">
        <w:t>Autonomous Sanctions (Designated Persons and Entities and Declared Persons—Thematic Sanctions) Instrument 2022</w:t>
      </w:r>
      <w:r w:rsidR="00FF41CE">
        <w:t xml:space="preserve"> </w:t>
      </w:r>
      <w:r w:rsidR="00D41C18" w:rsidRPr="006D0ECC">
        <w:rPr>
          <w:iCs/>
        </w:rPr>
        <w:t>(</w:t>
      </w:r>
      <w:r w:rsidR="00D41C18" w:rsidRPr="00A44429">
        <w:rPr>
          <w:b/>
          <w:bCs/>
          <w:iCs/>
        </w:rPr>
        <w:t xml:space="preserve">the </w:t>
      </w:r>
      <w:r w:rsidR="00D07BBD" w:rsidRPr="00A44429">
        <w:rPr>
          <w:b/>
          <w:bCs/>
          <w:iCs/>
        </w:rPr>
        <w:t xml:space="preserve">2022 </w:t>
      </w:r>
      <w:r w:rsidR="003211D1" w:rsidRPr="00A44429">
        <w:rPr>
          <w:b/>
          <w:bCs/>
          <w:iCs/>
        </w:rPr>
        <w:t>Instrument</w:t>
      </w:r>
      <w:r w:rsidR="004756B7" w:rsidRPr="001E0975">
        <w:t>)</w:t>
      </w:r>
      <w:r w:rsidR="004756B7">
        <w:t>.</w:t>
      </w:r>
    </w:p>
    <w:p w14:paraId="641CBFF4" w14:textId="77777777" w:rsidR="00D07BBD" w:rsidRDefault="00D07BBD" w:rsidP="00067D3D"/>
    <w:p w14:paraId="501111A7" w14:textId="6A5ABB70" w:rsidR="00705054" w:rsidRDefault="00F1438E" w:rsidP="00705054">
      <w:r>
        <w:t>Section 10(4) of the Act provides that, b</w:t>
      </w:r>
      <w:r w:rsidR="00A4788E">
        <w:t xml:space="preserve">efore </w:t>
      </w:r>
      <w:r w:rsidR="00C002D0">
        <w:t xml:space="preserve">deciding to list a person or entity for </w:t>
      </w:r>
      <w:r w:rsidR="00705054">
        <w:t>thematic sanctions, the Minister must consult and obtain the agreement in writing of the Attorney-</w:t>
      </w:r>
      <w:proofErr w:type="gramStart"/>
      <w:r w:rsidR="00705054">
        <w:t>General</w:t>
      </w:r>
      <w:r w:rsidR="00755409">
        <w:t>,</w:t>
      </w:r>
      <w:r>
        <w:t xml:space="preserve"> and</w:t>
      </w:r>
      <w:proofErr w:type="gramEnd"/>
      <w:r>
        <w:t xml:space="preserve"> </w:t>
      </w:r>
      <w:r w:rsidR="00705054">
        <w:t>consult such other Ministers as the Minister considers appropriate</w:t>
      </w:r>
      <w:r w:rsidR="00F30CF8">
        <w:t xml:space="preserve">. </w:t>
      </w:r>
      <w:r w:rsidR="00C72D26">
        <w:t xml:space="preserve">These </w:t>
      </w:r>
      <w:r w:rsidR="00174253">
        <w:t>provisions ensure that thematic</w:t>
      </w:r>
      <w:r w:rsidR="00001C86">
        <w:t xml:space="preserve"> sanctions</w:t>
      </w:r>
      <w:r w:rsidR="00174253">
        <w:t xml:space="preserve"> listing decisions take account of all relevant foreign policy and other national interest considerations</w:t>
      </w:r>
      <w:r w:rsidR="00D4351C">
        <w:t xml:space="preserve">. </w:t>
      </w:r>
    </w:p>
    <w:p w14:paraId="39DF1A9F" w14:textId="77777777" w:rsidR="00E40462" w:rsidRDefault="00E40462" w:rsidP="00705054"/>
    <w:p w14:paraId="730F84CF" w14:textId="6EF64FC8" w:rsidR="00A72C97" w:rsidRPr="00802468" w:rsidRDefault="000D285B" w:rsidP="00BF4130">
      <w:proofErr w:type="spellStart"/>
      <w:r>
        <w:t>Subregulation</w:t>
      </w:r>
      <w:proofErr w:type="spellEnd"/>
      <w:r>
        <w:t xml:space="preserve"> 6A</w:t>
      </w:r>
      <w:r w:rsidR="00E40462">
        <w:t>(7)</w:t>
      </w:r>
      <w:r>
        <w:t xml:space="preserve"> of the Regulations</w:t>
      </w:r>
      <w:r w:rsidR="00E40462">
        <w:t xml:space="preserve"> provides that the Minister must not make a designation or declaration </w:t>
      </w:r>
      <w:r w:rsidR="00FB0DE9">
        <w:t>for serious violations or serious abuses of human rights unless the Minister is satisfied that the conduct of the person or entity concerned occurred, in whole or in part, outside Australia</w:t>
      </w:r>
      <w:r w:rsidR="00D4351C">
        <w:t>.</w:t>
      </w:r>
      <w:r w:rsidR="00A72C97" w:rsidRPr="00802468">
        <w:t xml:space="preserve"> </w:t>
      </w:r>
    </w:p>
    <w:p w14:paraId="3566E2A0" w14:textId="77777777" w:rsidR="00A72C97" w:rsidRPr="00802468" w:rsidRDefault="00A72C97" w:rsidP="00BF4130"/>
    <w:p w14:paraId="7A3985E4" w14:textId="3DF549D7" w:rsidR="00012035" w:rsidRDefault="00330FFB" w:rsidP="002A62D1">
      <w:r w:rsidRPr="006D0ECC">
        <w:rPr>
          <w:iCs/>
        </w:rPr>
        <w:t xml:space="preserve">In accordance with </w:t>
      </w:r>
      <w:proofErr w:type="spellStart"/>
      <w:r w:rsidR="006B485C">
        <w:t>sub</w:t>
      </w:r>
      <w:r w:rsidR="006B485C" w:rsidRPr="00117740">
        <w:t>regulation</w:t>
      </w:r>
      <w:proofErr w:type="spellEnd"/>
      <w:r w:rsidR="006B485C" w:rsidRPr="00117740">
        <w:t xml:space="preserve"> 6</w:t>
      </w:r>
      <w:proofErr w:type="gramStart"/>
      <w:r w:rsidR="006B485C" w:rsidRPr="00117740">
        <w:t>A(</w:t>
      </w:r>
      <w:proofErr w:type="gramEnd"/>
      <w:r w:rsidR="006B485C" w:rsidRPr="00117740">
        <w:t xml:space="preserve">4), the </w:t>
      </w:r>
      <w:r w:rsidR="001C665D" w:rsidRPr="001C665D">
        <w:t xml:space="preserve">Autonomous Sanctions (Designated Persons and Entities and Declared Persons—Thematic Sanctions) Amendment (No. </w:t>
      </w:r>
      <w:r w:rsidR="00FF2D40">
        <w:t>2</w:t>
      </w:r>
      <w:r w:rsidR="001C665D" w:rsidRPr="001C665D">
        <w:t>) Instrument 202</w:t>
      </w:r>
      <w:r w:rsidR="00C77EC1">
        <w:t>4</w:t>
      </w:r>
      <w:r w:rsidR="001C665D">
        <w:t xml:space="preserve"> (</w:t>
      </w:r>
      <w:r w:rsidR="001C665D" w:rsidRPr="00C77EC1">
        <w:rPr>
          <w:b/>
          <w:bCs/>
        </w:rPr>
        <w:t xml:space="preserve">the </w:t>
      </w:r>
      <w:r w:rsidR="00C77EC1" w:rsidRPr="00C77EC1">
        <w:rPr>
          <w:b/>
          <w:bCs/>
        </w:rPr>
        <w:t xml:space="preserve">2024 </w:t>
      </w:r>
      <w:r w:rsidR="006B485C" w:rsidRPr="00C77EC1">
        <w:rPr>
          <w:b/>
          <w:bCs/>
        </w:rPr>
        <w:t>Instrument</w:t>
      </w:r>
      <w:r w:rsidR="001C665D">
        <w:t>)</w:t>
      </w:r>
      <w:r w:rsidR="00D41C18" w:rsidRPr="006D0ECC">
        <w:rPr>
          <w:iCs/>
        </w:rPr>
        <w:t xml:space="preserve"> </w:t>
      </w:r>
      <w:r w:rsidR="00F315EF">
        <w:rPr>
          <w:iCs/>
        </w:rPr>
        <w:t xml:space="preserve">lists </w:t>
      </w:r>
      <w:r w:rsidR="0033464B">
        <w:t>seven</w:t>
      </w:r>
      <w:r w:rsidR="003A3696" w:rsidRPr="006D0ECC">
        <w:rPr>
          <w:iCs/>
        </w:rPr>
        <w:t xml:space="preserve"> </w:t>
      </w:r>
      <w:r w:rsidR="004C2AB8" w:rsidRPr="006D0ECC">
        <w:rPr>
          <w:iCs/>
        </w:rPr>
        <w:t>persons</w:t>
      </w:r>
      <w:r w:rsidR="004B0228" w:rsidRPr="006D0ECC">
        <w:rPr>
          <w:iCs/>
        </w:rPr>
        <w:t xml:space="preserve"> </w:t>
      </w:r>
      <w:r w:rsidR="00A274CF">
        <w:rPr>
          <w:iCs/>
        </w:rPr>
        <w:t>for targeted financial sanctions and travel bans under the thematic human rights criteria</w:t>
      </w:r>
      <w:r w:rsidR="00FD1AF3">
        <w:rPr>
          <w:iCs/>
        </w:rPr>
        <w:t>.  The Minister exercised their discretion</w:t>
      </w:r>
      <w:r w:rsidR="00491FB5">
        <w:rPr>
          <w:iCs/>
        </w:rPr>
        <w:t xml:space="preserve"> to</w:t>
      </w:r>
      <w:r w:rsidR="00FD1AF3">
        <w:rPr>
          <w:iCs/>
        </w:rPr>
        <w:t xml:space="preserve"> </w:t>
      </w:r>
      <w:r w:rsidR="00012035">
        <w:t xml:space="preserve">make the designations and declarations being satisfied that each person listed in the 2024 </w:t>
      </w:r>
      <w:r w:rsidR="00491FB5">
        <w:t>I</w:t>
      </w:r>
      <w:r w:rsidR="00012035">
        <w:t>nstrument has engaged in, been responsible for, or been complicit in, a serious violation or serious abuse of a person’s right not to be subjected to torture or to cruel, inhuman or degrading treatment or punishment.</w:t>
      </w:r>
    </w:p>
    <w:p w14:paraId="7F16044D" w14:textId="77777777" w:rsidR="00012035" w:rsidRDefault="00012035" w:rsidP="002A62D1"/>
    <w:p w14:paraId="59E85251" w14:textId="217420AB" w:rsidR="002A62D1" w:rsidRDefault="00067D3D" w:rsidP="002A62D1">
      <w:r w:rsidRPr="004079F2">
        <w:t>Details of the</w:t>
      </w:r>
      <w:r w:rsidR="002D46D5">
        <w:t xml:space="preserve"> 2024</w:t>
      </w:r>
      <w:r w:rsidRPr="004079F2">
        <w:t xml:space="preserve"> Instrument are set out at </w:t>
      </w:r>
      <w:r w:rsidRPr="004079F2">
        <w:rPr>
          <w:b/>
        </w:rPr>
        <w:t>Attachment A</w:t>
      </w:r>
      <w:r w:rsidRPr="004079F2">
        <w:t xml:space="preserve">. </w:t>
      </w:r>
    </w:p>
    <w:p w14:paraId="1E6602B3" w14:textId="77777777" w:rsidR="00012035" w:rsidRDefault="00012035" w:rsidP="006B485C"/>
    <w:p w14:paraId="2169210D" w14:textId="0AB0096B" w:rsidR="006B485C" w:rsidRPr="001E0975" w:rsidRDefault="006B485C" w:rsidP="006B485C">
      <w:r w:rsidRPr="001E0975">
        <w:t>Th</w:t>
      </w:r>
      <w:r>
        <w:t>e listings</w:t>
      </w:r>
      <w:r w:rsidRPr="001E0975">
        <w:t xml:space="preserve"> demonstrate Australia’s commitment to act in our national interest to impose costs on, influence and deter those responsible for egregious situations of international concern wherever they occur.</w:t>
      </w:r>
    </w:p>
    <w:p w14:paraId="54BBA03F" w14:textId="77777777" w:rsidR="00F021D4" w:rsidRPr="009523D3" w:rsidRDefault="00F021D4" w:rsidP="005235A7">
      <w:pPr>
        <w:pStyle w:val="ListParagraph"/>
        <w:ind w:left="1418"/>
      </w:pPr>
    </w:p>
    <w:p w14:paraId="3390C772" w14:textId="208107C6" w:rsidR="00F315EF" w:rsidRPr="009523D3" w:rsidRDefault="00F315EF" w:rsidP="009523D3">
      <w:pPr>
        <w:shd w:val="clear" w:color="auto" w:fill="FFFFFF"/>
      </w:pPr>
      <w:r w:rsidRPr="009523D3">
        <w:t xml:space="preserve">Under </w:t>
      </w:r>
      <w:proofErr w:type="spellStart"/>
      <w:r w:rsidR="00DD67F9" w:rsidRPr="004079F2">
        <w:t>subregulations</w:t>
      </w:r>
      <w:proofErr w:type="spellEnd"/>
      <w:r w:rsidRPr="009523D3">
        <w:t xml:space="preserve"> 9(1) and (2) of the Regulations, </w:t>
      </w:r>
      <w:r w:rsidR="00ED3686">
        <w:t>listings</w:t>
      </w:r>
      <w:r w:rsidRPr="009523D3">
        <w:t xml:space="preserve"> that are made under regulation </w:t>
      </w:r>
      <w:r w:rsidR="00DD67F9" w:rsidRPr="004079F2">
        <w:t>6</w:t>
      </w:r>
      <w:r w:rsidR="00DD67F9">
        <w:t>A</w:t>
      </w:r>
      <w:r w:rsidRPr="009523D3">
        <w:t xml:space="preserve"> of the Regulations cease to have effect three years after the date on which they took effect, unless the Minister declares they are to continue pursuant to </w:t>
      </w:r>
      <w:proofErr w:type="spellStart"/>
      <w:r w:rsidR="00DD67F9" w:rsidRPr="004079F2">
        <w:t>subregulation</w:t>
      </w:r>
      <w:proofErr w:type="spellEnd"/>
      <w:r w:rsidRPr="009523D3">
        <w:t xml:space="preserve"> 9(3).</w:t>
      </w:r>
    </w:p>
    <w:p w14:paraId="25B99F05" w14:textId="1349C293" w:rsidR="00BF4130" w:rsidRPr="006D0ECC" w:rsidRDefault="00BF4130" w:rsidP="00BF4130">
      <w:pPr>
        <w:rPr>
          <w:i/>
        </w:rPr>
      </w:pPr>
    </w:p>
    <w:p w14:paraId="431796AB" w14:textId="36283421" w:rsidR="00024246" w:rsidRDefault="00190084" w:rsidP="00024246">
      <w:pPr>
        <w:shd w:val="clear" w:color="auto" w:fill="FFFFFF"/>
      </w:pPr>
      <w:r w:rsidRPr="006D0ECC">
        <w:t xml:space="preserve">The legal framework for the imposition of </w:t>
      </w:r>
      <w:r w:rsidR="00D97B7D">
        <w:t xml:space="preserve">thematic </w:t>
      </w:r>
      <w:r w:rsidR="00024246">
        <w:t>human rights and corruption</w:t>
      </w:r>
      <w:r w:rsidRPr="006D0ECC">
        <w:t xml:space="preserve"> sanctions </w:t>
      </w:r>
      <w:r w:rsidR="00024246" w:rsidRPr="00024246">
        <w:t>was the focus of a 12</w:t>
      </w:r>
      <w:r w:rsidR="00024246" w:rsidRPr="00024246">
        <w:noBreakHyphen/>
        <w:t xml:space="preserve">month Parliamentary inquiry which received written and oral submissions from both government and </w:t>
      </w:r>
      <w:r w:rsidR="00C6029F">
        <w:t>non-government parties</w:t>
      </w:r>
      <w:r w:rsidR="00024246" w:rsidRPr="00024246">
        <w:t xml:space="preserve">. Measures included in the </w:t>
      </w:r>
      <w:r w:rsidR="00887019" w:rsidRPr="00887019">
        <w:rPr>
          <w:i/>
          <w:iCs/>
        </w:rPr>
        <w:t xml:space="preserve">Autonomous Sanctions Amendment (Magnitsky-style and Other Thematic Sanctions) Act </w:t>
      </w:r>
      <w:r w:rsidR="00887019" w:rsidRPr="004756B7">
        <w:rPr>
          <w:i/>
          <w:iCs/>
        </w:rPr>
        <w:t>2021</w:t>
      </w:r>
      <w:r w:rsidR="00DF202D">
        <w:rPr>
          <w:iCs/>
        </w:rPr>
        <w:t xml:space="preserve"> </w:t>
      </w:r>
      <w:r w:rsidR="00024246" w:rsidRPr="00DF202D">
        <w:t>implement</w:t>
      </w:r>
      <w:r w:rsidR="00DD1134" w:rsidRPr="00DF202D">
        <w:t>ed</w:t>
      </w:r>
      <w:r w:rsidR="00024246" w:rsidRPr="00024246">
        <w:t xml:space="preserve"> key aspects of </w:t>
      </w:r>
      <w:r w:rsidR="00226383">
        <w:t>Australia</w:t>
      </w:r>
      <w:r w:rsidR="00024246" w:rsidRPr="00024246">
        <w:t>’s response (tabled 5</w:t>
      </w:r>
      <w:r w:rsidR="004323B7">
        <w:t> </w:t>
      </w:r>
      <w:r w:rsidR="00024246" w:rsidRPr="00024246">
        <w:t>August 2021) to the Joint Standing Committee on Foreign Affairs, Defence and Trade’s report on its inquiry </w:t>
      </w:r>
      <w:r w:rsidR="00024246" w:rsidRPr="00024246">
        <w:rPr>
          <w:i/>
          <w:iCs/>
        </w:rPr>
        <w:t>‘Criminality, corruption and impunity: Should</w:t>
      </w:r>
      <w:r w:rsidRPr="005235A7">
        <w:rPr>
          <w:i/>
        </w:rPr>
        <w:t xml:space="preserve"> Australia</w:t>
      </w:r>
      <w:r w:rsidR="00024246" w:rsidRPr="00024246">
        <w:rPr>
          <w:i/>
          <w:iCs/>
        </w:rPr>
        <w:t xml:space="preserve"> join the Global Magnitsky movement?’</w:t>
      </w:r>
      <w:r w:rsidR="00024246" w:rsidRPr="00024246">
        <w:t>. </w:t>
      </w:r>
    </w:p>
    <w:p w14:paraId="33459B76" w14:textId="77777777" w:rsidR="005235A7" w:rsidRPr="00024246" w:rsidRDefault="005235A7" w:rsidP="00024246">
      <w:pPr>
        <w:shd w:val="clear" w:color="auto" w:fill="FFFFFF"/>
      </w:pPr>
    </w:p>
    <w:p w14:paraId="2415A070" w14:textId="571796DD" w:rsidR="00237E6B" w:rsidRPr="005235A7" w:rsidRDefault="00BC3BFA" w:rsidP="005235A7">
      <w:pPr>
        <w:shd w:val="clear" w:color="auto" w:fill="FFFFFF"/>
      </w:pPr>
      <w:r>
        <w:rPr>
          <w:shd w:val="clear" w:color="auto" w:fill="FFFFFF"/>
        </w:rPr>
        <w:t>The</w:t>
      </w:r>
      <w:r w:rsidR="004756B7">
        <w:rPr>
          <w:shd w:val="clear" w:color="auto" w:fill="FFFFFF"/>
        </w:rPr>
        <w:t xml:space="preserve"> </w:t>
      </w:r>
      <w:r w:rsidR="00024246">
        <w:rPr>
          <w:shd w:val="clear" w:color="auto" w:fill="FFFFFF"/>
        </w:rPr>
        <w:t xml:space="preserve">thematic </w:t>
      </w:r>
      <w:r w:rsidR="002A7B59">
        <w:rPr>
          <w:shd w:val="clear" w:color="auto" w:fill="FFFFFF"/>
        </w:rPr>
        <w:t xml:space="preserve">human rights </w:t>
      </w:r>
      <w:r w:rsidR="00024246">
        <w:rPr>
          <w:shd w:val="clear" w:color="auto" w:fill="FFFFFF"/>
        </w:rPr>
        <w:t>criteria form</w:t>
      </w:r>
      <w:r w:rsidR="00190084" w:rsidRPr="005235A7">
        <w:rPr>
          <w:shd w:val="clear" w:color="auto" w:fill="FFFFFF"/>
        </w:rPr>
        <w:t xml:space="preserve"> part</w:t>
      </w:r>
      <w:r w:rsidR="00024246">
        <w:rPr>
          <w:shd w:val="clear" w:color="auto" w:fill="FFFFFF"/>
        </w:rPr>
        <w:t xml:space="preserve"> of Australia’s legal framework for the imposition and implementation of targeted financial sanctions and travel bans. </w:t>
      </w:r>
      <w:r w:rsidR="00D142BE">
        <w:rPr>
          <w:shd w:val="clear" w:color="auto" w:fill="FFFFFF"/>
        </w:rPr>
        <w:br/>
      </w:r>
      <w:r w:rsidR="00024246">
        <w:rPr>
          <w:shd w:val="clear" w:color="auto" w:fill="FFFFFF"/>
        </w:rPr>
        <w:t>This framework</w:t>
      </w:r>
      <w:r w:rsidR="00190084" w:rsidRPr="005235A7">
        <w:rPr>
          <w:shd w:val="clear" w:color="auto" w:fill="FFFFFF"/>
        </w:rPr>
        <w:t xml:space="preserve"> was the subject of extensive consultation with </w:t>
      </w:r>
      <w:r w:rsidR="00024246">
        <w:rPr>
          <w:shd w:val="clear" w:color="auto" w:fill="FFFFFF"/>
        </w:rPr>
        <w:t>government</w:t>
      </w:r>
      <w:r w:rsidR="00190084" w:rsidRPr="005235A7">
        <w:rPr>
          <w:shd w:val="clear" w:color="auto" w:fill="FFFFFF"/>
        </w:rPr>
        <w:t xml:space="preserve"> and </w:t>
      </w:r>
      <w:r w:rsidR="00615927">
        <w:rPr>
          <w:shd w:val="clear" w:color="auto" w:fill="FFFFFF"/>
        </w:rPr>
        <w:br/>
      </w:r>
      <w:r w:rsidR="00190084" w:rsidRPr="005235A7">
        <w:rPr>
          <w:shd w:val="clear" w:color="auto" w:fill="FFFFFF"/>
        </w:rPr>
        <w:t>non-</w:t>
      </w:r>
      <w:r w:rsidR="00024246">
        <w:rPr>
          <w:shd w:val="clear" w:color="auto" w:fill="FFFFFF"/>
        </w:rPr>
        <w:t>government</w:t>
      </w:r>
      <w:r w:rsidR="00190084" w:rsidRPr="005235A7">
        <w:rPr>
          <w:shd w:val="clear" w:color="auto" w:fill="FFFFFF"/>
        </w:rPr>
        <w:t xml:space="preserve"> stakeholders</w:t>
      </w:r>
      <w:r w:rsidR="00DD2836" w:rsidRPr="005235A7">
        <w:rPr>
          <w:shd w:val="clear" w:color="auto" w:fill="FFFFFF"/>
        </w:rPr>
        <w:t xml:space="preserve"> </w:t>
      </w:r>
      <w:r w:rsidR="00024246">
        <w:rPr>
          <w:shd w:val="clear" w:color="auto" w:fill="FFFFFF"/>
        </w:rPr>
        <w:t>at the time of its introduction. </w:t>
      </w:r>
      <w:r w:rsidR="00F315EF" w:rsidRPr="005235A7">
        <w:t>The new sanctions being imposed through the making of the</w:t>
      </w:r>
      <w:r w:rsidR="002D46D5">
        <w:t xml:space="preserve"> 2024</w:t>
      </w:r>
      <w:r w:rsidR="00F315EF" w:rsidRPr="005235A7">
        <w:t xml:space="preserve"> Instrument were subject to consultation </w:t>
      </w:r>
      <w:r w:rsidR="00F315EF" w:rsidRPr="005235A7">
        <w:lastRenderedPageBreak/>
        <w:t xml:space="preserve">within </w:t>
      </w:r>
      <w:r w:rsidR="008B6BF1">
        <w:t>the G</w:t>
      </w:r>
      <w:r w:rsidR="00067D3D" w:rsidRPr="004079F2">
        <w:t xml:space="preserve">overnment </w:t>
      </w:r>
      <w:r w:rsidR="00226383">
        <w:t xml:space="preserve">(including the written agreement of the Attorney-General) </w:t>
      </w:r>
      <w:r w:rsidR="00067D3D" w:rsidRPr="004079F2">
        <w:t>and</w:t>
      </w:r>
      <w:r w:rsidR="00615927">
        <w:t xml:space="preserve"> discussions </w:t>
      </w:r>
      <w:r w:rsidR="00F315EF" w:rsidRPr="005235A7">
        <w:t>with relevant international partners.</w:t>
      </w:r>
      <w:r w:rsidR="00067D3D" w:rsidRPr="004079F2">
        <w:t xml:space="preserve"> </w:t>
      </w:r>
    </w:p>
    <w:p w14:paraId="4538C772" w14:textId="67FBDFEB" w:rsidR="00BF4130" w:rsidRPr="006D0ECC" w:rsidRDefault="00BF4130" w:rsidP="005235A7"/>
    <w:p w14:paraId="07DA37D0" w14:textId="0E33B8E5" w:rsidR="00101CE0" w:rsidRPr="005235A7" w:rsidRDefault="00101CE0" w:rsidP="009523D3">
      <w:proofErr w:type="gramStart"/>
      <w:r w:rsidRPr="006F7146">
        <w:t>In order to</w:t>
      </w:r>
      <w:proofErr w:type="gramEnd"/>
      <w:r w:rsidRPr="006F7146">
        <w:t xml:space="preserve"> meet the policy objective of prohibiting unauthorised financial transactions involving the persons specified in the </w:t>
      </w:r>
      <w:r w:rsidR="002D46D5">
        <w:t xml:space="preserve">2024 </w:t>
      </w:r>
      <w:r w:rsidRPr="006F7146">
        <w:t xml:space="preserve">Instrument, the Minister is satisfied that wider consultations beyond those already undertaken would not be appropriate or practicable (subsections 17(1) and (2) of the </w:t>
      </w:r>
      <w:r w:rsidRPr="006F7146">
        <w:rPr>
          <w:i/>
          <w:iCs/>
        </w:rPr>
        <w:t>Legislation Act 2003</w:t>
      </w:r>
      <w:r w:rsidRPr="006F7146">
        <w:t>). Consultation would risk alerting persons to the impending sanctions and enabling capital flight before assets can be frozen.</w:t>
      </w:r>
    </w:p>
    <w:p w14:paraId="3ADD10FA" w14:textId="77777777" w:rsidR="00995F7B" w:rsidRDefault="00995F7B" w:rsidP="009523D3"/>
    <w:p w14:paraId="5558DC0C" w14:textId="45CE5F51" w:rsidR="00995F7B" w:rsidRPr="006F7146" w:rsidRDefault="00995F7B" w:rsidP="005235A7">
      <w:r w:rsidRPr="005235A7">
        <w:rPr>
          <w:color w:val="000000"/>
          <w:shd w:val="clear" w:color="auto" w:fill="FFFFFF"/>
        </w:rPr>
        <w:t>The Office of Impact Analysis (</w:t>
      </w:r>
      <w:r>
        <w:rPr>
          <w:color w:val="000000"/>
          <w:shd w:val="clear" w:color="auto" w:fill="FFFFFF"/>
        </w:rPr>
        <w:t>OIA)</w:t>
      </w:r>
      <w:r w:rsidRPr="005235A7">
        <w:rPr>
          <w:color w:val="000000"/>
          <w:shd w:val="clear" w:color="auto" w:fill="FFFFFF"/>
        </w:rPr>
        <w:t xml:space="preserve"> has advised that a Regulation Impact Statement is not required for listing </w:t>
      </w:r>
      <w:r>
        <w:rPr>
          <w:color w:val="000000"/>
          <w:shd w:val="clear" w:color="auto" w:fill="FFFFFF"/>
        </w:rPr>
        <w:t>instruments of this nature (OBPR22</w:t>
      </w:r>
      <w:r w:rsidRPr="005235A7">
        <w:rPr>
          <w:color w:val="000000"/>
          <w:shd w:val="clear" w:color="auto" w:fill="FFFFFF"/>
        </w:rPr>
        <w:t>-02078</w:t>
      </w:r>
      <w:r>
        <w:rPr>
          <w:color w:val="000000"/>
          <w:shd w:val="clear" w:color="auto" w:fill="FFFFFF"/>
        </w:rPr>
        <w:t>).</w:t>
      </w:r>
    </w:p>
    <w:p w14:paraId="0169EA19" w14:textId="77777777" w:rsidR="00A60F7E" w:rsidRDefault="00A60F7E" w:rsidP="00067D3D">
      <w:pPr>
        <w:autoSpaceDE w:val="0"/>
        <w:autoSpaceDN w:val="0"/>
        <w:adjustRightInd w:val="0"/>
      </w:pPr>
    </w:p>
    <w:p w14:paraId="5746809F" w14:textId="13361B26" w:rsidR="00067D3D" w:rsidRPr="008B4BBF" w:rsidRDefault="00B87FE6" w:rsidP="00067D3D">
      <w:pPr>
        <w:autoSpaceDE w:val="0"/>
        <w:autoSpaceDN w:val="0"/>
        <w:adjustRightInd w:val="0"/>
      </w:pPr>
      <w:r>
        <w:t>T</w:t>
      </w:r>
      <w:r w:rsidR="008B4BBF">
        <w:t>his</w:t>
      </w:r>
      <w:r>
        <w:t xml:space="preserve"> </w:t>
      </w:r>
      <w:r w:rsidR="00C6029F">
        <w:t>i</w:t>
      </w:r>
      <w:r>
        <w:t xml:space="preserve">nstrument is exempt from </w:t>
      </w:r>
      <w:r w:rsidR="008B4BBF">
        <w:t xml:space="preserve">sunsetting under table item 10B of section 12 of the </w:t>
      </w:r>
      <w:r w:rsidR="008B4BBF" w:rsidRPr="00C6029F">
        <w:rPr>
          <w:i/>
          <w:iCs/>
        </w:rPr>
        <w:t>Legislation (Exemptions and Other Matters) Regulation 2015</w:t>
      </w:r>
      <w:r w:rsidR="008B4BBF">
        <w:t xml:space="preserve"> on the basis that it is subject to a more stringent statutory review process than is set out in Part 4 of Chapter</w:t>
      </w:r>
      <w:r w:rsidR="004323B7">
        <w:t> </w:t>
      </w:r>
      <w:r w:rsidR="008B4BBF">
        <w:t xml:space="preserve">3 of the </w:t>
      </w:r>
      <w:r w:rsidR="008B4BBF">
        <w:rPr>
          <w:i/>
        </w:rPr>
        <w:t>Legislation Act 2003</w:t>
      </w:r>
      <w:r w:rsidR="008B4BBF">
        <w:t>.</w:t>
      </w:r>
    </w:p>
    <w:p w14:paraId="2E482919" w14:textId="77777777" w:rsidR="00BF4130" w:rsidRPr="006D0ECC" w:rsidRDefault="00BF4130" w:rsidP="005235A7">
      <w:r w:rsidRPr="006D0ECC">
        <w:br w:type="page"/>
      </w:r>
    </w:p>
    <w:p w14:paraId="215D5EE7" w14:textId="77777777" w:rsidR="00BF4130" w:rsidRPr="006D0ECC" w:rsidRDefault="00BF4130" w:rsidP="005235A7">
      <w:pPr>
        <w:jc w:val="right"/>
        <w:rPr>
          <w:b/>
        </w:rPr>
      </w:pPr>
      <w:r w:rsidRPr="006D0ECC">
        <w:rPr>
          <w:b/>
        </w:rPr>
        <w:lastRenderedPageBreak/>
        <w:t>Attachment A</w:t>
      </w:r>
    </w:p>
    <w:p w14:paraId="6390C230" w14:textId="77777777" w:rsidR="00F021D4" w:rsidRDefault="00F021D4" w:rsidP="00F021D4">
      <w:pPr>
        <w:jc w:val="center"/>
      </w:pPr>
    </w:p>
    <w:p w14:paraId="064C2D45" w14:textId="59AF5103" w:rsidR="00F021D4" w:rsidRPr="005235A7" w:rsidRDefault="00965E67" w:rsidP="00F021D4">
      <w:pPr>
        <w:jc w:val="center"/>
        <w:rPr>
          <w:i/>
        </w:rPr>
      </w:pPr>
      <w:r w:rsidRPr="005235A7">
        <w:rPr>
          <w:i/>
        </w:rPr>
        <w:t>Autonomous Sanctions (Designated Persons and Entities and Declared Persons</w:t>
      </w:r>
      <w:r w:rsidR="00925128" w:rsidRPr="00925128">
        <w:rPr>
          <w:i/>
          <w:iCs/>
        </w:rPr>
        <w:t>—Thematic Sanctions</w:t>
      </w:r>
      <w:r w:rsidRPr="005235A7">
        <w:rPr>
          <w:i/>
        </w:rPr>
        <w:t>) Amendment (</w:t>
      </w:r>
      <w:r w:rsidR="00C30EF4">
        <w:rPr>
          <w:i/>
        </w:rPr>
        <w:t xml:space="preserve">No. </w:t>
      </w:r>
      <w:r w:rsidR="00FF2D40">
        <w:rPr>
          <w:i/>
        </w:rPr>
        <w:t>2</w:t>
      </w:r>
      <w:r w:rsidRPr="005235A7">
        <w:rPr>
          <w:i/>
        </w:rPr>
        <w:t>) Instrument 202</w:t>
      </w:r>
      <w:r w:rsidR="005229F2">
        <w:rPr>
          <w:i/>
        </w:rPr>
        <w:t>4</w:t>
      </w:r>
    </w:p>
    <w:p w14:paraId="0B7B5D45" w14:textId="77777777" w:rsidR="00BF4130" w:rsidRPr="005235A7" w:rsidRDefault="00BF4130" w:rsidP="00AF220D"/>
    <w:p w14:paraId="16B5C59C" w14:textId="77777777" w:rsidR="00BF4130" w:rsidRPr="00E83202" w:rsidRDefault="00BF4130" w:rsidP="009523D3">
      <w:pPr>
        <w:rPr>
          <w:u w:val="single"/>
        </w:rPr>
      </w:pPr>
      <w:r w:rsidRPr="009523D3">
        <w:rPr>
          <w:u w:val="single"/>
        </w:rPr>
        <w:t>Section 1</w:t>
      </w:r>
    </w:p>
    <w:p w14:paraId="566AA539" w14:textId="336CD25B" w:rsidR="00BF4130" w:rsidRPr="006D0ECC" w:rsidRDefault="00BF4130" w:rsidP="00BF4130">
      <w:r w:rsidRPr="006D0ECC">
        <w:t xml:space="preserve">The title of the instrument is the </w:t>
      </w:r>
      <w:r w:rsidR="00CD1584" w:rsidRPr="005235A7">
        <w:rPr>
          <w:iCs/>
        </w:rPr>
        <w:t>Autonomous Sanctions (Designated Persons and Entities and Declared Persons</w:t>
      </w:r>
      <w:r w:rsidR="00925128" w:rsidRPr="005235A7">
        <w:rPr>
          <w:iCs/>
        </w:rPr>
        <w:t>—Thematic Sanctions</w:t>
      </w:r>
      <w:r w:rsidR="00CD1584" w:rsidRPr="005235A7">
        <w:rPr>
          <w:iCs/>
        </w:rPr>
        <w:t>) Amendment (</w:t>
      </w:r>
      <w:r w:rsidR="00C30EF4">
        <w:rPr>
          <w:iCs/>
        </w:rPr>
        <w:t xml:space="preserve">No. </w:t>
      </w:r>
      <w:r w:rsidR="00FF2D40">
        <w:rPr>
          <w:iCs/>
        </w:rPr>
        <w:t>2</w:t>
      </w:r>
      <w:r w:rsidR="00CD1584" w:rsidRPr="005235A7">
        <w:rPr>
          <w:iCs/>
        </w:rPr>
        <w:t>) Instrument 202</w:t>
      </w:r>
      <w:r w:rsidR="005229F2">
        <w:rPr>
          <w:iCs/>
        </w:rPr>
        <w:t>4</w:t>
      </w:r>
      <w:r w:rsidR="00CD1584" w:rsidRPr="005235A7">
        <w:rPr>
          <w:i/>
        </w:rPr>
        <w:t xml:space="preserve"> </w:t>
      </w:r>
      <w:r w:rsidR="003D6B16" w:rsidRPr="009523D3">
        <w:t>(</w:t>
      </w:r>
      <w:r w:rsidR="003D6B16" w:rsidRPr="005229F2">
        <w:rPr>
          <w:b/>
          <w:bCs/>
        </w:rPr>
        <w:t xml:space="preserve">the </w:t>
      </w:r>
      <w:r w:rsidR="005229F2" w:rsidRPr="005229F2">
        <w:rPr>
          <w:b/>
          <w:bCs/>
        </w:rPr>
        <w:t xml:space="preserve">2024 </w:t>
      </w:r>
      <w:r w:rsidR="003D6B16" w:rsidRPr="005229F2">
        <w:rPr>
          <w:b/>
          <w:bCs/>
        </w:rPr>
        <w:t>Instrument</w:t>
      </w:r>
      <w:r w:rsidR="003D6B16" w:rsidRPr="009523D3">
        <w:t>)</w:t>
      </w:r>
      <w:r w:rsidR="00190084" w:rsidRPr="005235A7">
        <w:t>.</w:t>
      </w:r>
      <w:r w:rsidR="00664449" w:rsidRPr="004079F2">
        <w:t xml:space="preserve"> </w:t>
      </w:r>
    </w:p>
    <w:p w14:paraId="54515459" w14:textId="77777777" w:rsidR="00BF4130" w:rsidRPr="006D0ECC" w:rsidRDefault="00BF4130" w:rsidP="009523D3"/>
    <w:p w14:paraId="4F1DAF9A" w14:textId="77777777" w:rsidR="00BF4130" w:rsidRPr="006D0ECC" w:rsidRDefault="00BF4130" w:rsidP="00E83202">
      <w:pPr>
        <w:rPr>
          <w:u w:val="single"/>
        </w:rPr>
      </w:pPr>
      <w:r w:rsidRPr="006D0ECC">
        <w:rPr>
          <w:u w:val="single"/>
        </w:rPr>
        <w:t>Section 2</w:t>
      </w:r>
    </w:p>
    <w:p w14:paraId="04652A06" w14:textId="4C4276F2" w:rsidR="002D73AC" w:rsidRDefault="00101CE0" w:rsidP="00E83202">
      <w:r>
        <w:t xml:space="preserve">The </w:t>
      </w:r>
      <w:r w:rsidR="005229F2">
        <w:t xml:space="preserve">2024 </w:t>
      </w:r>
      <w:r>
        <w:t xml:space="preserve">Instrument </w:t>
      </w:r>
      <w:r w:rsidR="002D73AC" w:rsidRPr="006D0ECC">
        <w:t>commence</w:t>
      </w:r>
      <w:r>
        <w:t xml:space="preserve">s </w:t>
      </w:r>
      <w:r w:rsidR="002D73AC" w:rsidRPr="006D0ECC">
        <w:t xml:space="preserve">the day after it is registered.  </w:t>
      </w:r>
    </w:p>
    <w:p w14:paraId="119E6D26" w14:textId="77777777" w:rsidR="00101CE0" w:rsidRPr="006D0ECC" w:rsidRDefault="00101CE0" w:rsidP="002D73AC"/>
    <w:p w14:paraId="491B64D4" w14:textId="31F854DE" w:rsidR="00101CE0" w:rsidRPr="006F7146" w:rsidRDefault="00101CE0" w:rsidP="00101CE0">
      <w:r w:rsidRPr="006F7146">
        <w:rPr>
          <w:shd w:val="clear" w:color="auto" w:fill="FFFFFF"/>
        </w:rPr>
        <w:t xml:space="preserve">Subsection 2(2) is a technical provision that makes clear that any information inserted in column 3 of the table about the specific date of commencement is not part of </w:t>
      </w:r>
      <w:proofErr w:type="gramStart"/>
      <w:r w:rsidRPr="006F7146">
        <w:rPr>
          <w:shd w:val="clear" w:color="auto" w:fill="FFFFFF"/>
        </w:rPr>
        <w:t xml:space="preserve">the </w:t>
      </w:r>
      <w:r w:rsidR="002D46D5">
        <w:rPr>
          <w:shd w:val="clear" w:color="auto" w:fill="FFFFFF"/>
        </w:rPr>
        <w:t xml:space="preserve"> 2024</w:t>
      </w:r>
      <w:proofErr w:type="gramEnd"/>
      <w:r w:rsidR="002D46D5">
        <w:rPr>
          <w:shd w:val="clear" w:color="auto" w:fill="FFFFFF"/>
        </w:rPr>
        <w:t xml:space="preserve"> </w:t>
      </w:r>
      <w:r w:rsidRPr="006F7146">
        <w:rPr>
          <w:shd w:val="clear" w:color="auto" w:fill="FFFFFF"/>
        </w:rPr>
        <w:t>Instrument and can be inserted or edited at a later date.</w:t>
      </w:r>
    </w:p>
    <w:p w14:paraId="64384417" w14:textId="77777777" w:rsidR="00BF4130" w:rsidRPr="006D0ECC" w:rsidRDefault="00BF4130" w:rsidP="009523D3"/>
    <w:p w14:paraId="5D990417" w14:textId="77777777" w:rsidR="00BF4130" w:rsidRPr="006D0ECC" w:rsidRDefault="00BF4130" w:rsidP="00E83202">
      <w:pPr>
        <w:rPr>
          <w:u w:val="single"/>
        </w:rPr>
      </w:pPr>
      <w:r w:rsidRPr="006D0ECC">
        <w:rPr>
          <w:u w:val="single"/>
        </w:rPr>
        <w:t>Section 3</w:t>
      </w:r>
    </w:p>
    <w:p w14:paraId="523EC91C" w14:textId="17A8172A" w:rsidR="00BF4130" w:rsidRPr="006D0ECC" w:rsidRDefault="00BF4130" w:rsidP="00E83202">
      <w:r w:rsidRPr="006D0ECC">
        <w:t>The</w:t>
      </w:r>
      <w:r w:rsidR="001E562F" w:rsidRPr="006D0ECC">
        <w:t xml:space="preserve"> </w:t>
      </w:r>
      <w:r w:rsidR="005229F2">
        <w:t xml:space="preserve">2024 </w:t>
      </w:r>
      <w:r w:rsidR="001E562F" w:rsidRPr="006D0ECC">
        <w:t xml:space="preserve">Instrument is made under </w:t>
      </w:r>
      <w:proofErr w:type="spellStart"/>
      <w:r w:rsidR="00F426DC">
        <w:t>sub</w:t>
      </w:r>
      <w:r w:rsidR="007F0C86">
        <w:t>regulation</w:t>
      </w:r>
      <w:proofErr w:type="spellEnd"/>
      <w:r w:rsidR="007F0C86" w:rsidRPr="00A60F7E">
        <w:t xml:space="preserve"> </w:t>
      </w:r>
      <w:r w:rsidR="00664449" w:rsidRPr="00A60F7E">
        <w:t>6</w:t>
      </w:r>
      <w:proofErr w:type="gramStart"/>
      <w:r w:rsidR="006F5C83" w:rsidRPr="00A60F7E">
        <w:t>A</w:t>
      </w:r>
      <w:r w:rsidR="00F426DC">
        <w:t>(</w:t>
      </w:r>
      <w:proofErr w:type="gramEnd"/>
      <w:r w:rsidR="00F426DC">
        <w:t>4)</w:t>
      </w:r>
      <w:r w:rsidR="001E562F" w:rsidRPr="006D0ECC">
        <w:t xml:space="preserve"> </w:t>
      </w:r>
      <w:r w:rsidR="00101CE0">
        <w:t>of</w:t>
      </w:r>
      <w:r w:rsidR="001E562F" w:rsidRPr="006D0ECC">
        <w:t xml:space="preserve"> the </w:t>
      </w:r>
      <w:r w:rsidR="001E562F" w:rsidRPr="00D06823">
        <w:rPr>
          <w:iCs/>
        </w:rPr>
        <w:t>Autonomous Sanctions Regulations 2011</w:t>
      </w:r>
      <w:r w:rsidR="001E562F" w:rsidRPr="006D0ECC">
        <w:rPr>
          <w:i/>
          <w:iCs/>
        </w:rPr>
        <w:t xml:space="preserve"> </w:t>
      </w:r>
      <w:r w:rsidR="001E562F" w:rsidRPr="006D0ECC">
        <w:t>(</w:t>
      </w:r>
      <w:r w:rsidR="001E562F" w:rsidRPr="005229F2">
        <w:rPr>
          <w:b/>
          <w:bCs/>
        </w:rPr>
        <w:t>the Regulations</w:t>
      </w:r>
      <w:r w:rsidR="001E562F" w:rsidRPr="006D0ECC">
        <w:t>)</w:t>
      </w:r>
      <w:r w:rsidR="001E562F" w:rsidRPr="005235A7">
        <w:t>.</w:t>
      </w:r>
      <w:r w:rsidR="00664449" w:rsidRPr="004079F2">
        <w:t xml:space="preserve"> </w:t>
      </w:r>
    </w:p>
    <w:p w14:paraId="4DB62072" w14:textId="77777777" w:rsidR="00BF4130" w:rsidRPr="006D0ECC" w:rsidRDefault="00BF4130" w:rsidP="00802468"/>
    <w:p w14:paraId="5F07971E" w14:textId="77777777" w:rsidR="00BF4130" w:rsidRPr="006D0ECC" w:rsidRDefault="00BF4130" w:rsidP="00802468">
      <w:pPr>
        <w:rPr>
          <w:u w:val="single"/>
        </w:rPr>
      </w:pPr>
      <w:r w:rsidRPr="006D0ECC">
        <w:rPr>
          <w:u w:val="single"/>
        </w:rPr>
        <w:t>Section 4</w:t>
      </w:r>
    </w:p>
    <w:p w14:paraId="5424203C" w14:textId="1687055F" w:rsidR="003508A6" w:rsidRPr="006D0ECC" w:rsidRDefault="003508A6" w:rsidP="00802468">
      <w:r w:rsidRPr="006D0ECC">
        <w:t xml:space="preserve">Each instrument that is specified in a Schedule to </w:t>
      </w:r>
      <w:r w:rsidR="00A60F7E">
        <w:t>this</w:t>
      </w:r>
      <w:r w:rsidRPr="006D0ECC">
        <w:t xml:space="preserve"> Instrument is amended or repealed as set out in the applicable items in the Schedule concerned, and any other item in a Schedule to </w:t>
      </w:r>
      <w:r w:rsidR="00925128" w:rsidRPr="00925128">
        <w:t>this instrument</w:t>
      </w:r>
      <w:r w:rsidRPr="006D0ECC">
        <w:t xml:space="preserve"> has effect according to its terms.</w:t>
      </w:r>
    </w:p>
    <w:p w14:paraId="464E3E94" w14:textId="77777777" w:rsidR="00EA53F3" w:rsidRPr="005235A7" w:rsidRDefault="00EA53F3" w:rsidP="00802468">
      <w:pPr>
        <w:rPr>
          <w:i/>
        </w:rPr>
      </w:pPr>
    </w:p>
    <w:p w14:paraId="2C4CAE82" w14:textId="12EF9431" w:rsidR="00BF4130" w:rsidRPr="00951501" w:rsidRDefault="00BF4130" w:rsidP="00802468">
      <w:pPr>
        <w:rPr>
          <w:u w:val="single"/>
        </w:rPr>
      </w:pPr>
      <w:r w:rsidRPr="006D0ECC">
        <w:rPr>
          <w:u w:val="single"/>
        </w:rPr>
        <w:t xml:space="preserve">Schedule </w:t>
      </w:r>
      <w:r w:rsidR="00702E23" w:rsidRPr="00951501">
        <w:rPr>
          <w:u w:val="single"/>
        </w:rPr>
        <w:t>1</w:t>
      </w:r>
      <w:r w:rsidR="00F426DC">
        <w:rPr>
          <w:u w:val="single"/>
        </w:rPr>
        <w:t xml:space="preserve"> - Amendments</w:t>
      </w:r>
    </w:p>
    <w:p w14:paraId="2E9732E5" w14:textId="77777777" w:rsidR="003235F4" w:rsidRPr="005235A7" w:rsidRDefault="003235F4" w:rsidP="00802468"/>
    <w:p w14:paraId="3C2B9C05" w14:textId="492D6EBD" w:rsidR="002F0816" w:rsidRPr="00B30874" w:rsidRDefault="00F021D4" w:rsidP="00802468">
      <w:pPr>
        <w:rPr>
          <w:i/>
          <w:iCs/>
        </w:rPr>
      </w:pPr>
      <w:r w:rsidRPr="00D06823">
        <w:rPr>
          <w:i/>
          <w:iCs/>
        </w:rPr>
        <w:t>Autonomous Sanctions (Designated Persons and Entities and Declared Persons</w:t>
      </w:r>
      <w:r w:rsidR="00992E9A" w:rsidRPr="00D06823">
        <w:rPr>
          <w:i/>
          <w:iCs/>
        </w:rPr>
        <w:t>—Thematic Sanctions) Instrument 2022</w:t>
      </w:r>
    </w:p>
    <w:p w14:paraId="3B3B441C" w14:textId="77777777" w:rsidR="00F021D4" w:rsidRPr="00951501" w:rsidRDefault="00F021D4" w:rsidP="00802468"/>
    <w:p w14:paraId="55592812" w14:textId="3E8AED06" w:rsidR="002F0816" w:rsidRPr="00951501" w:rsidRDefault="003B5529" w:rsidP="00802468">
      <w:pPr>
        <w:rPr>
          <w:u w:val="single"/>
        </w:rPr>
      </w:pPr>
      <w:r w:rsidRPr="00951501">
        <w:rPr>
          <w:u w:val="single"/>
        </w:rPr>
        <w:t>Item 1</w:t>
      </w:r>
    </w:p>
    <w:p w14:paraId="26D3E8A2" w14:textId="1E04890E" w:rsidR="00101CE0" w:rsidRPr="00951501" w:rsidRDefault="00101CE0" w:rsidP="00101CE0">
      <w:r w:rsidRPr="00951501">
        <w:t xml:space="preserve">The persons listed in </w:t>
      </w:r>
      <w:r w:rsidR="00C30EF4">
        <w:t>Item</w:t>
      </w:r>
      <w:r w:rsidRPr="00951501">
        <w:t xml:space="preserve"> 1 of Schedule </w:t>
      </w:r>
      <w:r w:rsidR="00416DDE" w:rsidRPr="00951501">
        <w:t>1</w:t>
      </w:r>
      <w:r w:rsidRPr="00951501">
        <w:t xml:space="preserve"> are designated by the </w:t>
      </w:r>
      <w:r w:rsidR="0042707B">
        <w:t xml:space="preserve">Assistant </w:t>
      </w:r>
      <w:r w:rsidRPr="00951501">
        <w:t>Minister</w:t>
      </w:r>
      <w:r w:rsidR="00DA003E">
        <w:t xml:space="preserve"> for Foreign Affairs (</w:t>
      </w:r>
      <w:r w:rsidR="00DA003E" w:rsidRPr="00F426DC">
        <w:rPr>
          <w:b/>
          <w:bCs/>
        </w:rPr>
        <w:t>the Minister</w:t>
      </w:r>
      <w:r w:rsidR="00DA003E">
        <w:t>)</w:t>
      </w:r>
      <w:r w:rsidRPr="00951501">
        <w:t xml:space="preserve"> for targeted financial sanctions </w:t>
      </w:r>
      <w:r w:rsidRPr="005235A7">
        <w:rPr>
          <w:shd w:val="clear" w:color="auto" w:fill="FFFFFF"/>
        </w:rPr>
        <w:t xml:space="preserve">and declared by the Minister for </w:t>
      </w:r>
      <w:r w:rsidR="00AE03C6">
        <w:t>travel bans</w:t>
      </w:r>
      <w:r w:rsidR="00EC7D5E">
        <w:t xml:space="preserve"> </w:t>
      </w:r>
      <w:r w:rsidRPr="00951501">
        <w:rPr>
          <w:shd w:val="clear" w:color="auto" w:fill="FFFFFF"/>
        </w:rPr>
        <w:t xml:space="preserve">under </w:t>
      </w:r>
      <w:proofErr w:type="spellStart"/>
      <w:r w:rsidR="00744D24">
        <w:t>subregulation</w:t>
      </w:r>
      <w:proofErr w:type="spellEnd"/>
      <w:r w:rsidR="00744D24" w:rsidRPr="00C30EF4">
        <w:t xml:space="preserve"> </w:t>
      </w:r>
      <w:r w:rsidR="00EC7D5E">
        <w:t>6</w:t>
      </w:r>
      <w:proofErr w:type="gramStart"/>
      <w:r w:rsidR="00EC7D5E">
        <w:t>A(</w:t>
      </w:r>
      <w:proofErr w:type="gramEnd"/>
      <w:r w:rsidR="00C94D6B">
        <w:t>4</w:t>
      </w:r>
      <w:r w:rsidRPr="00C30EF4">
        <w:rPr>
          <w:shd w:val="clear" w:color="auto" w:fill="FFFFFF"/>
        </w:rPr>
        <w:t>) of the Regulations.</w:t>
      </w:r>
      <w:r w:rsidRPr="00951501">
        <w:t xml:space="preserve"> </w:t>
      </w:r>
    </w:p>
    <w:p w14:paraId="2A904C38" w14:textId="77777777" w:rsidR="00101CE0" w:rsidRPr="00951501" w:rsidRDefault="00101CE0" w:rsidP="00101CE0"/>
    <w:p w14:paraId="1F245CCE" w14:textId="143899F0" w:rsidR="00F51894" w:rsidRPr="00411230" w:rsidRDefault="00130E7C" w:rsidP="002A62D1">
      <w:r>
        <w:t>The pe</w:t>
      </w:r>
      <w:r w:rsidRPr="00411230">
        <w:t xml:space="preserve">rsons include the </w:t>
      </w:r>
      <w:r w:rsidR="00F22D05" w:rsidRPr="00411230">
        <w:t xml:space="preserve">Head </w:t>
      </w:r>
      <w:r w:rsidR="00D76EA6" w:rsidRPr="00411230">
        <w:t>and the Deputy Heads of the IK-6 penal colony and the Deputy Director and Lie</w:t>
      </w:r>
      <w:r w:rsidR="00EE75AB" w:rsidRPr="00411230">
        <w:t xml:space="preserve">utenant of the </w:t>
      </w:r>
      <w:r w:rsidR="00F22D05" w:rsidRPr="00411230">
        <w:t>Federal Penitentiary Service of Russia</w:t>
      </w:r>
      <w:r w:rsidR="00B62C45" w:rsidRPr="00411230">
        <w:t xml:space="preserve">.  </w:t>
      </w:r>
    </w:p>
    <w:p w14:paraId="63D1550C" w14:textId="77777777" w:rsidR="00F51894" w:rsidRPr="00411230" w:rsidRDefault="00F51894" w:rsidP="002A62D1"/>
    <w:p w14:paraId="3C71FB61" w14:textId="510910AB" w:rsidR="002A62D1" w:rsidRPr="00411230" w:rsidRDefault="00130E7C" w:rsidP="002A62D1">
      <w:r w:rsidRPr="00411230">
        <w:t xml:space="preserve">The Minister exercised their discretion to make these listings being satisfied that each person </w:t>
      </w:r>
      <w:r w:rsidR="00C94D6B" w:rsidRPr="00411230">
        <w:t>had engaged in, been responsible for,</w:t>
      </w:r>
      <w:r w:rsidR="00334299" w:rsidRPr="00411230">
        <w:t xml:space="preserve"> or </w:t>
      </w:r>
      <w:r w:rsidR="00C94D6B" w:rsidRPr="00411230">
        <w:t>been complicit in a serious violation or serious abuse of a person’s right not to be subjected to torture or to cruel, inhuman or degrading treatment or punishment</w:t>
      </w:r>
      <w:r w:rsidR="00334299" w:rsidRPr="00411230">
        <w:t xml:space="preserve">. </w:t>
      </w:r>
    </w:p>
    <w:p w14:paraId="1C19DB35" w14:textId="77777777" w:rsidR="00DF0EDC" w:rsidRPr="00411230" w:rsidRDefault="00DF0EDC" w:rsidP="00934BDA"/>
    <w:p w14:paraId="1A1D09A3" w14:textId="43C1FCA0" w:rsidR="00F3632F" w:rsidRDefault="00F3632F" w:rsidP="00F3632F">
      <w:r w:rsidRPr="00411230">
        <w:t xml:space="preserve">The persons were all involved in the management </w:t>
      </w:r>
      <w:r w:rsidR="00B62C45" w:rsidRPr="00411230">
        <w:t xml:space="preserve">or oversight </w:t>
      </w:r>
      <w:r w:rsidRPr="00411230">
        <w:t>of the IK-6 prison in Russia where Navalny was imprisoned.</w:t>
      </w:r>
    </w:p>
    <w:p w14:paraId="35D85544" w14:textId="3177C608" w:rsidR="00F3632F" w:rsidRPr="006D0ECC" w:rsidRDefault="00F3632F" w:rsidP="00934BDA">
      <w:pPr>
        <w:sectPr w:rsidR="00F3632F" w:rsidRPr="006D0ECC" w:rsidSect="00822E6F">
          <w:headerReference w:type="default"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474BDDE8" w14:textId="77777777" w:rsidR="00DF0EDC" w:rsidRPr="00E012C3" w:rsidRDefault="00DF0EDC" w:rsidP="00E012C3">
      <w:pPr>
        <w:pStyle w:val="Title"/>
        <w:tabs>
          <w:tab w:val="left" w:pos="6120"/>
        </w:tabs>
        <w:spacing w:before="0"/>
        <w:jc w:val="center"/>
        <w:rPr>
          <w:rFonts w:ascii="Times New Roman" w:hAnsi="Times New Roman"/>
          <w:sz w:val="24"/>
        </w:rPr>
      </w:pPr>
      <w:r w:rsidRPr="00E012C3">
        <w:rPr>
          <w:rFonts w:ascii="Times New Roman" w:hAnsi="Times New Roman"/>
          <w:sz w:val="24"/>
        </w:rPr>
        <w:lastRenderedPageBreak/>
        <w:t>Statement of Compatibility with Human Rights</w:t>
      </w:r>
    </w:p>
    <w:p w14:paraId="227D7C56" w14:textId="77777777" w:rsidR="00C30EF4" w:rsidRDefault="00C30EF4" w:rsidP="00E012C3">
      <w:pPr>
        <w:jc w:val="center"/>
      </w:pPr>
    </w:p>
    <w:p w14:paraId="448CDCB5" w14:textId="62604680" w:rsidR="00DF0EDC" w:rsidRPr="00E83202" w:rsidRDefault="00DF0EDC" w:rsidP="00E012C3">
      <w:pPr>
        <w:jc w:val="center"/>
      </w:pPr>
      <w:r w:rsidRPr="009523D3">
        <w:t xml:space="preserve">Prepared in accordance with Part 3 of the </w:t>
      </w:r>
      <w:r w:rsidRPr="00E83202">
        <w:rPr>
          <w:i/>
        </w:rPr>
        <w:t>Human Rights (Parliamentary Scrutiny) Act 2011</w:t>
      </w:r>
    </w:p>
    <w:p w14:paraId="6AFBD3E8" w14:textId="77777777" w:rsidR="00DF0EDC" w:rsidRPr="00E012C3" w:rsidRDefault="00DF0EDC" w:rsidP="00DF0EDC">
      <w:pPr>
        <w:jc w:val="center"/>
        <w:rPr>
          <w:sz w:val="23"/>
        </w:rPr>
      </w:pPr>
    </w:p>
    <w:p w14:paraId="3B743A21" w14:textId="445E5D82" w:rsidR="00046EA7" w:rsidRPr="00E050BE" w:rsidRDefault="00142F55" w:rsidP="00046EA7">
      <w:pPr>
        <w:jc w:val="center"/>
        <w:rPr>
          <w:iCs/>
        </w:rPr>
      </w:pPr>
      <w:r w:rsidRPr="00D06823">
        <w:rPr>
          <w:iCs/>
        </w:rPr>
        <w:t>Autonomous Sanctions (Designated Persons and Entities and Declared Persons</w:t>
      </w:r>
      <w:r w:rsidR="00122DB8" w:rsidRPr="00D06823">
        <w:rPr>
          <w:iCs/>
        </w:rPr>
        <w:t>—Thematic Sanctions</w:t>
      </w:r>
      <w:r w:rsidRPr="00E050BE">
        <w:rPr>
          <w:iCs/>
        </w:rPr>
        <w:t>) Amendment (</w:t>
      </w:r>
      <w:r w:rsidR="00C30EF4" w:rsidRPr="00E050BE">
        <w:rPr>
          <w:iCs/>
        </w:rPr>
        <w:t xml:space="preserve">No. </w:t>
      </w:r>
      <w:r w:rsidR="00FF2D40">
        <w:rPr>
          <w:iCs/>
        </w:rPr>
        <w:t>2</w:t>
      </w:r>
      <w:r w:rsidRPr="00E050BE">
        <w:rPr>
          <w:iCs/>
        </w:rPr>
        <w:t>) Instrument 202</w:t>
      </w:r>
      <w:r w:rsidR="005229F2">
        <w:rPr>
          <w:iCs/>
        </w:rPr>
        <w:t>4</w:t>
      </w:r>
    </w:p>
    <w:p w14:paraId="699B6B2B" w14:textId="77777777" w:rsidR="00DF0EDC" w:rsidRPr="009523D3" w:rsidRDefault="00DF0EDC" w:rsidP="00DF0EDC"/>
    <w:p w14:paraId="50A1307D" w14:textId="7CF5D1D0" w:rsidR="00DF0EDC" w:rsidRPr="00E012C3" w:rsidRDefault="00142F55" w:rsidP="00DF0EDC">
      <w:r w:rsidRPr="00E83202">
        <w:rPr>
          <w:sz w:val="23"/>
        </w:rPr>
        <w:t xml:space="preserve">The </w:t>
      </w:r>
      <w:r w:rsidRPr="00A44429">
        <w:rPr>
          <w:i/>
        </w:rPr>
        <w:t>Autonomous Sanctions (Designated Persons and Entities and Declared Persons</w:t>
      </w:r>
      <w:r w:rsidR="00122DB8" w:rsidRPr="00A44429">
        <w:rPr>
          <w:i/>
        </w:rPr>
        <w:t>—Thematic Sanctions</w:t>
      </w:r>
      <w:r w:rsidRPr="00A44429">
        <w:rPr>
          <w:i/>
        </w:rPr>
        <w:t>) Amendment (</w:t>
      </w:r>
      <w:r w:rsidR="00C30EF4" w:rsidRPr="00A44429">
        <w:rPr>
          <w:i/>
        </w:rPr>
        <w:t xml:space="preserve">No. </w:t>
      </w:r>
      <w:r w:rsidR="00FF2D40" w:rsidRPr="00A44429">
        <w:rPr>
          <w:i/>
        </w:rPr>
        <w:t>2</w:t>
      </w:r>
      <w:r w:rsidRPr="00A44429">
        <w:rPr>
          <w:i/>
        </w:rPr>
        <w:t>) Instrument 202</w:t>
      </w:r>
      <w:r w:rsidR="005229F2" w:rsidRPr="00A44429">
        <w:rPr>
          <w:i/>
        </w:rPr>
        <w:t>4</w:t>
      </w:r>
      <w:r w:rsidRPr="00E012C3">
        <w:rPr>
          <w:i/>
        </w:rPr>
        <w:t xml:space="preserve"> </w:t>
      </w:r>
      <w:r w:rsidR="008B71B1" w:rsidRPr="009523D3">
        <w:rPr>
          <w:sz w:val="23"/>
        </w:rPr>
        <w:t>(</w:t>
      </w:r>
      <w:r w:rsidR="008B71B1" w:rsidRPr="005229F2">
        <w:rPr>
          <w:b/>
          <w:bCs/>
          <w:sz w:val="23"/>
        </w:rPr>
        <w:t xml:space="preserve">the </w:t>
      </w:r>
      <w:r w:rsidR="005229F2" w:rsidRPr="005229F2">
        <w:rPr>
          <w:b/>
          <w:bCs/>
          <w:sz w:val="23"/>
        </w:rPr>
        <w:t xml:space="preserve">2024 </w:t>
      </w:r>
      <w:r w:rsidR="008B71B1" w:rsidRPr="005229F2">
        <w:rPr>
          <w:b/>
          <w:bCs/>
          <w:sz w:val="23"/>
        </w:rPr>
        <w:t>Instrument</w:t>
      </w:r>
      <w:r w:rsidR="00DF0EDC" w:rsidRPr="00E83202">
        <w:rPr>
          <w:sz w:val="23"/>
        </w:rPr>
        <w:t>)</w:t>
      </w:r>
      <w:r w:rsidR="00DF0EDC" w:rsidRPr="00E83202">
        <w:rPr>
          <w:i/>
          <w:sz w:val="23"/>
        </w:rPr>
        <w:t xml:space="preserve"> </w:t>
      </w:r>
      <w:r w:rsidR="00DF0EDC" w:rsidRPr="00E83202">
        <w:t xml:space="preserve">is compatible with the human rights and freedoms recognised or declared in the international instruments listed in section 3 of the </w:t>
      </w:r>
      <w:r w:rsidR="00DF0EDC" w:rsidRPr="00E012C3">
        <w:rPr>
          <w:i/>
        </w:rPr>
        <w:t>Human Rights (Parliamentary Scrutiny) Act 2011.</w:t>
      </w:r>
      <w:r w:rsidR="00DF0EDC" w:rsidRPr="00E012C3">
        <w:t xml:space="preserve"> </w:t>
      </w:r>
    </w:p>
    <w:p w14:paraId="52CE1535" w14:textId="77777777" w:rsidR="00DF0EDC" w:rsidRPr="009523D3" w:rsidRDefault="00DF0EDC" w:rsidP="00DF0EDC"/>
    <w:p w14:paraId="7A7BEB65" w14:textId="26AF3041" w:rsidR="009C2A4C" w:rsidRDefault="00A87B40" w:rsidP="00543885">
      <w:r w:rsidRPr="00E83202">
        <w:t xml:space="preserve">Australia’s autonomous sanctions </w:t>
      </w:r>
      <w:r w:rsidRPr="006D0ECC">
        <w:t>framework</w:t>
      </w:r>
      <w:r w:rsidR="00DF0EDC" w:rsidRPr="006D0ECC">
        <w:t xml:space="preserve"> impose</w:t>
      </w:r>
      <w:r w:rsidR="004D32A5">
        <w:t>s</w:t>
      </w:r>
      <w:r w:rsidR="00DF0EDC" w:rsidRPr="009523D3">
        <w:t xml:space="preserve"> highly targeted measure</w:t>
      </w:r>
      <w:r w:rsidR="00DF0EDC" w:rsidRPr="00E83202">
        <w:t xml:space="preserve">s in response to situations of international </w:t>
      </w:r>
      <w:r w:rsidR="00E9390D" w:rsidRPr="00E83202">
        <w:t xml:space="preserve">concern. </w:t>
      </w:r>
      <w:r w:rsidR="009329B3">
        <w:t xml:space="preserve">This includes </w:t>
      </w:r>
      <w:r w:rsidR="00B87FE6">
        <w:t>serious violations or serious abuses</w:t>
      </w:r>
      <w:r w:rsidR="009329B3">
        <w:t xml:space="preserve"> of </w:t>
      </w:r>
      <w:r w:rsidR="00B87FE6">
        <w:t>human rights, wherever they occur.</w:t>
      </w:r>
    </w:p>
    <w:p w14:paraId="29DAEAD5" w14:textId="77777777" w:rsidR="00E012C3" w:rsidRPr="00212B2D" w:rsidRDefault="00E012C3" w:rsidP="00543885">
      <w:pPr>
        <w:rPr>
          <w:bCs/>
        </w:rPr>
      </w:pPr>
    </w:p>
    <w:p w14:paraId="22C09A4B" w14:textId="501AB398" w:rsidR="009329B3" w:rsidRDefault="004260DA" w:rsidP="00E9390D">
      <w:r w:rsidRPr="006D0ECC">
        <w:t xml:space="preserve">The </w:t>
      </w:r>
      <w:r w:rsidRPr="00E012C3">
        <w:t xml:space="preserve">Autonomous Sanctions Regulations 2011 </w:t>
      </w:r>
      <w:r w:rsidRPr="006D0ECC">
        <w:t>(</w:t>
      </w:r>
      <w:r w:rsidRPr="005229F2">
        <w:rPr>
          <w:b/>
          <w:bCs/>
        </w:rPr>
        <w:t>the Regulations</w:t>
      </w:r>
      <w:r w:rsidRPr="006D0ECC">
        <w:t>) make provision for, among other things, the proscription of persons or entities for autonomous sanctions.</w:t>
      </w:r>
      <w:r>
        <w:t xml:space="preserve"> </w:t>
      </w:r>
      <w:r w:rsidR="00FC456D" w:rsidRPr="004079F2">
        <w:t xml:space="preserve">The </w:t>
      </w:r>
      <w:r w:rsidR="005229F2">
        <w:t xml:space="preserve">2024 </w:t>
      </w:r>
      <w:r w:rsidR="00FC456D" w:rsidRPr="004079F2">
        <w:t>Instrument</w:t>
      </w:r>
      <w:r w:rsidR="00185EAE">
        <w:t>,</w:t>
      </w:r>
      <w:r w:rsidR="00FC456D" w:rsidRPr="004079F2">
        <w:t xml:space="preserve"> made under </w:t>
      </w:r>
      <w:proofErr w:type="spellStart"/>
      <w:r w:rsidR="00BB736B">
        <w:t>sub</w:t>
      </w:r>
      <w:r w:rsidR="00FC456D" w:rsidRPr="004079F2">
        <w:t>regulation</w:t>
      </w:r>
      <w:proofErr w:type="spellEnd"/>
      <w:r w:rsidR="00FC456D" w:rsidRPr="004079F2">
        <w:t xml:space="preserve"> 6</w:t>
      </w:r>
      <w:proofErr w:type="gramStart"/>
      <w:r w:rsidR="00FC456D">
        <w:t>A</w:t>
      </w:r>
      <w:r w:rsidR="00BB736B">
        <w:t>(</w:t>
      </w:r>
      <w:proofErr w:type="gramEnd"/>
      <w:r w:rsidR="00BB736B">
        <w:t>4)</w:t>
      </w:r>
      <w:r w:rsidR="00FC456D" w:rsidRPr="004079F2">
        <w:t xml:space="preserve"> of</w:t>
      </w:r>
      <w:r w:rsidR="009329B3">
        <w:t xml:space="preserve"> the </w:t>
      </w:r>
      <w:r w:rsidR="00FC456D" w:rsidRPr="004079F2">
        <w:t>Regulations, designates persons</w:t>
      </w:r>
      <w:r w:rsidR="00FC456D">
        <w:t xml:space="preserve"> </w:t>
      </w:r>
      <w:r w:rsidR="00FC456D" w:rsidRPr="004079F2">
        <w:t>for targeted financial sanctions</w:t>
      </w:r>
      <w:r w:rsidR="0085580C">
        <w:t>,</w:t>
      </w:r>
      <w:r w:rsidR="00FC456D" w:rsidRPr="004079F2">
        <w:t xml:space="preserve"> and declares </w:t>
      </w:r>
      <w:r w:rsidR="002D5077">
        <w:t>them</w:t>
      </w:r>
      <w:r w:rsidR="002D5077" w:rsidRPr="004079F2">
        <w:t xml:space="preserve"> </w:t>
      </w:r>
      <w:r w:rsidR="00FC456D" w:rsidRPr="004079F2">
        <w:t xml:space="preserve">for travel bans. </w:t>
      </w:r>
      <w:r w:rsidR="00D66323">
        <w:t>Designations and declarations are referred to collectively as ‘listings’.</w:t>
      </w:r>
    </w:p>
    <w:p w14:paraId="27CF3CE0" w14:textId="69DAECEC" w:rsidR="00E9390D" w:rsidRPr="00E012C3" w:rsidRDefault="00E9390D" w:rsidP="009523D3">
      <w:pPr>
        <w:rPr>
          <w:lang w:val="en-GB"/>
        </w:rPr>
      </w:pPr>
    </w:p>
    <w:p w14:paraId="4B57B3A7" w14:textId="69D5EFAE" w:rsidR="00543885" w:rsidRPr="00D56934" w:rsidRDefault="00FC456D" w:rsidP="00D56934">
      <w:r w:rsidRPr="004079F2">
        <w:t xml:space="preserve">The </w:t>
      </w:r>
      <w:r w:rsidR="00F94479">
        <w:t xml:space="preserve">Assistant </w:t>
      </w:r>
      <w:r w:rsidRPr="004079F2">
        <w:t xml:space="preserve">Minister </w:t>
      </w:r>
      <w:r w:rsidR="00DA003E">
        <w:t xml:space="preserve">for Foreign Affairs (the Minister) </w:t>
      </w:r>
      <w:r w:rsidRPr="004079F2">
        <w:t xml:space="preserve">made the </w:t>
      </w:r>
      <w:r w:rsidR="00185EAE">
        <w:t>listings</w:t>
      </w:r>
      <w:r>
        <w:t xml:space="preserve"> </w:t>
      </w:r>
      <w:r w:rsidRPr="004079F2">
        <w:t>being satisfied that the persons</w:t>
      </w:r>
      <w:r w:rsidR="0085580C">
        <w:t xml:space="preserve"> </w:t>
      </w:r>
      <w:r w:rsidR="00332D12">
        <w:t xml:space="preserve">met </w:t>
      </w:r>
      <w:r w:rsidR="003C40C9">
        <w:t xml:space="preserve">the </w:t>
      </w:r>
      <w:r w:rsidR="00D66323">
        <w:t>listing</w:t>
      </w:r>
      <w:r w:rsidR="003C40C9">
        <w:t xml:space="preserve"> criteria in </w:t>
      </w:r>
      <w:proofErr w:type="spellStart"/>
      <w:r w:rsidR="00A60F7E">
        <w:t>sub</w:t>
      </w:r>
      <w:r w:rsidR="003C40C9">
        <w:t>regulation</w:t>
      </w:r>
      <w:proofErr w:type="spellEnd"/>
      <w:r w:rsidR="003C40C9">
        <w:t xml:space="preserve"> 6</w:t>
      </w:r>
      <w:proofErr w:type="gramStart"/>
      <w:r w:rsidR="003C40C9">
        <w:t>A</w:t>
      </w:r>
      <w:r w:rsidR="00A60F7E">
        <w:t>(</w:t>
      </w:r>
      <w:proofErr w:type="gramEnd"/>
      <w:r w:rsidR="00A60F7E">
        <w:t>4)</w:t>
      </w:r>
      <w:r w:rsidR="003C40C9">
        <w:t xml:space="preserve"> of the Regulations in relation to serious violations and</w:t>
      </w:r>
      <w:r w:rsidR="00610ED6">
        <w:t xml:space="preserve"> serious abuses of human rights</w:t>
      </w:r>
      <w:r w:rsidR="000D285B">
        <w:t xml:space="preserve"> and that the conduct of the person</w:t>
      </w:r>
      <w:r w:rsidR="00BB736B">
        <w:t>s</w:t>
      </w:r>
      <w:r w:rsidR="000D285B">
        <w:t xml:space="preserve"> concerned occurred, in whole or in part, outside Australia as required by </w:t>
      </w:r>
      <w:proofErr w:type="spellStart"/>
      <w:r w:rsidR="000D285B">
        <w:t>subregulation</w:t>
      </w:r>
      <w:proofErr w:type="spellEnd"/>
      <w:r w:rsidR="000D285B">
        <w:t xml:space="preserve"> 6A(7)</w:t>
      </w:r>
      <w:r w:rsidR="00610ED6">
        <w:t>.</w:t>
      </w:r>
    </w:p>
    <w:p w14:paraId="7E93FD62" w14:textId="77777777" w:rsidR="00543885" w:rsidRDefault="00543885" w:rsidP="00067D3D"/>
    <w:p w14:paraId="4F565971" w14:textId="59D118F1" w:rsidR="00C56FA7" w:rsidRPr="00E012C3" w:rsidRDefault="0093774E" w:rsidP="00C56FA7">
      <w:pPr>
        <w:rPr>
          <w:lang w:val="en-GB"/>
        </w:rPr>
      </w:pPr>
      <w:r>
        <w:t>T</w:t>
      </w:r>
      <w:r w:rsidR="00067D3D" w:rsidRPr="004079F2">
        <w:t xml:space="preserve">he </w:t>
      </w:r>
      <w:r w:rsidR="00092126">
        <w:t>thematic</w:t>
      </w:r>
      <w:r w:rsidR="00067D3D" w:rsidRPr="004079F2">
        <w:t xml:space="preserve"> sanctions </w:t>
      </w:r>
      <w:r w:rsidR="00D66323">
        <w:t>listings</w:t>
      </w:r>
      <w:r w:rsidR="00067D3D" w:rsidRPr="004079F2">
        <w:t xml:space="preserve"> </w:t>
      </w:r>
      <w:r w:rsidR="00C56FA7" w:rsidRPr="009523D3">
        <w:t xml:space="preserve">made by </w:t>
      </w:r>
      <w:r w:rsidR="00067D3D" w:rsidRPr="004079F2">
        <w:t>th</w:t>
      </w:r>
      <w:r w:rsidR="005229F2">
        <w:t>e 2024</w:t>
      </w:r>
      <w:r w:rsidR="0007468C" w:rsidRPr="009523D3">
        <w:t xml:space="preserve"> Instrument</w:t>
      </w:r>
      <w:r w:rsidR="00C56FA7" w:rsidRPr="00E83202">
        <w:t xml:space="preserve"> pursue legitimate objectives</w:t>
      </w:r>
      <w:r w:rsidR="00C56FA7" w:rsidRPr="006D0ECC">
        <w:t xml:space="preserve"> and ha</w:t>
      </w:r>
      <w:r w:rsidR="00082D1E">
        <w:t>ve</w:t>
      </w:r>
      <w:r w:rsidR="00C56FA7" w:rsidRPr="009523D3">
        <w:t xml:space="preserve"> appropriate safeguards in </w:t>
      </w:r>
      <w:r w:rsidR="00C56FA7" w:rsidRPr="00E83202">
        <w:t xml:space="preserve">place to ensure that any limitation on human rights engaged by the imposition of sanctions is a reasonable, necessary and proportionate response to the situation of international </w:t>
      </w:r>
      <w:proofErr w:type="gramStart"/>
      <w:r w:rsidR="00C56FA7" w:rsidRPr="00E83202">
        <w:t>concern, and</w:t>
      </w:r>
      <w:proofErr w:type="gramEnd"/>
      <w:r w:rsidR="00C56FA7" w:rsidRPr="00E83202">
        <w:t xml:space="preserve"> do</w:t>
      </w:r>
      <w:r w:rsidR="00082D1E">
        <w:t>es</w:t>
      </w:r>
      <w:r w:rsidR="00C56FA7" w:rsidRPr="00E83202">
        <w:t xml:space="preserve"> not affect particularly vulnerable groups. </w:t>
      </w:r>
      <w:r w:rsidR="00C56FA7" w:rsidRPr="006D0ECC">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E012C3" w:rsidRDefault="00C56FA7" w:rsidP="00C56FA7">
      <w:pPr>
        <w:rPr>
          <w:lang w:val="en-GB"/>
        </w:rPr>
      </w:pPr>
    </w:p>
    <w:p w14:paraId="2147826F" w14:textId="4949B591" w:rsidR="00BA419F" w:rsidRPr="00E83202" w:rsidRDefault="00C56FA7" w:rsidP="009523D3">
      <w:r w:rsidRPr="009523D3">
        <w:t>The human rights compatibility of the</w:t>
      </w:r>
      <w:r w:rsidR="00637B97" w:rsidRPr="00E83202">
        <w:t xml:space="preserve"> </w:t>
      </w:r>
      <w:r w:rsidR="005229F2">
        <w:t xml:space="preserve">2024 </w:t>
      </w:r>
      <w:r w:rsidRPr="009523D3">
        <w:t>Instrument is addressed by refere</w:t>
      </w:r>
      <w:r w:rsidRPr="00E83202">
        <w:t xml:space="preserve">nce to each of the human rights engaged below. </w:t>
      </w:r>
    </w:p>
    <w:p w14:paraId="2F760631" w14:textId="2052E60E" w:rsidR="00DF0EDC" w:rsidRPr="00E012C3" w:rsidRDefault="00DF0EDC" w:rsidP="00E012C3"/>
    <w:p w14:paraId="5DD84065" w14:textId="77777777" w:rsidR="00DF0EDC" w:rsidRPr="009523D3" w:rsidRDefault="00DF0EDC" w:rsidP="00E012C3">
      <w:r w:rsidRPr="009523D3">
        <w:rPr>
          <w:b/>
        </w:rPr>
        <w:t>Right to privacy</w:t>
      </w:r>
    </w:p>
    <w:p w14:paraId="4C2B3E2E" w14:textId="77777777" w:rsidR="00DF0EDC" w:rsidRPr="00E83202" w:rsidRDefault="00DF0EDC" w:rsidP="00E012C3"/>
    <w:p w14:paraId="31FD3C3C" w14:textId="77777777" w:rsidR="00DF0EDC" w:rsidRPr="00E012C3" w:rsidRDefault="00DF0EDC" w:rsidP="009523D3">
      <w:pPr>
        <w:rPr>
          <w:u w:val="single"/>
        </w:rPr>
      </w:pPr>
      <w:r w:rsidRPr="00E012C3">
        <w:rPr>
          <w:u w:val="single"/>
        </w:rPr>
        <w:t>Right</w:t>
      </w:r>
      <w:r w:rsidRPr="006D0ECC">
        <w:rPr>
          <w:u w:val="single"/>
        </w:rPr>
        <w:t xml:space="preserve"> </w:t>
      </w:r>
    </w:p>
    <w:p w14:paraId="7B94EE21" w14:textId="599DDFC4" w:rsidR="0021755C" w:rsidRPr="009523D3" w:rsidRDefault="0021755C" w:rsidP="009523D3"/>
    <w:p w14:paraId="5AFC9540" w14:textId="7775C1B3" w:rsidR="00DF0EDC" w:rsidRPr="00E012C3" w:rsidRDefault="00DF0EDC" w:rsidP="00E83202">
      <w:r w:rsidRPr="009523D3">
        <w:t>Article 17 of the International Covenant on Civil and Political Rights (</w:t>
      </w:r>
      <w:r w:rsidRPr="00082D1E">
        <w:rPr>
          <w:b/>
          <w:bCs/>
        </w:rPr>
        <w:t>the ICCPR</w:t>
      </w:r>
      <w:r w:rsidRPr="009523D3">
        <w:t xml:space="preserve">) prohibits unlawful or arbitrary interferences with a person's privacy, family, </w:t>
      </w:r>
      <w:proofErr w:type="gramStart"/>
      <w:r w:rsidRPr="009523D3">
        <w:t>home</w:t>
      </w:r>
      <w:proofErr w:type="gramEnd"/>
      <w:r w:rsidRPr="009523D3">
        <w:t xml:space="preserve"> and correspond</w:t>
      </w:r>
      <w:r w:rsidRPr="00E83202">
        <w:t>ence.</w:t>
      </w:r>
    </w:p>
    <w:p w14:paraId="26F68EB8" w14:textId="77777777" w:rsidR="00DF0EDC" w:rsidRPr="00E012C3" w:rsidRDefault="00DF0EDC" w:rsidP="00E83202"/>
    <w:p w14:paraId="5BCDF3D8" w14:textId="77777777" w:rsidR="00DF0EDC" w:rsidRPr="00E012C3" w:rsidRDefault="00DF0EDC" w:rsidP="00E012C3">
      <w:r w:rsidRPr="00E012C3">
        <w:lastRenderedPageBreak/>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E012C3">
        <w:t>unproportionality</w:t>
      </w:r>
      <w:proofErr w:type="spellEnd"/>
      <w:r w:rsidRPr="00E012C3">
        <w:t>’.</w:t>
      </w:r>
      <w:r w:rsidRPr="00E012C3">
        <w:rPr>
          <w:rStyle w:val="FootnoteReference"/>
        </w:rPr>
        <w:footnoteReference w:id="2"/>
      </w:r>
    </w:p>
    <w:p w14:paraId="07109EDB" w14:textId="77777777" w:rsidR="00DF0EDC" w:rsidRPr="00E012C3" w:rsidRDefault="00DF0EDC" w:rsidP="00E012C3"/>
    <w:p w14:paraId="23AAF4ED" w14:textId="77777777" w:rsidR="00DF0EDC" w:rsidRPr="00E012C3" w:rsidRDefault="00DF0EDC" w:rsidP="00E012C3">
      <w:pPr>
        <w:rPr>
          <w:u w:val="single"/>
        </w:rPr>
      </w:pPr>
      <w:r w:rsidRPr="009523D3">
        <w:rPr>
          <w:u w:val="single"/>
        </w:rPr>
        <w:t>Permissible limitations</w:t>
      </w:r>
      <w:r w:rsidRPr="006D0ECC">
        <w:rPr>
          <w:u w:val="single"/>
        </w:rPr>
        <w:t xml:space="preserve"> </w:t>
      </w:r>
    </w:p>
    <w:p w14:paraId="7082F8DE" w14:textId="77777777" w:rsidR="00DF0EDC" w:rsidRPr="009523D3" w:rsidRDefault="00DF0EDC" w:rsidP="00E012C3"/>
    <w:p w14:paraId="6B925581" w14:textId="7FE484C1" w:rsidR="00DF0EDC" w:rsidRPr="009523D3" w:rsidRDefault="00DF0EDC" w:rsidP="00DF0EDC">
      <w:r w:rsidRPr="009523D3">
        <w:t>The</w:t>
      </w:r>
      <w:r w:rsidR="004D32A5" w:rsidRPr="009523D3">
        <w:t xml:space="preserve"> </w:t>
      </w:r>
      <w:r w:rsidR="005229F2">
        <w:t xml:space="preserve">2024 </w:t>
      </w:r>
      <w:r w:rsidR="004D32A5" w:rsidRPr="009523D3">
        <w:t xml:space="preserve">Instrument </w:t>
      </w:r>
      <w:r w:rsidRPr="00E83202">
        <w:t xml:space="preserve">is not an unlawful interference with an individual’s right to privacy. Section 10 of the </w:t>
      </w:r>
      <w:r w:rsidRPr="006D0ECC">
        <w:rPr>
          <w:bCs/>
          <w:i/>
        </w:rPr>
        <w:t xml:space="preserve">Autonomous Sanctions </w:t>
      </w:r>
      <w:r w:rsidRPr="00E012C3">
        <w:rPr>
          <w:i/>
        </w:rPr>
        <w:t>Act</w:t>
      </w:r>
      <w:r w:rsidRPr="006D0ECC">
        <w:rPr>
          <w:bCs/>
          <w:i/>
        </w:rPr>
        <w:t xml:space="preserve"> 2011</w:t>
      </w:r>
      <w:r w:rsidRPr="006D0ECC">
        <w:rPr>
          <w:bCs/>
        </w:rPr>
        <w:t xml:space="preserve"> (</w:t>
      </w:r>
      <w:r w:rsidRPr="001E3C96">
        <w:rPr>
          <w:b/>
        </w:rPr>
        <w:t>the Act</w:t>
      </w:r>
      <w:r w:rsidRPr="006D0ECC">
        <w:rPr>
          <w:bCs/>
        </w:rPr>
        <w:t>)</w:t>
      </w:r>
      <w:r w:rsidRPr="009523D3">
        <w:t xml:space="preserve"> permits regulations relating to, among other things: ‘proscription of persons or entities (for specified purposes or more generally)’; and ‘restriction or prevention of uses </w:t>
      </w:r>
      <w:proofErr w:type="gramStart"/>
      <w:r w:rsidRPr="009523D3">
        <w:t>of,</w:t>
      </w:r>
      <w:proofErr w:type="gramEnd"/>
      <w:r w:rsidRPr="009523D3">
        <w:t xml:space="preserve"> dealings with, and making available of, assets’. The designations and declarations contained in the </w:t>
      </w:r>
      <w:r w:rsidR="005229F2">
        <w:t xml:space="preserve">2024 </w:t>
      </w:r>
      <w:r w:rsidR="00BB5C2D" w:rsidRPr="009523D3">
        <w:t>Instrument were made</w:t>
      </w:r>
      <w:r w:rsidRPr="009523D3">
        <w:t xml:space="preserve"> pursuant to </w:t>
      </w:r>
      <w:proofErr w:type="spellStart"/>
      <w:r w:rsidR="00082D1E">
        <w:t>sub</w:t>
      </w:r>
      <w:r w:rsidR="00BB5C2D" w:rsidRPr="00E83202">
        <w:t>regulation</w:t>
      </w:r>
      <w:proofErr w:type="spellEnd"/>
      <w:r w:rsidR="00BB5C2D" w:rsidRPr="00E83202">
        <w:t xml:space="preserve"> </w:t>
      </w:r>
      <w:r w:rsidR="00067D3D" w:rsidRPr="004079F2">
        <w:rPr>
          <w:bCs/>
        </w:rPr>
        <w:t>6</w:t>
      </w:r>
      <w:proofErr w:type="gramStart"/>
      <w:r w:rsidR="000F0BD9">
        <w:rPr>
          <w:bCs/>
        </w:rPr>
        <w:t>A</w:t>
      </w:r>
      <w:r w:rsidR="00082D1E">
        <w:rPr>
          <w:bCs/>
        </w:rPr>
        <w:t>(</w:t>
      </w:r>
      <w:proofErr w:type="gramEnd"/>
      <w:r w:rsidR="00082D1E">
        <w:rPr>
          <w:bCs/>
        </w:rPr>
        <w:t>4)</w:t>
      </w:r>
      <w:r w:rsidR="00BB5C2D" w:rsidRPr="009523D3">
        <w:t xml:space="preserve"> </w:t>
      </w:r>
      <w:r w:rsidRPr="009523D3">
        <w:t xml:space="preserve">of the Regulations, which provides that the Minister may, by legislative instrument, </w:t>
      </w:r>
      <w:r w:rsidR="00356CEE" w:rsidRPr="00E83202">
        <w:t>designate</w:t>
      </w:r>
      <w:r w:rsidR="00356CEE" w:rsidRPr="00E012C3">
        <w:t xml:space="preserve"> a person </w:t>
      </w:r>
      <w:r w:rsidR="00356CEE" w:rsidRPr="009523D3">
        <w:t xml:space="preserve">for targeted financial sanctions and/or declare a person for a </w:t>
      </w:r>
      <w:r w:rsidR="00356CEE" w:rsidRPr="00E83202">
        <w:t>travel ban</w:t>
      </w:r>
      <w:r w:rsidRPr="00E83202">
        <w:t>.</w:t>
      </w:r>
    </w:p>
    <w:p w14:paraId="67E7359D" w14:textId="77777777" w:rsidR="00DF0EDC" w:rsidRPr="009523D3" w:rsidRDefault="00DF0EDC" w:rsidP="00DF0EDC"/>
    <w:p w14:paraId="2C00BCB3" w14:textId="4099B109" w:rsidR="00DF0EDC" w:rsidRPr="00E83202" w:rsidRDefault="00DF0EDC" w:rsidP="00DF0EDC">
      <w:r w:rsidRPr="00E83202">
        <w:t>The measures contained in the</w:t>
      </w:r>
      <w:r w:rsidR="00356CEE" w:rsidRPr="009523D3">
        <w:t xml:space="preserve"> </w:t>
      </w:r>
      <w:r w:rsidR="007D4F69">
        <w:t xml:space="preserve">2024 </w:t>
      </w:r>
      <w:r w:rsidR="00356CEE" w:rsidRPr="009523D3">
        <w:t xml:space="preserve">Instrument </w:t>
      </w:r>
      <w:r w:rsidRPr="009523D3">
        <w:t>are not an arbitrary interference with an individual’s right to privacy. An interference with privacy will not be arbitrary where it i</w:t>
      </w:r>
      <w:r w:rsidRPr="00E83202">
        <w:t xml:space="preserve">s reasonable, </w:t>
      </w:r>
      <w:proofErr w:type="gramStart"/>
      <w:r w:rsidRPr="00E83202">
        <w:t>necessary</w:t>
      </w:r>
      <w:proofErr w:type="gramEnd"/>
      <w:r w:rsidRPr="00E83202">
        <w:t xml:space="preserve"> and proportionate in the individual circumstances. </w:t>
      </w:r>
    </w:p>
    <w:p w14:paraId="3353F1C0" w14:textId="77777777" w:rsidR="00DF0EDC" w:rsidRPr="00E83202" w:rsidRDefault="00DF0EDC" w:rsidP="00DF0EDC"/>
    <w:p w14:paraId="366E1A9B" w14:textId="4B8983A3" w:rsidR="00DF0EDC" w:rsidRPr="009523D3" w:rsidRDefault="00DF0EDC" w:rsidP="00DF0EDC">
      <w:r w:rsidRPr="00E012C3">
        <w:t xml:space="preserve">In </w:t>
      </w:r>
      <w:r w:rsidRPr="006D0ECC">
        <w:rPr>
          <w:bCs/>
        </w:rPr>
        <w:t>designating an individual</w:t>
      </w:r>
      <w:r w:rsidRPr="009523D3">
        <w:t xml:space="preserve"> under the Regulations for targeted financial sanctions and/or </w:t>
      </w:r>
      <w:r w:rsidR="00514F91" w:rsidRPr="006D0ECC">
        <w:rPr>
          <w:bCs/>
        </w:rPr>
        <w:t xml:space="preserve">declaring an individual for a </w:t>
      </w:r>
      <w:r w:rsidRPr="009523D3">
        <w:t xml:space="preserve">travel </w:t>
      </w:r>
      <w:r w:rsidRPr="006D0ECC">
        <w:rPr>
          <w:bCs/>
        </w:rPr>
        <w:t>ban</w:t>
      </w:r>
      <w:r w:rsidRPr="009523D3">
        <w:t xml:space="preserve">, the Minister uses predictable, publicly available criteria. These criteria are designed to capture only those persons the Minister is satisfied are involved in </w:t>
      </w:r>
      <w:r w:rsidR="001E3C96">
        <w:t>serious violations or serious abuses of human rights</w:t>
      </w:r>
      <w:r w:rsidRPr="009523D3">
        <w:t xml:space="preserve">, as set out in </w:t>
      </w:r>
      <w:proofErr w:type="spellStart"/>
      <w:r w:rsidR="00720849">
        <w:t>sub</w:t>
      </w:r>
      <w:r w:rsidRPr="009523D3">
        <w:t>regulation</w:t>
      </w:r>
      <w:proofErr w:type="spellEnd"/>
      <w:r w:rsidRPr="009523D3">
        <w:t xml:space="preserve"> </w:t>
      </w:r>
      <w:r w:rsidR="00067D3D" w:rsidRPr="004079F2">
        <w:rPr>
          <w:bCs/>
        </w:rPr>
        <w:t>6</w:t>
      </w:r>
      <w:proofErr w:type="gramStart"/>
      <w:r w:rsidR="000F0BD9">
        <w:rPr>
          <w:bCs/>
        </w:rPr>
        <w:t>A</w:t>
      </w:r>
      <w:r w:rsidR="00720849">
        <w:rPr>
          <w:bCs/>
        </w:rPr>
        <w:t>(</w:t>
      </w:r>
      <w:proofErr w:type="gramEnd"/>
      <w:r w:rsidR="00720849">
        <w:rPr>
          <w:bCs/>
        </w:rPr>
        <w:t>4)</w:t>
      </w:r>
      <w:r w:rsidRPr="009523D3">
        <w:t xml:space="preserve"> of the Regulations.</w:t>
      </w:r>
    </w:p>
    <w:p w14:paraId="3613E1E3" w14:textId="77777777" w:rsidR="00DF0EDC" w:rsidRPr="00E83202" w:rsidRDefault="00DF0EDC" w:rsidP="00DF0EDC"/>
    <w:p w14:paraId="33CD8E6B" w14:textId="745A1D30" w:rsidR="00DF0EDC" w:rsidRPr="00E83202" w:rsidRDefault="00DF0EDC" w:rsidP="00DF0EDC">
      <w:r w:rsidRPr="00E012C3">
        <w:t xml:space="preserve">Accordingly, targeted financial sanctions and travel bans imposed by the Minister through the </w:t>
      </w:r>
      <w:r w:rsidR="001D662B" w:rsidRPr="006D0ECC">
        <w:rPr>
          <w:bCs/>
        </w:rPr>
        <w:t>designation and declaration</w:t>
      </w:r>
      <w:r w:rsidR="001D662B" w:rsidRPr="009523D3">
        <w:t xml:space="preserve"> of specific </w:t>
      </w:r>
      <w:r w:rsidR="001D662B" w:rsidRPr="006D0ECC">
        <w:rPr>
          <w:bCs/>
        </w:rPr>
        <w:t>individuals</w:t>
      </w:r>
      <w:r w:rsidR="001D662B" w:rsidRPr="009523D3">
        <w:t xml:space="preserve"> </w:t>
      </w:r>
      <w:r w:rsidRPr="009523D3">
        <w:t xml:space="preserve">under the Regulations are reasonable, </w:t>
      </w:r>
      <w:proofErr w:type="gramStart"/>
      <w:r w:rsidRPr="009523D3">
        <w:t>necessary</w:t>
      </w:r>
      <w:proofErr w:type="gramEnd"/>
      <w:r w:rsidRPr="009523D3">
        <w:t xml:space="preserve"> and proportionate to the individual circumstances the sanctions are</w:t>
      </w:r>
      <w:r w:rsidRPr="00E83202">
        <w:t xml:space="preserve"> seeking to address. </w:t>
      </w:r>
      <w:r w:rsidR="001D662B" w:rsidRPr="00E83202">
        <w:t>A</w:t>
      </w:r>
      <w:r w:rsidRPr="00E83202">
        <w:t>ny interference with the right to privacy created by the operation of the</w:t>
      </w:r>
      <w:r w:rsidR="00FE43A1">
        <w:t xml:space="preserve"> 2024</w:t>
      </w:r>
      <w:r w:rsidRPr="00E83202">
        <w:t xml:space="preserve"> </w:t>
      </w:r>
      <w:r w:rsidR="001D662B" w:rsidRPr="009523D3">
        <w:t xml:space="preserve">Instrument </w:t>
      </w:r>
      <w:r w:rsidRPr="009523D3">
        <w:t>is not arbitrary or unlawful and</w:t>
      </w:r>
      <w:r w:rsidR="00C3173D" w:rsidRPr="009523D3">
        <w:t xml:space="preserve"> </w:t>
      </w:r>
      <w:r w:rsidRPr="009523D3">
        <w:t>is consistent with Australia’s obligations under Article 17 of the ICCPR.</w:t>
      </w:r>
    </w:p>
    <w:p w14:paraId="6FDD6740" w14:textId="7BEAC3A4" w:rsidR="00DF0EDC" w:rsidRPr="00E012C3" w:rsidRDefault="00DF0EDC" w:rsidP="00E012C3"/>
    <w:p w14:paraId="71F7C87F" w14:textId="77777777" w:rsidR="00DF0EDC" w:rsidRPr="00E83202" w:rsidRDefault="00DF0EDC" w:rsidP="00E012C3">
      <w:pPr>
        <w:keepNext/>
        <w:rPr>
          <w:b/>
        </w:rPr>
      </w:pPr>
      <w:r w:rsidRPr="009523D3">
        <w:rPr>
          <w:b/>
        </w:rPr>
        <w:t xml:space="preserve">Right to respect for the family </w:t>
      </w:r>
    </w:p>
    <w:p w14:paraId="49D3A58D" w14:textId="77777777" w:rsidR="00DF0EDC" w:rsidRPr="00E012C3" w:rsidRDefault="00DF0EDC" w:rsidP="00E012C3">
      <w:pPr>
        <w:keepNext/>
      </w:pPr>
    </w:p>
    <w:p w14:paraId="28DCACF1" w14:textId="6154760E" w:rsidR="006D0ECC" w:rsidRPr="00E012C3" w:rsidRDefault="00DF0EDC" w:rsidP="00E012C3">
      <w:pPr>
        <w:keepNext/>
      </w:pPr>
      <w:r w:rsidRPr="009523D3">
        <w:rPr>
          <w:u w:val="single"/>
        </w:rPr>
        <w:t>Right</w:t>
      </w:r>
    </w:p>
    <w:p w14:paraId="0041CFF5" w14:textId="77777777" w:rsidR="006D0ECC" w:rsidRPr="00E012C3" w:rsidRDefault="006D0ECC" w:rsidP="00E012C3">
      <w:pPr>
        <w:keepNext/>
      </w:pPr>
    </w:p>
    <w:p w14:paraId="528A8BCC" w14:textId="77777777" w:rsidR="00DF0EDC" w:rsidRPr="00E83202" w:rsidRDefault="00DF0EDC" w:rsidP="009523D3">
      <w:r w:rsidRPr="009523D3">
        <w:t xml:space="preserve">The right to respect for the family is </w:t>
      </w:r>
      <w:r w:rsidRPr="00E83202">
        <w:t>protected by Articles 17 and 23 of the ICCPR. It covers, among other things, the separation of family members under migration laws, and arbitrary or unlawful interferences with the family.</w:t>
      </w:r>
    </w:p>
    <w:p w14:paraId="2821F1FE" w14:textId="77777777" w:rsidR="00DF0EDC" w:rsidRPr="00E012C3" w:rsidRDefault="00DF0EDC" w:rsidP="00E83202"/>
    <w:p w14:paraId="394D71CB" w14:textId="23F922E8" w:rsidR="00DF0EDC" w:rsidRPr="009523D3" w:rsidRDefault="00DF0EDC" w:rsidP="00E83202">
      <w:r w:rsidRPr="00E012C3">
        <w:t xml:space="preserve">Limitations on the right to respect for the family under Articles 17 and 23 of the ICCPR will not violate those </w:t>
      </w:r>
      <w:r w:rsidR="00C3173D" w:rsidRPr="006D0ECC">
        <w:t>A</w:t>
      </w:r>
      <w:r w:rsidRPr="006D0ECC">
        <w:t>rticles</w:t>
      </w:r>
      <w:r w:rsidRPr="009523D3">
        <w:t xml:space="preserve"> if the measures in question are lawful and non</w:t>
      </w:r>
      <w:r w:rsidRPr="009523D3">
        <w:noBreakHyphen/>
        <w:t xml:space="preserve">arbitrary. An interference with respect for the family will be consistent with the </w:t>
      </w:r>
      <w:r w:rsidRPr="009523D3">
        <w:lastRenderedPageBreak/>
        <w:t>ICCPR where it is necessary and proportionate, in accordance with the p</w:t>
      </w:r>
      <w:r w:rsidRPr="00E83202">
        <w:t>rovisions, aims and objectives of the ICCPR, and is reasonable in the individual circumstances.</w:t>
      </w:r>
    </w:p>
    <w:p w14:paraId="2304996D" w14:textId="4D891FD9" w:rsidR="00855F41" w:rsidRPr="00E83202" w:rsidRDefault="00855F41" w:rsidP="00E012C3"/>
    <w:p w14:paraId="5EB31D68" w14:textId="52501653" w:rsidR="00DF0EDC" w:rsidRPr="00E012C3" w:rsidRDefault="00DF0EDC" w:rsidP="00E012C3">
      <w:r w:rsidRPr="00E83202">
        <w:rPr>
          <w:u w:val="single"/>
        </w:rPr>
        <w:t>Permissible limitations</w:t>
      </w:r>
    </w:p>
    <w:p w14:paraId="65755540" w14:textId="77777777" w:rsidR="006D0ECC" w:rsidRPr="006D0ECC" w:rsidRDefault="006D0ECC" w:rsidP="00DF0EDC"/>
    <w:p w14:paraId="67093CEA" w14:textId="1F424BDF" w:rsidR="00DF0EDC" w:rsidRPr="00E83202" w:rsidRDefault="00DF0EDC" w:rsidP="00E012C3">
      <w:r w:rsidRPr="009523D3">
        <w:t xml:space="preserve">As set out above, </w:t>
      </w:r>
      <w:r w:rsidRPr="006D0ECC">
        <w:t xml:space="preserve">the </w:t>
      </w:r>
      <w:r w:rsidRPr="009523D3">
        <w:t xml:space="preserve">autonomous sanctions </w:t>
      </w:r>
      <w:r w:rsidR="00C3173D" w:rsidRPr="006D0ECC">
        <w:t xml:space="preserve">framework </w:t>
      </w:r>
      <w:r w:rsidRPr="006D0ECC">
        <w:t>is</w:t>
      </w:r>
      <w:r w:rsidRPr="009523D3">
        <w:t xml:space="preserve"> authorised by domestic law and</w:t>
      </w:r>
      <w:r w:rsidRPr="00E83202">
        <w:t xml:space="preserve"> </w:t>
      </w:r>
      <w:r w:rsidRPr="006D0ECC">
        <w:t>is</w:t>
      </w:r>
      <w:r w:rsidRPr="009523D3">
        <w:t xml:space="preserve"> not unlawful.</w:t>
      </w:r>
    </w:p>
    <w:p w14:paraId="6872CC46" w14:textId="77777777" w:rsidR="00DF0EDC" w:rsidRPr="00E83202" w:rsidRDefault="00DF0EDC" w:rsidP="009523D3"/>
    <w:p w14:paraId="17138F85" w14:textId="3CBCB654" w:rsidR="00DF0EDC" w:rsidRPr="00E83202" w:rsidRDefault="00DF0EDC" w:rsidP="00E83202">
      <w:r w:rsidRPr="00E012C3">
        <w:t xml:space="preserve">As the listing criteria in regulation </w:t>
      </w:r>
      <w:r w:rsidR="00067D3D" w:rsidRPr="004079F2">
        <w:t>6</w:t>
      </w:r>
      <w:r w:rsidR="000F0BD9">
        <w:t>A</w:t>
      </w:r>
      <w:r w:rsidRPr="009523D3">
        <w:t xml:space="preserve"> </w:t>
      </w:r>
      <w:r w:rsidR="00745FA0" w:rsidRPr="00E83202">
        <w:t xml:space="preserve">of the Regulations </w:t>
      </w:r>
      <w:r w:rsidRPr="00E83202">
        <w:t xml:space="preserve">are drafted </w:t>
      </w:r>
      <w:r w:rsidR="00C7495C">
        <w:t xml:space="preserve">to address </w:t>
      </w:r>
      <w:r w:rsidR="009D71E6">
        <w:t>themes of international concern</w:t>
      </w:r>
      <w:r w:rsidR="00C7495C">
        <w:t>, and the listings in the</w:t>
      </w:r>
      <w:r w:rsidR="00FE43A1">
        <w:t xml:space="preserve"> 2024</w:t>
      </w:r>
      <w:r w:rsidR="00C7495C">
        <w:t xml:space="preserve"> Instrument are made in relation</w:t>
      </w:r>
      <w:r w:rsidRPr="009523D3">
        <w:t xml:space="preserve"> to </w:t>
      </w:r>
      <w:r w:rsidR="00F82D07">
        <w:t xml:space="preserve">conduct </w:t>
      </w:r>
      <w:r w:rsidR="009D71E6">
        <w:t>occur</w:t>
      </w:r>
      <w:r w:rsidR="00F82D07">
        <w:t>ring</w:t>
      </w:r>
      <w:r w:rsidR="009D71E6">
        <w:t xml:space="preserve">, in whole, </w:t>
      </w:r>
      <w:r w:rsidR="00F82D07">
        <w:t>or in part, outside of Australia</w:t>
      </w:r>
      <w:r w:rsidR="008A2371">
        <w:t xml:space="preserve">, </w:t>
      </w:r>
      <w:r w:rsidRPr="00E83202">
        <w:t xml:space="preserve">it is highly unlikely, as a practical matter, that a person declared for a travel ban will hold an Australian visa, </w:t>
      </w:r>
      <w:r w:rsidR="00473861" w:rsidRPr="00E83202">
        <w:t>usually reside</w:t>
      </w:r>
      <w:r w:rsidRPr="00E012C3">
        <w:t xml:space="preserve"> in Australia</w:t>
      </w:r>
      <w:r w:rsidR="00C7495C">
        <w:t>, or</w:t>
      </w:r>
      <w:r w:rsidRPr="009523D3">
        <w:t xml:space="preserve"> have immediate family in Australia.</w:t>
      </w:r>
    </w:p>
    <w:p w14:paraId="64759EFB" w14:textId="77777777" w:rsidR="00DF0EDC" w:rsidRPr="00E83202" w:rsidRDefault="00DF0EDC" w:rsidP="00E83202"/>
    <w:p w14:paraId="0F60EFD5" w14:textId="552D7980" w:rsidR="00DF0EDC" w:rsidRPr="00E83202" w:rsidRDefault="00DF0EDC" w:rsidP="00E012C3">
      <w:r w:rsidRPr="00E012C3">
        <w:t xml:space="preserve">The Department of Foreign Affairs and Trade </w:t>
      </w:r>
      <w:r w:rsidRPr="009523D3">
        <w:t xml:space="preserve">consults relevant agencies as appropriate in advance of a </w:t>
      </w:r>
      <w:r w:rsidRPr="006D0ECC">
        <w:t>designation and declaration</w:t>
      </w:r>
      <w:r w:rsidRPr="009523D3">
        <w:t xml:space="preserve"> of a person with known connections to Australia to </w:t>
      </w:r>
      <w:r w:rsidR="00771BF9">
        <w:t>consider</w:t>
      </w:r>
      <w:r w:rsidR="00771BF9" w:rsidRPr="009523D3">
        <w:t xml:space="preserve"> </w:t>
      </w:r>
      <w:r w:rsidRPr="00E83202">
        <w:t xml:space="preserve">the possible impacts of the </w:t>
      </w:r>
      <w:r w:rsidRPr="006D0ECC">
        <w:t>designation and declaration</w:t>
      </w:r>
      <w:r w:rsidRPr="009523D3">
        <w:t xml:space="preserve"> on any family</w:t>
      </w:r>
      <w:r w:rsidRPr="00E83202">
        <w:t xml:space="preserve"> members in Australia. </w:t>
      </w:r>
    </w:p>
    <w:p w14:paraId="14DD8065" w14:textId="77777777" w:rsidR="00DF0EDC" w:rsidRPr="00E83202" w:rsidRDefault="00DF0EDC" w:rsidP="00E012C3"/>
    <w:p w14:paraId="10935725" w14:textId="3EE5426E" w:rsidR="00DF0EDC" w:rsidRPr="00E83202" w:rsidRDefault="00DF0EDC" w:rsidP="009523D3">
      <w:r w:rsidRPr="00E012C3">
        <w:t xml:space="preserve">To the extent that the travel bans imposed </w:t>
      </w:r>
      <w:r w:rsidRPr="00983EBD">
        <w:t>pursuant to the</w:t>
      </w:r>
      <w:r w:rsidR="00745FA0" w:rsidRPr="00983EBD">
        <w:t xml:space="preserve"> </w:t>
      </w:r>
      <w:r w:rsidR="00FE43A1" w:rsidRPr="00983EBD">
        <w:t xml:space="preserve">2024 </w:t>
      </w:r>
      <w:r w:rsidR="00745FA0" w:rsidRPr="00983EBD">
        <w:t>Instrument</w:t>
      </w:r>
      <w:r w:rsidR="00745FA0" w:rsidRPr="009523D3">
        <w:t xml:space="preserve"> </w:t>
      </w:r>
      <w:r w:rsidRPr="00E83202">
        <w:t xml:space="preserve">engage and limit the right to respect for the family in a particular case, the Regulations </w:t>
      </w:r>
      <w:r w:rsidR="00ED2C73" w:rsidRPr="00E83202">
        <w:t>provide sufficient flexibility to treat different cases different</w:t>
      </w:r>
      <w:r w:rsidR="00ED2C73" w:rsidRPr="00E012C3">
        <w:t xml:space="preserve">ly. </w:t>
      </w:r>
      <w:r w:rsidR="00ED2C73" w:rsidRPr="006D0ECC">
        <w:t>Under</w:t>
      </w:r>
      <w:r w:rsidR="00ED2C73" w:rsidRPr="009523D3">
        <w:t xml:space="preserve"> </w:t>
      </w:r>
      <w:proofErr w:type="spellStart"/>
      <w:r w:rsidR="00350CB4">
        <w:t>subregulation</w:t>
      </w:r>
      <w:proofErr w:type="spellEnd"/>
      <w:r w:rsidR="00350CB4">
        <w:t xml:space="preserve"> 19(3) of t</w:t>
      </w:r>
      <w:r w:rsidR="00ED2C73" w:rsidRPr="009523D3">
        <w:t>he</w:t>
      </w:r>
      <w:r w:rsidR="00ED2C73" w:rsidRPr="00E83202">
        <w:t xml:space="preserve"> Regulations</w:t>
      </w:r>
      <w:r w:rsidR="00ED2C73" w:rsidRPr="006D0ECC">
        <w:t>,</w:t>
      </w:r>
      <w:r w:rsidR="00ED2C73" w:rsidRPr="009523D3">
        <w:t xml:space="preserve"> </w:t>
      </w:r>
      <w:r w:rsidRPr="00E83202">
        <w:t xml:space="preserve">the Minister </w:t>
      </w:r>
      <w:r w:rsidR="00ED2C73" w:rsidRPr="00E83202">
        <w:t xml:space="preserve">may </w:t>
      </w:r>
      <w:r w:rsidRPr="00E83202">
        <w:t xml:space="preserve">waive the operation of a travel ban on the grounds that it would be either: (a) in the national interest; or (b) on humanitarian grounds. </w:t>
      </w:r>
      <w:r w:rsidRPr="009523D3">
        <w:t>This provides a mechanism to address circumstances in which issues such as</w:t>
      </w:r>
      <w:r w:rsidRPr="00E83202">
        <w:t xml:space="preserve"> the possible separation of family members in Australia are involved. </w:t>
      </w:r>
      <w:r w:rsidRPr="006D0ECC">
        <w:t>In addition, this decision may be judicially reviewed. Finally, were</w:t>
      </w:r>
      <w:r w:rsidRPr="009523D3">
        <w:t xml:space="preserve"> such a separation to take place, for the reasons outlined in </w:t>
      </w:r>
      <w:r w:rsidR="0032004B" w:rsidRPr="00E83202">
        <w:t xml:space="preserve">relation to Article 17 above, </w:t>
      </w:r>
      <w:r w:rsidRPr="00E83202">
        <w:t xml:space="preserve">such a separation would </w:t>
      </w:r>
      <w:r w:rsidRPr="006D0ECC">
        <w:t xml:space="preserve">be </w:t>
      </w:r>
      <w:r w:rsidR="001530C6" w:rsidRPr="009523D3">
        <w:t>reasonable, necessary</w:t>
      </w:r>
      <w:r w:rsidR="001530C6" w:rsidRPr="006D0ECC">
        <w:t>,</w:t>
      </w:r>
      <w:r w:rsidR="001530C6" w:rsidRPr="009523D3">
        <w:t xml:space="preserve"> </w:t>
      </w:r>
      <w:proofErr w:type="gramStart"/>
      <w:r w:rsidR="001530C6" w:rsidRPr="009523D3">
        <w:t>proportionate</w:t>
      </w:r>
      <w:proofErr w:type="gramEnd"/>
      <w:r w:rsidR="001530C6" w:rsidRPr="009523D3">
        <w:t xml:space="preserve"> </w:t>
      </w:r>
      <w:r w:rsidR="001530C6" w:rsidRPr="006D0ECC">
        <w:t xml:space="preserve">and </w:t>
      </w:r>
      <w:r w:rsidRPr="009523D3">
        <w:t xml:space="preserve">justified in </w:t>
      </w:r>
      <w:r w:rsidR="001530C6" w:rsidRPr="009523D3">
        <w:t xml:space="preserve">achieving the objective of the </w:t>
      </w:r>
      <w:r w:rsidR="002D46D5">
        <w:t xml:space="preserve">2024 </w:t>
      </w:r>
      <w:r w:rsidR="001530C6" w:rsidRPr="009523D3">
        <w:t>Instrument</w:t>
      </w:r>
      <w:r w:rsidRPr="00E83202">
        <w:t>.</w:t>
      </w:r>
    </w:p>
    <w:p w14:paraId="614F9D65" w14:textId="77777777" w:rsidR="00B5664E" w:rsidRPr="00802468" w:rsidRDefault="00B5664E" w:rsidP="00E83202"/>
    <w:p w14:paraId="5202EE5A" w14:textId="5C083E50" w:rsidR="00FD5C80" w:rsidRPr="00E83202" w:rsidRDefault="00DF0EDC" w:rsidP="00E83202">
      <w:r w:rsidRPr="009523D3">
        <w:t>Accordingly, any interference with the right to respect for the family created by the operation of the</w:t>
      </w:r>
      <w:r w:rsidR="00983EBD">
        <w:t xml:space="preserve"> 2024</w:t>
      </w:r>
      <w:r w:rsidRPr="009523D3">
        <w:t xml:space="preserve"> </w:t>
      </w:r>
      <w:r w:rsidR="001530C6" w:rsidRPr="009523D3">
        <w:t xml:space="preserve">Instrument </w:t>
      </w:r>
      <w:r w:rsidRPr="00E83202">
        <w:t xml:space="preserve">is not unlawful or arbitrary </w:t>
      </w:r>
      <w:r w:rsidR="001530C6" w:rsidRPr="00E83202">
        <w:t>and</w:t>
      </w:r>
      <w:r w:rsidR="001530C6" w:rsidRPr="006D0ECC">
        <w:t xml:space="preserve"> is</w:t>
      </w:r>
      <w:r w:rsidRPr="009523D3">
        <w:t xml:space="preserve"> consistent with Australia’s obligations under Articles 17 and 23 of the ICCPR</w:t>
      </w:r>
      <w:r w:rsidR="00A6095E" w:rsidRPr="00E83202">
        <w:t>.</w:t>
      </w:r>
    </w:p>
    <w:p w14:paraId="530B2CD1" w14:textId="77777777" w:rsidR="00334299" w:rsidRPr="005D4B52" w:rsidRDefault="00334299" w:rsidP="00A6095E">
      <w:pPr>
        <w:rPr>
          <w:bCs/>
        </w:rPr>
      </w:pPr>
    </w:p>
    <w:p w14:paraId="44CAB898" w14:textId="28294A11" w:rsidR="00FD5C80" w:rsidRPr="009523D3" w:rsidRDefault="00FD5C80" w:rsidP="00802468">
      <w:pPr>
        <w:rPr>
          <w:b/>
        </w:rPr>
      </w:pPr>
      <w:r w:rsidRPr="009523D3">
        <w:rPr>
          <w:b/>
        </w:rPr>
        <w:t>R</w:t>
      </w:r>
      <w:r w:rsidR="00DF0EDC" w:rsidRPr="00E83202">
        <w:rPr>
          <w:b/>
        </w:rPr>
        <w:t>ight to an adequate standard of living</w:t>
      </w:r>
      <w:r w:rsidRPr="006D0ECC">
        <w:rPr>
          <w:b/>
        </w:rPr>
        <w:t xml:space="preserve"> </w:t>
      </w:r>
    </w:p>
    <w:p w14:paraId="4226A03D" w14:textId="77777777" w:rsidR="00FB47A2" w:rsidRPr="00802468" w:rsidRDefault="00FB47A2" w:rsidP="00802468"/>
    <w:p w14:paraId="0338127F" w14:textId="0469666E" w:rsidR="00FD5C80" w:rsidRPr="006D0ECC" w:rsidRDefault="00DF0EDC" w:rsidP="00A6095E">
      <w:pPr>
        <w:rPr>
          <w:u w:val="single"/>
        </w:rPr>
      </w:pPr>
      <w:r w:rsidRPr="009523D3">
        <w:rPr>
          <w:u w:val="single"/>
        </w:rPr>
        <w:t>Right</w:t>
      </w:r>
      <w:r w:rsidRPr="006D0ECC">
        <w:rPr>
          <w:u w:val="single"/>
        </w:rPr>
        <w:t xml:space="preserve"> </w:t>
      </w:r>
    </w:p>
    <w:p w14:paraId="730DAF1C" w14:textId="77777777" w:rsidR="004233D1" w:rsidRPr="00802468" w:rsidRDefault="004233D1" w:rsidP="00802468"/>
    <w:p w14:paraId="297DCECD" w14:textId="467491E2" w:rsidR="00DF0EDC" w:rsidRPr="00E83202" w:rsidRDefault="00DF0EDC" w:rsidP="00802468">
      <w:r w:rsidRPr="009523D3">
        <w:t xml:space="preserve">The right to an adequate standard of living is contained in Article 11(1) of the International Covenant on </w:t>
      </w:r>
      <w:r w:rsidRPr="00E83202">
        <w:t>Economic, Social and Cultural Rights (</w:t>
      </w:r>
      <w:r w:rsidR="004652E9">
        <w:t xml:space="preserve">the </w:t>
      </w:r>
      <w:r w:rsidRPr="004652E9">
        <w:rPr>
          <w:b/>
          <w:bCs/>
        </w:rPr>
        <w:t>ICESCR</w:t>
      </w:r>
      <w:r w:rsidRPr="00E83202">
        <w:t>) and requires States to ensure the availability and accessibility of the resources that are essential to the realisation of the right</w:t>
      </w:r>
      <w:r w:rsidR="00350CB4">
        <w:t xml:space="preserve">, including adequate </w:t>
      </w:r>
      <w:r w:rsidRPr="00E83202">
        <w:t xml:space="preserve">food, water, </w:t>
      </w:r>
      <w:proofErr w:type="gramStart"/>
      <w:r w:rsidR="00165653">
        <w:t>clothing</w:t>
      </w:r>
      <w:proofErr w:type="gramEnd"/>
      <w:r w:rsidR="00165653">
        <w:t xml:space="preserve"> </w:t>
      </w:r>
      <w:r w:rsidRPr="00E83202">
        <w:t>and housing.</w:t>
      </w:r>
    </w:p>
    <w:p w14:paraId="5A7354AE" w14:textId="77777777" w:rsidR="00DF0EDC" w:rsidRPr="00E012C3" w:rsidRDefault="00DF0EDC" w:rsidP="009523D3"/>
    <w:p w14:paraId="1584789F" w14:textId="77777777" w:rsidR="00DF0EDC" w:rsidRPr="00802468" w:rsidRDefault="00DF0EDC" w:rsidP="00E83202">
      <w:r w:rsidRPr="00E012C3">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802468" w:rsidRDefault="00144DE4" w:rsidP="00E83202"/>
    <w:p w14:paraId="1DC2B00A" w14:textId="58D7319E" w:rsidR="00DF0EDC" w:rsidRPr="00802468" w:rsidRDefault="00DF0EDC" w:rsidP="00D06823">
      <w:pPr>
        <w:keepNext/>
      </w:pPr>
      <w:r w:rsidRPr="009523D3">
        <w:rPr>
          <w:u w:val="single"/>
        </w:rPr>
        <w:t>Permissible limitations</w:t>
      </w:r>
      <w:r w:rsidRPr="006D0ECC">
        <w:t xml:space="preserve"> </w:t>
      </w:r>
    </w:p>
    <w:p w14:paraId="50E83D55" w14:textId="77777777" w:rsidR="00DF0EDC" w:rsidRPr="009523D3" w:rsidRDefault="00DF0EDC" w:rsidP="00D06823">
      <w:pPr>
        <w:keepNext/>
      </w:pPr>
    </w:p>
    <w:p w14:paraId="7885CD94" w14:textId="51F04403" w:rsidR="00DF0EDC" w:rsidRPr="00E83202" w:rsidRDefault="00FB47A2" w:rsidP="009523D3">
      <w:r w:rsidRPr="00E83202">
        <w:t>Any</w:t>
      </w:r>
      <w:r w:rsidR="00DF0EDC" w:rsidRPr="00E83202">
        <w:t xml:space="preserve"> limitation on the enjoyment of </w:t>
      </w:r>
      <w:r w:rsidR="003B656F">
        <w:t xml:space="preserve">the right contained in </w:t>
      </w:r>
      <w:r w:rsidR="00DF0EDC" w:rsidRPr="00E83202">
        <w:t>Article 11(1)</w:t>
      </w:r>
      <w:r w:rsidR="002A70E4">
        <w:t xml:space="preserve"> of the ICESCR</w:t>
      </w:r>
      <w:r w:rsidR="00DF0EDC" w:rsidRPr="00E83202">
        <w:t xml:space="preserve">, to the extent that it occurs, is </w:t>
      </w:r>
      <w:r w:rsidR="001530C6" w:rsidRPr="00E83202">
        <w:t xml:space="preserve">reasonable and necessary to achieve the objective of the </w:t>
      </w:r>
      <w:r w:rsidR="00CD6163">
        <w:t xml:space="preserve">2024 </w:t>
      </w:r>
      <w:r w:rsidR="001530C6" w:rsidRPr="009523D3">
        <w:t xml:space="preserve">Instrument and </w:t>
      </w:r>
      <w:r w:rsidR="001530C6" w:rsidRPr="006D0ECC">
        <w:t>is</w:t>
      </w:r>
      <w:r w:rsidR="001530C6" w:rsidRPr="009523D3">
        <w:t xml:space="preserve"> </w:t>
      </w:r>
      <w:r w:rsidR="001530C6" w:rsidRPr="00E83202">
        <w:t xml:space="preserve">proportionate due to the targeted nature of </w:t>
      </w:r>
      <w:r w:rsidR="001530C6" w:rsidRPr="006D0ECC">
        <w:t xml:space="preserve">the </w:t>
      </w:r>
      <w:r w:rsidR="001530C6" w:rsidRPr="009523D3">
        <w:t>listings</w:t>
      </w:r>
      <w:r w:rsidR="00DF0EDC" w:rsidRPr="00E83202">
        <w:t xml:space="preserve">. </w:t>
      </w:r>
      <w:r w:rsidR="00DF0EDC" w:rsidRPr="009523D3">
        <w:t xml:space="preserve">The Regulations </w:t>
      </w:r>
      <w:r w:rsidR="001530C6" w:rsidRPr="00E83202">
        <w:t xml:space="preserve">also provide sufficient flexibility to treat </w:t>
      </w:r>
      <w:r w:rsidR="001530C6" w:rsidRPr="006D0ECC">
        <w:t>different cases</w:t>
      </w:r>
      <w:r w:rsidR="001530C6" w:rsidRPr="009523D3">
        <w:t xml:space="preserve"> differently by allowing</w:t>
      </w:r>
      <w:r w:rsidR="00DF0EDC" w:rsidRPr="00E83202">
        <w:t xml:space="preserve"> for any adverse impacts on family members </w:t>
      </w:r>
      <w:proofErr w:type="gramStart"/>
      <w:r w:rsidR="00DF0EDC" w:rsidRPr="00E83202">
        <w:t>as a consequence of</w:t>
      </w:r>
      <w:proofErr w:type="gramEnd"/>
      <w:r w:rsidR="00DF0EDC" w:rsidRPr="00E83202">
        <w:t xml:space="preserve"> targeted financial sanctions to be mitigated. The Regulations </w:t>
      </w:r>
      <w:r w:rsidR="001530C6" w:rsidRPr="00E83202">
        <w:t>p</w:t>
      </w:r>
      <w:r w:rsidR="00DF0EDC" w:rsidRPr="00E012C3">
        <w:t>rovide for the payment of basic expenses (among others) in</w:t>
      </w:r>
      <w:r w:rsidR="002A70E4">
        <w:t xml:space="preserve"> accordance with permits granted </w:t>
      </w:r>
      <w:r w:rsidR="00665FD8">
        <w:t>by the Minister under regulation 18</w:t>
      </w:r>
      <w:r w:rsidR="00DF0EDC" w:rsidRPr="00E012C3">
        <w:t xml:space="preserve">. The objective of </w:t>
      </w:r>
      <w:r w:rsidR="001530C6" w:rsidRPr="00E012C3">
        <w:t xml:space="preserve">the </w:t>
      </w:r>
      <w:r w:rsidR="00373F92" w:rsidRPr="00802468">
        <w:t>‘</w:t>
      </w:r>
      <w:r w:rsidR="00DF0EDC" w:rsidRPr="00802468">
        <w:t>basic expenses exemption</w:t>
      </w:r>
      <w:r w:rsidR="00373F92" w:rsidRPr="00802468">
        <w:t>’</w:t>
      </w:r>
      <w:r w:rsidR="00A6095E" w:rsidRPr="00802468">
        <w:t xml:space="preserve"> </w:t>
      </w:r>
      <w:r w:rsidR="00473861" w:rsidRPr="00802468">
        <w:t>in regulation 20</w:t>
      </w:r>
      <w:r w:rsidR="001530C6" w:rsidRPr="00802468">
        <w:t xml:space="preserve"> </w:t>
      </w:r>
      <w:r w:rsidR="001530C6" w:rsidRPr="006D0ECC">
        <w:t>of the Regulations</w:t>
      </w:r>
      <w:r w:rsidR="00EF2237">
        <w:t xml:space="preserve">, which allows </w:t>
      </w:r>
      <w:r w:rsidR="00463D0D">
        <w:t xml:space="preserve">applications </w:t>
      </w:r>
      <w:r w:rsidR="00163C6C">
        <w:t xml:space="preserve">to be made to the Minister for permits to pay basic expenses, </w:t>
      </w:r>
      <w:r w:rsidR="00DF0EDC" w:rsidRPr="009523D3">
        <w:t>is, in part, to enable the Australian Government to administer</w:t>
      </w:r>
      <w:r w:rsidR="00DF0EDC" w:rsidRPr="00E83202">
        <w:t xml:space="preserve"> the sanctions </w:t>
      </w:r>
      <w:r w:rsidR="001530C6" w:rsidRPr="006D0ECC">
        <w:t>framework</w:t>
      </w:r>
      <w:r w:rsidR="001530C6" w:rsidRPr="009523D3">
        <w:t xml:space="preserve"> </w:t>
      </w:r>
      <w:r w:rsidR="00DF0EDC" w:rsidRPr="00E83202">
        <w:t>in a manner compatible with relevant human rights standards.</w:t>
      </w:r>
    </w:p>
    <w:p w14:paraId="402C8F97" w14:textId="77777777" w:rsidR="00DF0EDC" w:rsidRPr="00E012C3" w:rsidRDefault="00DF0EDC" w:rsidP="00E83202"/>
    <w:p w14:paraId="088D7232" w14:textId="5F970ED0" w:rsidR="00DF0EDC" w:rsidRPr="009523D3" w:rsidRDefault="00DF0EDC" w:rsidP="00E83202">
      <w:r w:rsidRPr="00E012C3">
        <w:t>The permit process is a flexible and effective safeguard on any limitation to the enjoyment of</w:t>
      </w:r>
      <w:r w:rsidR="00163C6C">
        <w:t xml:space="preserve"> the right contained in </w:t>
      </w:r>
      <w:r w:rsidRPr="00E012C3">
        <w:t>Article 11(1</w:t>
      </w:r>
      <w:r w:rsidRPr="006D0ECC">
        <w:t>)</w:t>
      </w:r>
      <w:r w:rsidR="0042565B">
        <w:t xml:space="preserve"> of the ICESCR</w:t>
      </w:r>
      <w:r w:rsidRPr="006D0ECC">
        <w:t>.</w:t>
      </w:r>
    </w:p>
    <w:p w14:paraId="35628F94" w14:textId="77777777" w:rsidR="00DF0EDC" w:rsidRPr="00E83202" w:rsidRDefault="00DF0EDC" w:rsidP="00E012C3"/>
    <w:p w14:paraId="212AE913" w14:textId="77777777" w:rsidR="00DF0EDC" w:rsidRPr="00E012C3" w:rsidRDefault="00DF0EDC" w:rsidP="00E012C3">
      <w:pPr>
        <w:rPr>
          <w:b/>
          <w:lang w:val="en-GB"/>
        </w:rPr>
      </w:pPr>
      <w:r w:rsidRPr="00E83202">
        <w:rPr>
          <w:b/>
          <w:lang w:val="en-GB"/>
        </w:rPr>
        <w:t>Right to freedom of movement</w:t>
      </w:r>
    </w:p>
    <w:p w14:paraId="063C3C3F" w14:textId="77777777" w:rsidR="00DF0EDC" w:rsidRPr="00E012C3" w:rsidRDefault="00DF0EDC" w:rsidP="00E012C3">
      <w:pPr>
        <w:rPr>
          <w:lang w:val="en-GB"/>
        </w:rPr>
      </w:pPr>
    </w:p>
    <w:p w14:paraId="4FDFF528" w14:textId="77777777" w:rsidR="00DF0EDC" w:rsidRDefault="00DF0EDC" w:rsidP="00DF0EDC">
      <w:pPr>
        <w:rPr>
          <w:lang w:val="en-GB"/>
        </w:rPr>
      </w:pPr>
      <w:r w:rsidRPr="00E012C3">
        <w:rPr>
          <w:u w:val="single"/>
          <w:lang w:val="en-GB"/>
        </w:rPr>
        <w:t>Right</w:t>
      </w:r>
    </w:p>
    <w:p w14:paraId="5DCCE92E" w14:textId="77777777" w:rsidR="00DF0EDC" w:rsidRPr="00802468" w:rsidRDefault="00DF0EDC" w:rsidP="009523D3">
      <w:pPr>
        <w:rPr>
          <w:lang w:val="en-GB"/>
        </w:rPr>
      </w:pPr>
    </w:p>
    <w:p w14:paraId="191A67E6" w14:textId="77777777" w:rsidR="00DF0EDC" w:rsidRPr="00E83202" w:rsidRDefault="00DF0EDC" w:rsidP="00802468">
      <w:pPr>
        <w:rPr>
          <w:lang w:val="en-GB"/>
        </w:rPr>
      </w:pPr>
      <w:r w:rsidRPr="009523D3">
        <w:rPr>
          <w:lang w:val="en-GB"/>
        </w:rPr>
        <w:t>Article 12 of the ICC</w:t>
      </w:r>
      <w:r w:rsidRPr="00E83202">
        <w:rPr>
          <w:lang w:val="en-GB"/>
        </w:rPr>
        <w:t xml:space="preserve">PR protects the right to freedom of movement, which includes a right to leave Australia, as well as the right to enter, remain, or return to one’s ‘own country’. </w:t>
      </w:r>
    </w:p>
    <w:p w14:paraId="2510A265" w14:textId="77777777" w:rsidR="00DF0EDC" w:rsidRPr="00E012C3" w:rsidRDefault="00DF0EDC" w:rsidP="009523D3">
      <w:pPr>
        <w:rPr>
          <w:lang w:val="en-GB"/>
        </w:rPr>
      </w:pPr>
    </w:p>
    <w:p w14:paraId="0A32CD3E" w14:textId="77777777" w:rsidR="00DF0EDC" w:rsidRPr="00E012C3" w:rsidRDefault="00DF0EDC" w:rsidP="00E83202">
      <w:pPr>
        <w:rPr>
          <w:lang w:val="en-GB"/>
        </w:rPr>
      </w:pPr>
      <w:r w:rsidRPr="00E012C3">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E012C3">
        <w:rPr>
          <w:lang w:val="en-GB"/>
        </w:rPr>
        <w:t>necessary</w:t>
      </w:r>
      <w:proofErr w:type="gramEnd"/>
      <w:r w:rsidRPr="00E012C3">
        <w:rPr>
          <w:lang w:val="en-GB"/>
        </w:rPr>
        <w:t xml:space="preserve"> and proportionate.</w:t>
      </w:r>
    </w:p>
    <w:p w14:paraId="59F8811D" w14:textId="77777777" w:rsidR="00DF0EDC" w:rsidRPr="00802468" w:rsidRDefault="00DF0EDC" w:rsidP="00E83202">
      <w:pPr>
        <w:rPr>
          <w:lang w:val="en-GB"/>
        </w:rPr>
      </w:pPr>
    </w:p>
    <w:p w14:paraId="2D7E1B37" w14:textId="77777777" w:rsidR="00DF0EDC" w:rsidRPr="00802468" w:rsidRDefault="00DF0EDC" w:rsidP="00E83202">
      <w:pPr>
        <w:rPr>
          <w:lang w:val="en-GB"/>
        </w:rPr>
      </w:pPr>
      <w:r w:rsidRPr="009523D3">
        <w:rPr>
          <w:u w:val="single"/>
          <w:lang w:val="en-GB"/>
        </w:rPr>
        <w:t>Permissible limitat</w:t>
      </w:r>
      <w:r w:rsidRPr="00E83202">
        <w:rPr>
          <w:u w:val="single"/>
          <w:lang w:val="en-GB"/>
        </w:rPr>
        <w:t>ions</w:t>
      </w:r>
    </w:p>
    <w:p w14:paraId="2B89E3F8" w14:textId="77777777" w:rsidR="00F93445" w:rsidRPr="00802468" w:rsidRDefault="00F93445" w:rsidP="00E83202"/>
    <w:p w14:paraId="4133BA17" w14:textId="74DD8C67" w:rsidR="00473861" w:rsidRPr="006D0ECC" w:rsidRDefault="00473861" w:rsidP="00E012C3">
      <w:r w:rsidRPr="006D0ECC">
        <w:t xml:space="preserve">As the listing criteria in regulation </w:t>
      </w:r>
      <w:r w:rsidR="00067D3D" w:rsidRPr="004079F2">
        <w:t>6</w:t>
      </w:r>
      <w:r w:rsidR="000F0BD9">
        <w:t>A</w:t>
      </w:r>
      <w:r w:rsidRPr="006D0ECC">
        <w:t xml:space="preserve"> </w:t>
      </w:r>
      <w:r w:rsidR="001530C6" w:rsidRPr="006D0ECC">
        <w:t xml:space="preserve">of the Regulations </w:t>
      </w:r>
      <w:r w:rsidRPr="006D0ECC">
        <w:t xml:space="preserve">are drafted </w:t>
      </w:r>
      <w:r w:rsidR="00C7495C">
        <w:t xml:space="preserve">to address themes of international concern, and the listings in the </w:t>
      </w:r>
      <w:r w:rsidR="002D46D5">
        <w:t xml:space="preserve">2024 </w:t>
      </w:r>
      <w:r w:rsidR="00C7495C">
        <w:t>Instrument are made in relation</w:t>
      </w:r>
      <w:r w:rsidRPr="009523D3">
        <w:t xml:space="preserve"> to </w:t>
      </w:r>
      <w:r w:rsidR="0042565B">
        <w:t xml:space="preserve">conduct occurring, in whole, or in part, outside of Australia, </w:t>
      </w:r>
      <w:r w:rsidRPr="006D0ECC">
        <w:t xml:space="preserve">it is highly unlikely, as a practical matter, </w:t>
      </w:r>
      <w:r w:rsidR="00F93445" w:rsidRPr="006D0ECC">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Pr="009523D3" w:rsidRDefault="00DF0EDC" w:rsidP="00E012C3">
      <w:pPr>
        <w:rPr>
          <w:lang w:val="en-GB"/>
        </w:rPr>
      </w:pPr>
    </w:p>
    <w:p w14:paraId="45187B20" w14:textId="296B43E2" w:rsidR="001530C6" w:rsidRPr="006D0ECC" w:rsidRDefault="00DF0EDC" w:rsidP="00DF0EDC">
      <w:pPr>
        <w:rPr>
          <w:lang w:val="en-GB"/>
        </w:rPr>
      </w:pPr>
      <w:r w:rsidRPr="00E83202">
        <w:rPr>
          <w:lang w:val="en-GB"/>
        </w:rPr>
        <w:t xml:space="preserve">To the extent that Article 12(4) </w:t>
      </w:r>
      <w:r w:rsidRPr="009523D3">
        <w:rPr>
          <w:lang w:val="en-GB"/>
        </w:rPr>
        <w:t>is enga</w:t>
      </w:r>
      <w:r w:rsidRPr="00E83202">
        <w:rPr>
          <w:lang w:val="en-GB"/>
        </w:rPr>
        <w:t xml:space="preserve">ged in an individual case, such that a person listed in </w:t>
      </w:r>
      <w:r w:rsidRPr="00802468">
        <w:t>the</w:t>
      </w:r>
      <w:r w:rsidR="002D46D5">
        <w:t xml:space="preserve"> 2024</w:t>
      </w:r>
      <w:r w:rsidR="001530C6" w:rsidRPr="00802468">
        <w:t xml:space="preserve"> Instrument </w:t>
      </w:r>
      <w:r w:rsidRPr="009523D3">
        <w:rPr>
          <w:lang w:val="en-GB"/>
        </w:rPr>
        <w:t xml:space="preserve">is prevented from entering Australia as their ‘own country’, the imposition of the travel ban would be justified. </w:t>
      </w:r>
    </w:p>
    <w:p w14:paraId="52FE2BC6" w14:textId="77777777" w:rsidR="001530C6" w:rsidRPr="006D0ECC" w:rsidRDefault="001530C6" w:rsidP="00DF0EDC">
      <w:pPr>
        <w:rPr>
          <w:lang w:val="en-GB"/>
        </w:rPr>
      </w:pPr>
    </w:p>
    <w:p w14:paraId="26B83187" w14:textId="7578B51F" w:rsidR="00361975" w:rsidRPr="00E83202" w:rsidRDefault="00DF0EDC" w:rsidP="009523D3">
      <w:pPr>
        <w:rPr>
          <w:lang w:val="en-GB"/>
        </w:rPr>
      </w:pPr>
      <w:r w:rsidRPr="009523D3">
        <w:rPr>
          <w:lang w:val="en-GB"/>
        </w:rPr>
        <w:t>As set out above in relation to Article 17 of the ICCPR, travel bans are a reasonable</w:t>
      </w:r>
      <w:r w:rsidR="001530C6" w:rsidRPr="00E83202">
        <w:rPr>
          <w:lang w:val="en-GB"/>
        </w:rPr>
        <w:t xml:space="preserve">, </w:t>
      </w:r>
      <w:proofErr w:type="gramStart"/>
      <w:r w:rsidR="001530C6" w:rsidRPr="00E83202">
        <w:rPr>
          <w:lang w:val="en-GB"/>
        </w:rPr>
        <w:t>necessary</w:t>
      </w:r>
      <w:proofErr w:type="gramEnd"/>
      <w:r w:rsidRPr="00E83202">
        <w:rPr>
          <w:lang w:val="en-GB"/>
        </w:rPr>
        <w:t xml:space="preserve"> and proportionate means of achieving the legitimate objectives of Australia’s autonomous sanctions </w:t>
      </w:r>
      <w:r w:rsidR="001530C6" w:rsidRPr="006D0ECC">
        <w:rPr>
          <w:lang w:val="en-GB"/>
        </w:rPr>
        <w:t>framework</w:t>
      </w:r>
      <w:r w:rsidRPr="006D0ECC">
        <w:rPr>
          <w:lang w:val="en-GB"/>
        </w:rPr>
        <w:t>. T</w:t>
      </w:r>
      <w:r w:rsidR="006A080C">
        <w:rPr>
          <w:lang w:val="en-GB"/>
        </w:rPr>
        <w:t>he t</w:t>
      </w:r>
      <w:r w:rsidRPr="006D0ECC">
        <w:rPr>
          <w:lang w:val="en-GB"/>
        </w:rPr>
        <w:t xml:space="preserve">ravel bans </w:t>
      </w:r>
      <w:r w:rsidR="006A080C">
        <w:rPr>
          <w:lang w:val="en-GB"/>
        </w:rPr>
        <w:t xml:space="preserve">imposed by the 2024 Instrument </w:t>
      </w:r>
      <w:r w:rsidRPr="006D0ECC">
        <w:rPr>
          <w:lang w:val="en-GB"/>
        </w:rPr>
        <w:t xml:space="preserve">are reasonable because they are only imposed on persons who the Minister </w:t>
      </w:r>
      <w:r w:rsidRPr="006D0ECC">
        <w:rPr>
          <w:lang w:val="en-GB"/>
        </w:rPr>
        <w:lastRenderedPageBreak/>
        <w:t xml:space="preserve">is satisfied </w:t>
      </w:r>
      <w:r w:rsidR="006A080C">
        <w:rPr>
          <w:lang w:val="en-GB"/>
        </w:rPr>
        <w:t xml:space="preserve">have engaged in, have been responsible for, or have been complicit in an act that constitutes a serious violation or serious abuse of human rights. </w:t>
      </w:r>
    </w:p>
    <w:p w14:paraId="293CC1DC" w14:textId="77777777" w:rsidR="00361975" w:rsidRPr="00E83202" w:rsidRDefault="00361975" w:rsidP="00E83202">
      <w:pPr>
        <w:rPr>
          <w:lang w:val="en-GB"/>
        </w:rPr>
      </w:pPr>
    </w:p>
    <w:p w14:paraId="10B7FC2D" w14:textId="63FD1DEB" w:rsidR="00DF0EDC" w:rsidRPr="00E83202" w:rsidRDefault="00361975" w:rsidP="00E83202">
      <w:pPr>
        <w:rPr>
          <w:lang w:val="en-GB"/>
        </w:rPr>
      </w:pPr>
      <w:r w:rsidRPr="009523D3">
        <w:rPr>
          <w:lang w:val="en-GB"/>
        </w:rPr>
        <w:t>P</w:t>
      </w:r>
      <w:r w:rsidR="00190084" w:rsidRPr="00E83202">
        <w:rPr>
          <w:lang w:val="en-GB"/>
        </w:rPr>
        <w:t>reventing a person who</w:t>
      </w:r>
      <w:r w:rsidR="00F85001">
        <w:rPr>
          <w:lang w:val="en-GB"/>
        </w:rPr>
        <w:t xml:space="preserve"> </w:t>
      </w:r>
      <w:r w:rsidR="00A40689">
        <w:t xml:space="preserve">meets the listing criteria in </w:t>
      </w:r>
      <w:proofErr w:type="spellStart"/>
      <w:r w:rsidR="006E1799">
        <w:t>sub</w:t>
      </w:r>
      <w:r w:rsidR="00A40689">
        <w:t>regulation</w:t>
      </w:r>
      <w:proofErr w:type="spellEnd"/>
      <w:r w:rsidR="00A40689">
        <w:t xml:space="preserve"> 6</w:t>
      </w:r>
      <w:proofErr w:type="gramStart"/>
      <w:r w:rsidR="00A40689">
        <w:t>A</w:t>
      </w:r>
      <w:r w:rsidR="006E1799">
        <w:t>(</w:t>
      </w:r>
      <w:proofErr w:type="gramEnd"/>
      <w:r w:rsidR="006E1799">
        <w:t>4)</w:t>
      </w:r>
      <w:r w:rsidR="00A40689">
        <w:t xml:space="preserve"> of the Regulations in relation to serious violations and serious abuses of human rights</w:t>
      </w:r>
      <w:r w:rsidR="00DF0EDC" w:rsidRPr="00802468">
        <w:rPr>
          <w:lang w:val="en-GB"/>
        </w:rPr>
        <w:t xml:space="preserve"> </w:t>
      </w:r>
      <w:r w:rsidR="00DF0EDC" w:rsidRPr="009523D3">
        <w:rPr>
          <w:lang w:val="en-GB"/>
        </w:rPr>
        <w:t xml:space="preserve">from travelling to, entering or remaining in Australia through operation of the </w:t>
      </w:r>
      <w:r w:rsidR="002D46D5">
        <w:rPr>
          <w:lang w:val="en-GB"/>
        </w:rPr>
        <w:t xml:space="preserve">2024 </w:t>
      </w:r>
      <w:r w:rsidR="00342C55" w:rsidRPr="009523D3">
        <w:rPr>
          <w:lang w:val="en-GB"/>
        </w:rPr>
        <w:t>Instrument</w:t>
      </w:r>
      <w:r w:rsidR="00DF0EDC" w:rsidRPr="0057486C">
        <w:t>,</w:t>
      </w:r>
      <w:r w:rsidR="00DF0EDC" w:rsidRPr="00802468">
        <w:t xml:space="preserve"> </w:t>
      </w:r>
      <w:r w:rsidR="00DF0EDC" w:rsidRPr="009523D3">
        <w:rPr>
          <w:lang w:val="en-GB"/>
        </w:rPr>
        <w:t>is a reasonable means to achieve the legitimate foreign policy ob</w:t>
      </w:r>
      <w:r w:rsidR="00DF0EDC" w:rsidRPr="00E83202">
        <w:rPr>
          <w:lang w:val="en-GB"/>
        </w:rPr>
        <w:t xml:space="preserve">jective of signalling Australia’s </w:t>
      </w:r>
      <w:r w:rsidR="00F85001">
        <w:rPr>
          <w:lang w:val="en-GB"/>
        </w:rPr>
        <w:t>stance on situations of international concern</w:t>
      </w:r>
      <w:r w:rsidR="009B6B82" w:rsidRPr="009523D3">
        <w:rPr>
          <w:lang w:val="en-GB"/>
        </w:rPr>
        <w:t>.</w:t>
      </w:r>
      <w:r w:rsidR="009B6B82" w:rsidRPr="00E83202">
        <w:rPr>
          <w:lang w:val="en-GB"/>
        </w:rPr>
        <w:t xml:space="preserve"> </w:t>
      </w:r>
      <w:r w:rsidR="00DF0EDC" w:rsidRPr="00E83202">
        <w:rPr>
          <w:lang w:val="en-GB"/>
        </w:rPr>
        <w:t>Australia’s practice in this respect is consistent with that of other countries such as the U</w:t>
      </w:r>
      <w:r w:rsidR="00F748C3" w:rsidRPr="00E83202">
        <w:rPr>
          <w:lang w:val="en-GB"/>
        </w:rPr>
        <w:t xml:space="preserve">nited </w:t>
      </w:r>
      <w:r w:rsidR="00DF0EDC" w:rsidRPr="00E83202">
        <w:rPr>
          <w:lang w:val="en-GB"/>
        </w:rPr>
        <w:t>S</w:t>
      </w:r>
      <w:r w:rsidR="00F748C3" w:rsidRPr="00E83202">
        <w:rPr>
          <w:lang w:val="en-GB"/>
        </w:rPr>
        <w:t>tates</w:t>
      </w:r>
      <w:r w:rsidR="00DF0EDC" w:rsidRPr="00E83202">
        <w:rPr>
          <w:lang w:val="en-GB"/>
        </w:rPr>
        <w:t xml:space="preserve">, </w:t>
      </w:r>
      <w:r w:rsidR="00431138" w:rsidRPr="006D0ECC">
        <w:rPr>
          <w:lang w:val="en-GB"/>
        </w:rPr>
        <w:t xml:space="preserve">Canada, New Zealand, </w:t>
      </w:r>
      <w:r w:rsidR="00DF0EDC" w:rsidRPr="009523D3">
        <w:rPr>
          <w:lang w:val="en-GB"/>
        </w:rPr>
        <w:t>the E</w:t>
      </w:r>
      <w:r w:rsidR="00F748C3" w:rsidRPr="00E83202">
        <w:rPr>
          <w:lang w:val="en-GB"/>
        </w:rPr>
        <w:t xml:space="preserve">uropean </w:t>
      </w:r>
      <w:r w:rsidR="00DF0EDC" w:rsidRPr="00E83202">
        <w:rPr>
          <w:lang w:val="en-GB"/>
        </w:rPr>
        <w:t>U</w:t>
      </w:r>
      <w:r w:rsidR="00F748C3" w:rsidRPr="00E83202">
        <w:rPr>
          <w:lang w:val="en-GB"/>
        </w:rPr>
        <w:t>nion</w:t>
      </w:r>
      <w:r w:rsidR="00DF0EDC" w:rsidRPr="00E83202">
        <w:rPr>
          <w:lang w:val="en-GB"/>
        </w:rPr>
        <w:t xml:space="preserve">, </w:t>
      </w:r>
      <w:r w:rsidR="00DF0EDC" w:rsidRPr="006D0ECC">
        <w:rPr>
          <w:lang w:val="en-GB"/>
        </w:rPr>
        <w:t xml:space="preserve">and </w:t>
      </w:r>
      <w:r w:rsidR="00DF0EDC" w:rsidRPr="009523D3">
        <w:rPr>
          <w:lang w:val="en-GB"/>
        </w:rPr>
        <w:t>the U</w:t>
      </w:r>
      <w:r w:rsidR="00F748C3" w:rsidRPr="00E83202">
        <w:rPr>
          <w:lang w:val="en-GB"/>
        </w:rPr>
        <w:t xml:space="preserve">nited </w:t>
      </w:r>
      <w:r w:rsidR="00DF0EDC" w:rsidRPr="00E83202">
        <w:rPr>
          <w:lang w:val="en-GB"/>
        </w:rPr>
        <w:t>K</w:t>
      </w:r>
      <w:r w:rsidR="00F748C3" w:rsidRPr="00E83202">
        <w:rPr>
          <w:lang w:val="en-GB"/>
        </w:rPr>
        <w:t>ingdom</w:t>
      </w:r>
      <w:r w:rsidR="00DF0EDC" w:rsidRPr="009523D3">
        <w:rPr>
          <w:lang w:val="en-GB"/>
        </w:rPr>
        <w:t>.</w:t>
      </w:r>
    </w:p>
    <w:p w14:paraId="449D283A" w14:textId="77777777" w:rsidR="00C0011F" w:rsidRPr="00802468" w:rsidRDefault="00C0011F" w:rsidP="00E83202">
      <w:pPr>
        <w:rPr>
          <w:strike/>
          <w:lang w:val="en-GB"/>
        </w:rPr>
      </w:pPr>
    </w:p>
    <w:p w14:paraId="02A32C10" w14:textId="04D513AC" w:rsidR="002F38D8" w:rsidRPr="00E83202" w:rsidRDefault="002F38D8" w:rsidP="00E83202">
      <w:pPr>
        <w:rPr>
          <w:lang w:val="en-GB"/>
        </w:rPr>
      </w:pPr>
      <w:r w:rsidRPr="006D0ECC">
        <w:rPr>
          <w:lang w:val="en-GB"/>
        </w:rPr>
        <w:t xml:space="preserve">The </w:t>
      </w:r>
      <w:r w:rsidRPr="00802468">
        <w:rPr>
          <w:lang w:val="en-GB"/>
        </w:rPr>
        <w:t xml:space="preserve">Minister may </w:t>
      </w:r>
      <w:r w:rsidRPr="006D0ECC">
        <w:rPr>
          <w:lang w:val="en-GB"/>
        </w:rPr>
        <w:t xml:space="preserve">also </w:t>
      </w:r>
      <w:r w:rsidRPr="00802468">
        <w:rPr>
          <w:lang w:val="en-GB"/>
        </w:rPr>
        <w:t xml:space="preserve">waive the operation of a </w:t>
      </w:r>
      <w:r w:rsidRPr="006D0ECC">
        <w:rPr>
          <w:lang w:val="en-GB"/>
        </w:rPr>
        <w:t xml:space="preserve">declaration that was made for the purpose of preventing a person from travelling to, </w:t>
      </w:r>
      <w:proofErr w:type="gramStart"/>
      <w:r w:rsidRPr="006D0ECC">
        <w:rPr>
          <w:lang w:val="en-GB"/>
        </w:rPr>
        <w:t>entering</w:t>
      </w:r>
      <w:proofErr w:type="gramEnd"/>
      <w:r w:rsidRPr="006D0ECC">
        <w:rPr>
          <w:lang w:val="en-GB"/>
        </w:rPr>
        <w:t xml:space="preserve"> or remaining in Australia,</w:t>
      </w:r>
      <w:r w:rsidRPr="00802468">
        <w:rPr>
          <w:lang w:val="en-GB"/>
        </w:rPr>
        <w:t xml:space="preserve"> on the grounds that it would be in the national interest</w:t>
      </w:r>
      <w:r w:rsidRPr="006D0ECC">
        <w:rPr>
          <w:lang w:val="en-GB"/>
        </w:rPr>
        <w:t>,</w:t>
      </w:r>
      <w:r w:rsidRPr="00802468">
        <w:rPr>
          <w:lang w:val="en-GB"/>
        </w:rPr>
        <w:t xml:space="preserve"> or on humanitarian grounds. </w:t>
      </w:r>
      <w:r w:rsidRPr="009523D3">
        <w:rPr>
          <w:lang w:val="en-GB"/>
        </w:rPr>
        <w:t>Th</w:t>
      </w:r>
      <w:r w:rsidRPr="00E83202">
        <w:rPr>
          <w:lang w:val="en-GB"/>
        </w:rPr>
        <w:t xml:space="preserve">is decision is subject to natural justice </w:t>
      </w:r>
      <w:proofErr w:type="gramStart"/>
      <w:r w:rsidRPr="00E83202">
        <w:rPr>
          <w:lang w:val="en-GB"/>
        </w:rPr>
        <w:t>requirements, and</w:t>
      </w:r>
      <w:proofErr w:type="gramEnd"/>
      <w:r w:rsidRPr="00E83202">
        <w:rPr>
          <w:lang w:val="en-GB"/>
        </w:rPr>
        <w:t xml:space="preserve"> may be judicially reviewed.</w:t>
      </w:r>
    </w:p>
    <w:p w14:paraId="55D16181" w14:textId="77777777" w:rsidR="002F38D8" w:rsidRPr="005D4B52" w:rsidRDefault="002F38D8" w:rsidP="002F38D8">
      <w:pPr>
        <w:rPr>
          <w:bCs/>
          <w:lang w:val="en-GB"/>
        </w:rPr>
      </w:pPr>
    </w:p>
    <w:p w14:paraId="663997C9" w14:textId="7D604E60" w:rsidR="002F38D8" w:rsidRPr="006D0ECC" w:rsidRDefault="002F38D8" w:rsidP="002F38D8">
      <w:pPr>
        <w:rPr>
          <w:b/>
          <w:lang w:val="en-GB"/>
        </w:rPr>
      </w:pPr>
      <w:r w:rsidRPr="006D0ECC">
        <w:rPr>
          <w:b/>
          <w:lang w:val="en-GB"/>
        </w:rPr>
        <w:t xml:space="preserve">Non refoulement </w:t>
      </w:r>
    </w:p>
    <w:p w14:paraId="7900CC52" w14:textId="53E5C0BC" w:rsidR="002F38D8" w:rsidRPr="006D0ECC" w:rsidRDefault="002F38D8" w:rsidP="00DF0EDC">
      <w:pPr>
        <w:rPr>
          <w:lang w:val="en-GB"/>
        </w:rPr>
      </w:pPr>
    </w:p>
    <w:p w14:paraId="3B0CDCAF" w14:textId="06C31617" w:rsidR="00FC4C43" w:rsidRPr="00802468" w:rsidRDefault="00FC4C43" w:rsidP="00DF0EDC">
      <w:pPr>
        <w:rPr>
          <w:lang w:val="en-GB"/>
        </w:rPr>
      </w:pPr>
      <w:r w:rsidRPr="006D0ECC">
        <w:rPr>
          <w:u w:val="single"/>
          <w:lang w:val="en-GB"/>
        </w:rPr>
        <w:t>Right</w:t>
      </w:r>
    </w:p>
    <w:p w14:paraId="02C95D50" w14:textId="77777777" w:rsidR="00FC4C43" w:rsidRPr="006D0ECC" w:rsidRDefault="00FC4C43" w:rsidP="00DF0EDC">
      <w:pPr>
        <w:rPr>
          <w:lang w:val="en-GB"/>
        </w:rPr>
      </w:pPr>
    </w:p>
    <w:p w14:paraId="37A50675" w14:textId="3D4E45EF" w:rsidR="002F38D8" w:rsidRPr="00802468" w:rsidRDefault="002F38D8" w:rsidP="002F38D8">
      <w:pPr>
        <w:rPr>
          <w:rFonts w:ascii="Calibri" w:eastAsiaTheme="minorHAnsi" w:hAnsi="Calibri"/>
          <w:sz w:val="22"/>
          <w:lang w:val="en-GB"/>
        </w:rPr>
      </w:pPr>
      <w:r w:rsidRPr="006D0ECC">
        <w:rPr>
          <w:lang w:val="en-GB"/>
        </w:rPr>
        <w:t xml:space="preserve">The </w:t>
      </w:r>
      <w:r w:rsidR="00F00A21" w:rsidRPr="006D0ECC">
        <w:rPr>
          <w:lang w:val="en-GB"/>
        </w:rPr>
        <w:t xml:space="preserve">obligations relating to the </w:t>
      </w:r>
      <w:r w:rsidRPr="006D0ECC">
        <w:rPr>
          <w:lang w:val="en-GB"/>
        </w:rPr>
        <w:t xml:space="preserve">prohibition on torture and </w:t>
      </w:r>
      <w:r w:rsidR="00F748C3" w:rsidRPr="006D0ECC">
        <w:rPr>
          <w:lang w:val="en-GB"/>
        </w:rPr>
        <w:t xml:space="preserve">other </w:t>
      </w:r>
      <w:r w:rsidRPr="006D0ECC">
        <w:rPr>
          <w:lang w:val="en-GB"/>
        </w:rPr>
        <w:t xml:space="preserve">cruel, </w:t>
      </w:r>
      <w:proofErr w:type="gramStart"/>
      <w:r w:rsidRPr="006D0ECC">
        <w:rPr>
          <w:lang w:val="en-GB"/>
        </w:rPr>
        <w:t>inhuman</w:t>
      </w:r>
      <w:proofErr w:type="gramEnd"/>
      <w:r w:rsidRPr="006D0ECC">
        <w:rPr>
          <w:lang w:val="en-GB"/>
        </w:rPr>
        <w:t xml:space="preserve"> or degrading treatment or punishment</w:t>
      </w:r>
      <w:r w:rsidR="00F748C3" w:rsidRPr="006D0ECC">
        <w:rPr>
          <w:lang w:val="en-GB"/>
        </w:rPr>
        <w:t xml:space="preserve"> under Article 3 of the Convention Against Torture and Other Cruel, Inhuman or Degrading Treatment or Punishment </w:t>
      </w:r>
      <w:r w:rsidR="00DE0064" w:rsidRPr="006D0ECC">
        <w:rPr>
          <w:lang w:val="en-GB"/>
        </w:rPr>
        <w:t>(</w:t>
      </w:r>
      <w:r w:rsidR="00DE0064" w:rsidRPr="006E1799">
        <w:rPr>
          <w:b/>
          <w:bCs/>
          <w:lang w:val="en-GB"/>
        </w:rPr>
        <w:t>the CAT</w:t>
      </w:r>
      <w:r w:rsidR="00DE0064" w:rsidRPr="006D0ECC">
        <w:rPr>
          <w:lang w:val="en-GB"/>
        </w:rPr>
        <w:t xml:space="preserve">) </w:t>
      </w:r>
      <w:r w:rsidR="005A4EB0" w:rsidRPr="006D0ECC">
        <w:rPr>
          <w:lang w:val="en-GB"/>
        </w:rPr>
        <w:t>and</w:t>
      </w:r>
      <w:r w:rsidR="00F748C3" w:rsidRPr="006D0ECC">
        <w:rPr>
          <w:lang w:val="en-GB"/>
        </w:rPr>
        <w:t xml:space="preserve"> Article 7 of the ICCPR</w:t>
      </w:r>
      <w:r w:rsidR="005A4EB0" w:rsidRPr="006D0ECC">
        <w:rPr>
          <w:lang w:val="en-GB"/>
        </w:rPr>
        <w:t>, as well as Article 6 of the ICCPR on the right to life and prohibition on arbitrary deprivation of life</w:t>
      </w:r>
      <w:r w:rsidR="00DE0064" w:rsidRPr="006D0ECC">
        <w:rPr>
          <w:lang w:val="en-GB"/>
        </w:rPr>
        <w:t xml:space="preserve">, </w:t>
      </w:r>
      <w:r w:rsidR="006E1799">
        <w:rPr>
          <w:lang w:val="en-GB"/>
        </w:rPr>
        <w:t xml:space="preserve">may be </w:t>
      </w:r>
      <w:r w:rsidR="005A4EB0" w:rsidRPr="006D0ECC">
        <w:rPr>
          <w:lang w:val="en-GB"/>
        </w:rPr>
        <w:t xml:space="preserve">engaged by the travel restrictions in the </w:t>
      </w:r>
      <w:r w:rsidR="002D46D5">
        <w:rPr>
          <w:lang w:val="en-GB"/>
        </w:rPr>
        <w:t xml:space="preserve">2024 </w:t>
      </w:r>
      <w:r w:rsidR="009B6B82" w:rsidRPr="006D0ECC">
        <w:rPr>
          <w:lang w:val="en-GB"/>
        </w:rPr>
        <w:t>Instrument</w:t>
      </w:r>
      <w:r w:rsidRPr="006D0ECC">
        <w:rPr>
          <w:lang w:val="en-GB"/>
        </w:rPr>
        <w:t xml:space="preserve">. </w:t>
      </w:r>
      <w:r w:rsidR="00DE0064" w:rsidRPr="006D0ECC">
        <w:rPr>
          <w:lang w:val="en-GB"/>
        </w:rPr>
        <w:t>There is no permissible derogation from these implied or express non</w:t>
      </w:r>
      <w:r w:rsidR="002B40C6" w:rsidRPr="006D0ECC">
        <w:rPr>
          <w:lang w:val="en-GB"/>
        </w:rPr>
        <w:noBreakHyphen/>
      </w:r>
      <w:r w:rsidR="00DE0064" w:rsidRPr="006D0ECC">
        <w:rPr>
          <w:lang w:val="en-GB"/>
        </w:rPr>
        <w:t xml:space="preserve">refoulement obligations. </w:t>
      </w:r>
    </w:p>
    <w:p w14:paraId="5F519197" w14:textId="77777777" w:rsidR="00F401C8" w:rsidRPr="006D0ECC" w:rsidRDefault="00F401C8" w:rsidP="00F401C8"/>
    <w:p w14:paraId="574B2A8A" w14:textId="77777777" w:rsidR="00F401C8" w:rsidRPr="00802468" w:rsidRDefault="00F401C8" w:rsidP="00F401C8">
      <w:r w:rsidRPr="00802468">
        <w:rPr>
          <w:u w:val="single"/>
        </w:rPr>
        <w:t>Permissible limitations</w:t>
      </w:r>
    </w:p>
    <w:p w14:paraId="7FD432B8" w14:textId="77777777" w:rsidR="00F401C8" w:rsidRPr="00802468" w:rsidRDefault="00F401C8" w:rsidP="009523D3"/>
    <w:p w14:paraId="30E8C7BD" w14:textId="638AE9C8" w:rsidR="00F401C8" w:rsidRPr="006D0ECC" w:rsidRDefault="002F38D8" w:rsidP="009523D3">
      <w:pPr>
        <w:rPr>
          <w:lang w:val="en-GB"/>
        </w:rPr>
      </w:pPr>
      <w:r w:rsidRPr="009523D3">
        <w:rPr>
          <w:lang w:val="en-GB"/>
        </w:rPr>
        <w:t xml:space="preserve">To the extent that </w:t>
      </w:r>
      <w:r w:rsidR="00DE0064" w:rsidRPr="006D0ECC">
        <w:rPr>
          <w:lang w:val="en-GB"/>
        </w:rPr>
        <w:t xml:space="preserve">the </w:t>
      </w:r>
      <w:r w:rsidRPr="006D0ECC">
        <w:rPr>
          <w:lang w:val="en-GB"/>
        </w:rPr>
        <w:t>travel ban</w:t>
      </w:r>
      <w:r w:rsidR="00DE0064" w:rsidRPr="006D0ECC">
        <w:rPr>
          <w:lang w:val="en-GB"/>
        </w:rPr>
        <w:t>s imposed pursuant to the</w:t>
      </w:r>
      <w:r w:rsidR="002D46D5">
        <w:rPr>
          <w:lang w:val="en-GB"/>
        </w:rPr>
        <w:t xml:space="preserve"> 2024</w:t>
      </w:r>
      <w:r w:rsidR="00DE0064" w:rsidRPr="006D0ECC">
        <w:rPr>
          <w:lang w:val="en-GB"/>
        </w:rPr>
        <w:t xml:space="preserve"> </w:t>
      </w:r>
      <w:r w:rsidR="009B6B82" w:rsidRPr="006D0ECC">
        <w:rPr>
          <w:lang w:val="en-GB"/>
        </w:rPr>
        <w:t xml:space="preserve">Instrument </w:t>
      </w:r>
      <w:r w:rsidR="00DE0064" w:rsidRPr="006D0ECC">
        <w:rPr>
          <w:lang w:val="en-GB"/>
        </w:rPr>
        <w:t xml:space="preserve">engage </w:t>
      </w:r>
      <w:r w:rsidR="00DE0064" w:rsidRPr="009523D3">
        <w:rPr>
          <w:lang w:val="en-GB"/>
        </w:rPr>
        <w:t>Australia’s non-refoulement obligations</w:t>
      </w:r>
      <w:r w:rsidR="00DE0064" w:rsidRPr="006D0ECC">
        <w:rPr>
          <w:lang w:val="en-GB"/>
        </w:rPr>
        <w:t>,</w:t>
      </w:r>
      <w:r w:rsidR="00DE0064" w:rsidRPr="009523D3">
        <w:rPr>
          <w:lang w:val="en-GB"/>
        </w:rPr>
        <w:t xml:space="preserve"> </w:t>
      </w:r>
      <w:r w:rsidR="00DE0064" w:rsidRPr="006D0ECC">
        <w:rPr>
          <w:lang w:val="en-GB"/>
        </w:rPr>
        <w:t>the Regulations allow the Minister to waive the operation of</w:t>
      </w:r>
      <w:r w:rsidR="00DE0064" w:rsidRPr="009523D3">
        <w:rPr>
          <w:lang w:val="en-GB"/>
        </w:rPr>
        <w:t xml:space="preserve"> a travel ban on the </w:t>
      </w:r>
      <w:r w:rsidR="00DE0064" w:rsidRPr="006D0ECC">
        <w:rPr>
          <w:lang w:val="en-GB"/>
        </w:rPr>
        <w:t>grounds that it would be either: (a) in the national interest; or (b) on humanitarian grounds.</w:t>
      </w:r>
      <w:r w:rsidRPr="006D0ECC">
        <w:rPr>
          <w:lang w:val="en-GB"/>
        </w:rPr>
        <w:t xml:space="preserve"> </w:t>
      </w:r>
    </w:p>
    <w:p w14:paraId="3514C04F" w14:textId="77777777" w:rsidR="00F401C8" w:rsidRPr="006D0ECC" w:rsidRDefault="00F401C8" w:rsidP="00E83202">
      <w:pPr>
        <w:rPr>
          <w:lang w:val="en-GB"/>
        </w:rPr>
      </w:pPr>
    </w:p>
    <w:p w14:paraId="514BA5B5" w14:textId="5D8581AC" w:rsidR="002F38D8" w:rsidRPr="00802468" w:rsidRDefault="00F12455" w:rsidP="00E012C3">
      <w:r w:rsidRPr="006D0ECC">
        <w:t xml:space="preserve">A travel ban may lead to the cancellation of a visa held by a non-citizen lawfully in </w:t>
      </w:r>
      <w:r w:rsidR="006E55EA" w:rsidRPr="006D0ECC">
        <w:t>Australia, which</w:t>
      </w:r>
      <w:r w:rsidRPr="006D0ECC">
        <w:t xml:space="preserve"> can lead to removal</w:t>
      </w:r>
      <w:r w:rsidR="00892566" w:rsidRPr="006D0ECC">
        <w:t xml:space="preserve"> under </w:t>
      </w:r>
      <w:r w:rsidR="00830C0F" w:rsidRPr="006D0ECC">
        <w:t>s</w:t>
      </w:r>
      <w:r w:rsidR="002B40C6" w:rsidRPr="006D0ECC">
        <w:t xml:space="preserve">ection </w:t>
      </w:r>
      <w:r w:rsidR="00830C0F" w:rsidRPr="006D0ECC">
        <w:t xml:space="preserve">198 </w:t>
      </w:r>
      <w:r w:rsidR="00830C0F" w:rsidRPr="00802468">
        <w:t xml:space="preserve">of </w:t>
      </w:r>
      <w:r w:rsidR="00892566" w:rsidRPr="00802468">
        <w:t xml:space="preserve">the </w:t>
      </w:r>
      <w:r w:rsidR="00892566" w:rsidRPr="00802468">
        <w:rPr>
          <w:i/>
        </w:rPr>
        <w:t>Migration Act 1958</w:t>
      </w:r>
      <w:r w:rsidRPr="00802468">
        <w:t>.</w:t>
      </w:r>
      <w:r w:rsidRPr="009523D3">
        <w:rPr>
          <w:lang w:val="en-GB"/>
        </w:rPr>
        <w:t xml:space="preserve"> </w:t>
      </w:r>
      <w:r w:rsidR="002F38D8" w:rsidRPr="00E83202">
        <w:rPr>
          <w:lang w:val="en-GB"/>
        </w:rPr>
        <w:t>Australia will continue to meet its non</w:t>
      </w:r>
      <w:r w:rsidR="002B40C6" w:rsidRPr="006D0ECC">
        <w:rPr>
          <w:lang w:val="en-GB"/>
        </w:rPr>
        <w:noBreakHyphen/>
      </w:r>
      <w:r w:rsidR="002F38D8" w:rsidRPr="009523D3">
        <w:rPr>
          <w:lang w:val="en-GB"/>
        </w:rPr>
        <w:t xml:space="preserve">refoulement obligations through mechanisms </w:t>
      </w:r>
      <w:r w:rsidR="00CB5E8A" w:rsidRPr="00E83202">
        <w:rPr>
          <w:lang w:val="en-GB"/>
        </w:rPr>
        <w:t xml:space="preserve">prior to the person becoming available for </w:t>
      </w:r>
      <w:r w:rsidR="002F38D8" w:rsidRPr="00E83202">
        <w:rPr>
          <w:lang w:val="en-GB"/>
        </w:rPr>
        <w:t xml:space="preserve">removal </w:t>
      </w:r>
      <w:r w:rsidR="00DE0064" w:rsidRPr="00E012C3">
        <w:rPr>
          <w:lang w:val="en-GB"/>
        </w:rPr>
        <w:t>under</w:t>
      </w:r>
      <w:r w:rsidR="002F38D8" w:rsidRPr="00E012C3">
        <w:rPr>
          <w:lang w:val="en-GB"/>
        </w:rPr>
        <w:t xml:space="preserve"> the </w:t>
      </w:r>
      <w:r w:rsidR="002F38D8" w:rsidRPr="00E012C3">
        <w:rPr>
          <w:i/>
          <w:lang w:val="en-GB"/>
        </w:rPr>
        <w:t>Migration Act 1958</w:t>
      </w:r>
      <w:r w:rsidR="002F38D8" w:rsidRPr="00E012C3">
        <w:rPr>
          <w:lang w:val="en-GB"/>
        </w:rPr>
        <w:t xml:space="preserve">, including through the protection visa application process, and </w:t>
      </w:r>
      <w:proofErr w:type="gramStart"/>
      <w:r w:rsidR="002F38D8" w:rsidRPr="00E012C3">
        <w:rPr>
          <w:lang w:val="en-GB"/>
        </w:rPr>
        <w:t>through the use of</w:t>
      </w:r>
      <w:proofErr w:type="gramEnd"/>
      <w:r w:rsidR="002F38D8" w:rsidRPr="00E012C3">
        <w:rPr>
          <w:lang w:val="en-GB"/>
        </w:rPr>
        <w:t xml:space="preserve"> the Minister</w:t>
      </w:r>
      <w:r w:rsidR="00B7285E" w:rsidRPr="00E012C3">
        <w:rPr>
          <w:lang w:val="en-GB"/>
        </w:rPr>
        <w:t xml:space="preserve"> for Home Affair</w:t>
      </w:r>
      <w:r w:rsidR="002F38D8" w:rsidRPr="00E012C3">
        <w:rPr>
          <w:lang w:val="en-GB"/>
        </w:rPr>
        <w:t>s</w:t>
      </w:r>
      <w:r w:rsidR="00B7285E" w:rsidRPr="00E012C3">
        <w:rPr>
          <w:lang w:val="en-GB"/>
        </w:rPr>
        <w:t>’</w:t>
      </w:r>
      <w:r w:rsidR="002F38D8" w:rsidRPr="00E012C3">
        <w:rPr>
          <w:lang w:val="en-GB"/>
        </w:rPr>
        <w:t xml:space="preserve"> personal powers in the </w:t>
      </w:r>
      <w:r w:rsidR="002F38D8" w:rsidRPr="00E012C3">
        <w:rPr>
          <w:i/>
          <w:lang w:val="en-GB"/>
        </w:rPr>
        <w:t>Migration Act 1958</w:t>
      </w:r>
      <w:r w:rsidR="002F38D8" w:rsidRPr="00E012C3">
        <w:rPr>
          <w:lang w:val="en-GB"/>
        </w:rPr>
        <w:t>.</w:t>
      </w:r>
    </w:p>
    <w:p w14:paraId="1A521881" w14:textId="77777777" w:rsidR="00FC4C43" w:rsidRPr="00802468" w:rsidRDefault="00FC4C43" w:rsidP="00802468"/>
    <w:p w14:paraId="31362AFC" w14:textId="5FAE1CF9" w:rsidR="002F38D8" w:rsidRPr="006D0ECC" w:rsidRDefault="002F38D8" w:rsidP="00802468">
      <w:r w:rsidRPr="006D0ECC">
        <w:t>The</w:t>
      </w:r>
      <w:r w:rsidR="009B6B82" w:rsidRPr="006D0ECC">
        <w:t xml:space="preserve"> </w:t>
      </w:r>
      <w:r w:rsidR="002D46D5">
        <w:t xml:space="preserve">2024 </w:t>
      </w:r>
      <w:r w:rsidR="009B6B82" w:rsidRPr="006D0ECC">
        <w:t xml:space="preserve">Instrument </w:t>
      </w:r>
      <w:r w:rsidR="00A963E0" w:rsidRPr="006D0ECC">
        <w:t>is</w:t>
      </w:r>
      <w:r w:rsidRPr="006D0ECC">
        <w:t xml:space="preserve"> consistent with Australia’s international non-refoulement obligations as</w:t>
      </w:r>
      <w:r w:rsidR="00610AEB" w:rsidRPr="006D0ECC">
        <w:t xml:space="preserve">, </w:t>
      </w:r>
      <w:r w:rsidR="00610AEB" w:rsidRPr="006D0ECC">
        <w:rPr>
          <w:bCs/>
        </w:rPr>
        <w:t xml:space="preserve">together with the </w:t>
      </w:r>
      <w:r w:rsidR="009B6B82" w:rsidRPr="006D0ECC">
        <w:rPr>
          <w:bCs/>
        </w:rPr>
        <w:t>Minister’s</w:t>
      </w:r>
      <w:r w:rsidR="00610AEB" w:rsidRPr="006D0ECC">
        <w:rPr>
          <w:bCs/>
        </w:rPr>
        <w:t xml:space="preserve"> powers to revoke a </w:t>
      </w:r>
      <w:r w:rsidR="00F55B41" w:rsidRPr="006D0ECC">
        <w:rPr>
          <w:bCs/>
        </w:rPr>
        <w:t>d</w:t>
      </w:r>
      <w:r w:rsidR="00610AEB" w:rsidRPr="006D0ECC">
        <w:rPr>
          <w:bCs/>
        </w:rPr>
        <w:t>eclaration or waive its operation in an individual case,</w:t>
      </w:r>
      <w:r w:rsidRPr="006D0ECC">
        <w:t xml:space="preserve"> non</w:t>
      </w:r>
      <w:r w:rsidR="002B40C6" w:rsidRPr="006D0ECC">
        <w:noBreakHyphen/>
      </w:r>
      <w:r w:rsidRPr="006D0ECC">
        <w:t xml:space="preserve">refoulement obligations are </w:t>
      </w:r>
      <w:r w:rsidR="00A963E0" w:rsidRPr="006D0ECC">
        <w:t>considered prior to a person</w:t>
      </w:r>
      <w:r w:rsidR="00610AEB" w:rsidRPr="006D0ECC">
        <w:t xml:space="preserve"> becoming available for</w:t>
      </w:r>
      <w:r w:rsidR="00A963E0" w:rsidRPr="006D0ECC">
        <w:t xml:space="preserve"> </w:t>
      </w:r>
      <w:r w:rsidRPr="006D0ECC">
        <w:t xml:space="preserve">removal under the </w:t>
      </w:r>
      <w:r w:rsidRPr="006D0ECC">
        <w:rPr>
          <w:i/>
        </w:rPr>
        <w:t>Migration Act 1958</w:t>
      </w:r>
      <w:r w:rsidRPr="006D0ECC">
        <w:t xml:space="preserve">. A person must not be removed from Australia to another country if there is a real risk that the person may </w:t>
      </w:r>
      <w:r w:rsidR="0080722A" w:rsidRPr="006D0ECC">
        <w:t>be subjected to arbitrary deprivation of life, the death penalty, torture, cruel or inhuman treatment or punishment, or degrading treatment or punishment</w:t>
      </w:r>
      <w:r w:rsidRPr="006D0ECC">
        <w:t>.</w:t>
      </w:r>
    </w:p>
    <w:p w14:paraId="1AE8AC63" w14:textId="43072E28" w:rsidR="002F38D8" w:rsidRPr="009523D3" w:rsidRDefault="002F38D8" w:rsidP="00802468">
      <w:pPr>
        <w:rPr>
          <w:lang w:val="en-GB"/>
        </w:rPr>
      </w:pPr>
    </w:p>
    <w:p w14:paraId="25D0C1A9" w14:textId="467F617F" w:rsidR="002F38D8" w:rsidRPr="006D0ECC" w:rsidRDefault="002F38D8" w:rsidP="002F38D8">
      <w:pPr>
        <w:keepNext/>
        <w:keepLines/>
        <w:rPr>
          <w:b/>
        </w:rPr>
      </w:pPr>
      <w:r w:rsidRPr="00E83202">
        <w:rPr>
          <w:b/>
        </w:rPr>
        <w:t>Right to equality and non-discrimination</w:t>
      </w:r>
    </w:p>
    <w:p w14:paraId="1FCC3049" w14:textId="7B3884F3" w:rsidR="002F38D8" w:rsidRPr="00802468" w:rsidRDefault="002F38D8" w:rsidP="00C30EF4">
      <w:pPr>
        <w:keepNext/>
        <w:keepLines/>
      </w:pPr>
    </w:p>
    <w:p w14:paraId="42516273" w14:textId="61868F5D" w:rsidR="002F38D8" w:rsidRPr="00802468" w:rsidRDefault="002F38D8" w:rsidP="00802468">
      <w:pPr>
        <w:keepNext/>
        <w:keepLines/>
      </w:pPr>
      <w:r w:rsidRPr="009523D3">
        <w:rPr>
          <w:u w:val="single"/>
        </w:rPr>
        <w:t>Right</w:t>
      </w:r>
    </w:p>
    <w:p w14:paraId="54A2370D" w14:textId="77777777" w:rsidR="002F38D8" w:rsidRPr="00802468" w:rsidRDefault="002F38D8" w:rsidP="009523D3"/>
    <w:p w14:paraId="6E26D293" w14:textId="77777777" w:rsidR="002F38D8" w:rsidRPr="00E012C3" w:rsidRDefault="002F38D8" w:rsidP="009523D3">
      <w:r w:rsidRPr="009523D3">
        <w:t>The right to equality and non-discrimination under Article 26 of the ICCPR provides that everyone is entitled to enjoy their rights without discriminatio</w:t>
      </w:r>
      <w:r w:rsidRPr="00E83202">
        <w:t>n of any kind, and that people are equal before the law and are entitled without discrimination to the equal and non-discriminatory protection of the law.</w:t>
      </w:r>
    </w:p>
    <w:p w14:paraId="62693DF9" w14:textId="77777777" w:rsidR="002F38D8" w:rsidRPr="00802468" w:rsidRDefault="002F38D8" w:rsidP="00E83202"/>
    <w:p w14:paraId="7A7B5AEF" w14:textId="331098A5" w:rsidR="002F38D8" w:rsidRPr="00802468" w:rsidRDefault="002F38D8" w:rsidP="00E012C3">
      <w:r w:rsidRPr="00802468">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802468" w:rsidRDefault="002F38D8" w:rsidP="00E012C3"/>
    <w:p w14:paraId="3B3E0486" w14:textId="1EEE5E13" w:rsidR="006D0ECC" w:rsidRPr="00802468" w:rsidRDefault="002F38D8" w:rsidP="00E012C3">
      <w:r w:rsidRPr="009523D3">
        <w:rPr>
          <w:u w:val="single"/>
        </w:rPr>
        <w:t>Permissible limitations</w:t>
      </w:r>
    </w:p>
    <w:p w14:paraId="695C8F16" w14:textId="77777777" w:rsidR="002F38D8" w:rsidRPr="00802468" w:rsidRDefault="002F38D8" w:rsidP="00E012C3"/>
    <w:p w14:paraId="1EEA4065" w14:textId="3DC94BCC" w:rsidR="002F38D8" w:rsidRPr="00E83202" w:rsidRDefault="00FB47A2" w:rsidP="00E012C3">
      <w:r w:rsidRPr="009523D3">
        <w:t>Any</w:t>
      </w:r>
      <w:r w:rsidR="002F38D8" w:rsidRPr="009523D3">
        <w:t xml:space="preserve"> differential treatment of people </w:t>
      </w:r>
      <w:proofErr w:type="gramStart"/>
      <w:r w:rsidR="002F38D8" w:rsidRPr="009523D3">
        <w:t>as a consequence of</w:t>
      </w:r>
      <w:proofErr w:type="gramEnd"/>
      <w:r w:rsidR="002F38D8" w:rsidRPr="009523D3">
        <w:t xml:space="preserve"> the application of the </w:t>
      </w:r>
      <w:r w:rsidR="002D46D5">
        <w:t xml:space="preserve">2024 </w:t>
      </w:r>
      <w:r w:rsidR="00DB1F0D" w:rsidRPr="009523D3">
        <w:t xml:space="preserve">Instrument </w:t>
      </w:r>
      <w:r w:rsidR="002F38D8" w:rsidRPr="00E83202">
        <w:t xml:space="preserve">does not amount to discrimination pursuant to Article 26 of the ICCPR. </w:t>
      </w:r>
    </w:p>
    <w:p w14:paraId="1BB530C5" w14:textId="77777777" w:rsidR="002F38D8" w:rsidRPr="00E83202" w:rsidRDefault="002F38D8" w:rsidP="00E012C3"/>
    <w:p w14:paraId="111CB363" w14:textId="5B100FD5" w:rsidR="002F38D8" w:rsidRPr="009523D3" w:rsidRDefault="002F38D8" w:rsidP="00E012C3">
      <w:r w:rsidRPr="00E012C3">
        <w:t xml:space="preserve">The criteria set out in </w:t>
      </w:r>
      <w:proofErr w:type="spellStart"/>
      <w:r w:rsidR="006E1799">
        <w:t>sub</w:t>
      </w:r>
      <w:r w:rsidRPr="00E012C3">
        <w:t>regulation</w:t>
      </w:r>
      <w:proofErr w:type="spellEnd"/>
      <w:r w:rsidRPr="00E012C3">
        <w:t xml:space="preserve"> </w:t>
      </w:r>
      <w:r w:rsidR="00067D3D" w:rsidRPr="004079F2">
        <w:t>6</w:t>
      </w:r>
      <w:proofErr w:type="gramStart"/>
      <w:r w:rsidR="000F0BD9">
        <w:t>A</w:t>
      </w:r>
      <w:r w:rsidR="006E1799">
        <w:t>(</w:t>
      </w:r>
      <w:proofErr w:type="gramEnd"/>
      <w:r w:rsidR="006E1799">
        <w:t xml:space="preserve">4) </w:t>
      </w:r>
      <w:r w:rsidRPr="00E83202">
        <w:t xml:space="preserve">of the Regulations are reasonable and objective. They are reasonable insofar as they </w:t>
      </w:r>
      <w:r w:rsidR="009E0F6F">
        <w:t>allow the Minister to</w:t>
      </w:r>
      <w:r w:rsidR="00067D3D" w:rsidRPr="004079F2">
        <w:t xml:space="preserve"> </w:t>
      </w:r>
      <w:r w:rsidRPr="009523D3">
        <w:t>list only those</w:t>
      </w:r>
      <w:r w:rsidRPr="00E83202">
        <w:t xml:space="preserve"> </w:t>
      </w:r>
      <w:r w:rsidR="007E6A06">
        <w:t>persons</w:t>
      </w:r>
      <w:r w:rsidRPr="009523D3">
        <w:t xml:space="preserve"> and </w:t>
      </w:r>
      <w:r w:rsidR="007E6A06">
        <w:t>entities the</w:t>
      </w:r>
      <w:r w:rsidR="00067D3D" w:rsidRPr="004079F2">
        <w:t xml:space="preserve"> </w:t>
      </w:r>
      <w:r w:rsidR="009E0F6F">
        <w:t xml:space="preserve">Minister is satisfied have </w:t>
      </w:r>
      <w:r w:rsidR="006E1799">
        <w:t xml:space="preserve">engaged in, </w:t>
      </w:r>
      <w:r w:rsidR="00F47B1E">
        <w:t>have been responsible for, or have been complicit in an act that constitutes a serious violation or serious abuse of human rights</w:t>
      </w:r>
      <w:r w:rsidRPr="009523D3">
        <w:t xml:space="preserve">. They are objective, as they provide a clear, </w:t>
      </w:r>
      <w:proofErr w:type="gramStart"/>
      <w:r w:rsidRPr="009523D3">
        <w:t>consistent</w:t>
      </w:r>
      <w:proofErr w:type="gramEnd"/>
      <w:r w:rsidRPr="009523D3">
        <w:t xml:space="preserve"> and objectively</w:t>
      </w:r>
      <w:r w:rsidR="00067D3D" w:rsidRPr="004079F2">
        <w:t xml:space="preserve"> </w:t>
      </w:r>
      <w:r w:rsidRPr="009523D3">
        <w:t>verifiable refe</w:t>
      </w:r>
      <w:r w:rsidRPr="00E83202">
        <w:t xml:space="preserve">rence point by which the Minister is able to make a designation or declaration. The Regulations serve a legitimate objective, as discussed </w:t>
      </w:r>
      <w:r w:rsidR="00A60F7E">
        <w:t>throughout this S</w:t>
      </w:r>
      <w:r w:rsidR="00B87FE6">
        <w:t>tatement.</w:t>
      </w:r>
    </w:p>
    <w:p w14:paraId="53B74E0C" w14:textId="77777777" w:rsidR="00FD5C80" w:rsidRPr="006D0ECC" w:rsidRDefault="00FD5C80" w:rsidP="00DF0EDC"/>
    <w:p w14:paraId="0D0C01EB" w14:textId="38E5E61B" w:rsidR="00F401C8" w:rsidRPr="006D0ECC" w:rsidRDefault="00FB47A2" w:rsidP="00DF0EDC">
      <w:r w:rsidRPr="009523D3">
        <w:t>D</w:t>
      </w:r>
      <w:r w:rsidR="00DF0EDC" w:rsidRPr="00E83202">
        <w:t xml:space="preserve">enying access to international travel and the international financial system to certain </w:t>
      </w:r>
      <w:r w:rsidR="00DF0EDC" w:rsidRPr="006D0ECC">
        <w:t xml:space="preserve">designated individuals </w:t>
      </w:r>
      <w:r w:rsidR="00DF0EDC" w:rsidRPr="009523D3">
        <w:t xml:space="preserve">is a highly </w:t>
      </w:r>
      <w:r w:rsidR="00DF0EDC" w:rsidRPr="00E83202">
        <w:t xml:space="preserve">targeted, justified and </w:t>
      </w:r>
      <w:r w:rsidR="00DF0EDC" w:rsidRPr="006D0ECC">
        <w:t>less</w:t>
      </w:r>
      <w:r w:rsidR="00DF0EDC" w:rsidRPr="009523D3">
        <w:t xml:space="preserve"> rights-restrictive means of achieving the </w:t>
      </w:r>
      <w:r w:rsidR="00DF0EDC" w:rsidRPr="006D0ECC">
        <w:t>aims</w:t>
      </w:r>
      <w:r w:rsidR="00DF0EDC" w:rsidRPr="009523D3">
        <w:t xml:space="preserve"> of the Regulations, including in a context where other conventio</w:t>
      </w:r>
      <w:r w:rsidR="00DF0EDC" w:rsidRPr="00E83202">
        <w:t>nal mechanisms are unavailable.</w:t>
      </w:r>
      <w:r w:rsidR="00DF0EDC" w:rsidRPr="006D0ECC">
        <w:t xml:space="preserve"> </w:t>
      </w:r>
    </w:p>
    <w:p w14:paraId="1F83009D" w14:textId="77777777" w:rsidR="00F401C8" w:rsidRPr="006D0ECC" w:rsidRDefault="00F401C8" w:rsidP="00DF0EDC"/>
    <w:p w14:paraId="65C0CF03" w14:textId="2D2358C4" w:rsidR="00A0099A" w:rsidRPr="009523D3" w:rsidRDefault="00DF0EDC" w:rsidP="009523D3">
      <w:r w:rsidRPr="006D0ECC">
        <w:t xml:space="preserve">While these measures may impact individuals of certain nationalities and national origins more than others, </w:t>
      </w:r>
      <w:r w:rsidR="00FB47A2" w:rsidRPr="006D0ECC">
        <w:t>there is no</w:t>
      </w:r>
      <w:r w:rsidRPr="006D0ECC">
        <w:t xml:space="preserve"> information t</w:t>
      </w:r>
      <w:r w:rsidR="00FB47A2" w:rsidRPr="006D0ECC">
        <w:t>o</w:t>
      </w:r>
      <w:r w:rsidR="00FC757A" w:rsidRPr="006D0ECC">
        <w:t xml:space="preserve"> </w:t>
      </w:r>
      <w:r w:rsidRPr="006D0ECC">
        <w:t xml:space="preserve">support the view that affected groups are vulnerable. Rather, the individuals designated in the </w:t>
      </w:r>
      <w:r w:rsidR="002D46D5">
        <w:t xml:space="preserve">2024 </w:t>
      </w:r>
      <w:r w:rsidR="00B22CDA" w:rsidRPr="006D0ECC">
        <w:t xml:space="preserve">Instrument </w:t>
      </w:r>
      <w:r w:rsidRPr="006D0ECC">
        <w:t xml:space="preserve">are persons the Minister is satisfied are involved in activities that </w:t>
      </w:r>
      <w:r w:rsidR="00F47B1E">
        <w:t>relate to a serious violation or serious abuse of human rights</w:t>
      </w:r>
      <w:r w:rsidRPr="006D0ECC">
        <w:t>.  Further, there are several safeguards, such as the availability of judicial review and regular review processes in place, to ensure that any limitation is proportionate to the objective being sought.</w:t>
      </w:r>
    </w:p>
    <w:sectPr w:rsidR="00A0099A" w:rsidRPr="009523D3" w:rsidSect="00E012C3">
      <w:footerReference w:type="default" r:id="rId1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3F81" w14:textId="77777777" w:rsidR="009523D3" w:rsidRDefault="009523D3" w:rsidP="00DF0EDC">
      <w:r>
        <w:separator/>
      </w:r>
    </w:p>
  </w:endnote>
  <w:endnote w:type="continuationSeparator" w:id="0">
    <w:p w14:paraId="5181BACB" w14:textId="77777777" w:rsidR="009523D3" w:rsidRDefault="009523D3" w:rsidP="00DF0EDC">
      <w:r>
        <w:continuationSeparator/>
      </w:r>
    </w:p>
  </w:endnote>
  <w:endnote w:type="continuationNotice" w:id="1">
    <w:p w14:paraId="73AD8B7C" w14:textId="77777777" w:rsidR="009523D3" w:rsidRDefault="0095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76647771" w:rsidR="00DF0EDC" w:rsidRPr="00C30EF4" w:rsidRDefault="00A6095E" w:rsidP="00FD19DE">
        <w:pPr>
          <w:pStyle w:val="Footer"/>
          <w:rPr>
            <w:rFonts w:ascii="Times New Roman" w:hAnsi="Times New Roman"/>
            <w:i w:val="0"/>
            <w:sz w:val="24"/>
          </w:rPr>
        </w:pPr>
        <w:r w:rsidRPr="00802468">
          <w:rPr>
            <w:rFonts w:ascii="Times New Roman" w:hAnsi="Times New Roman"/>
            <w:i w:val="0"/>
            <w:sz w:val="24"/>
          </w:rPr>
          <w:fldChar w:fldCharType="begin"/>
        </w:r>
        <w:r w:rsidRPr="00FD19DE">
          <w:rPr>
            <w:rFonts w:ascii="Times New Roman" w:hAnsi="Times New Roman"/>
            <w:i w:val="0"/>
            <w:sz w:val="24"/>
            <w:szCs w:val="24"/>
          </w:rPr>
          <w:instrText xml:space="preserve"> PAGE   \* MERGEFORMAT </w:instrText>
        </w:r>
        <w:r w:rsidRPr="00802468">
          <w:rPr>
            <w:rFonts w:ascii="Times New Roman" w:hAnsi="Times New Roman"/>
            <w:i w:val="0"/>
            <w:sz w:val="24"/>
          </w:rPr>
          <w:fldChar w:fldCharType="separate"/>
        </w:r>
        <w:r w:rsidR="00BD6229">
          <w:rPr>
            <w:rFonts w:ascii="Times New Roman" w:hAnsi="Times New Roman"/>
            <w:i w:val="0"/>
            <w:noProof/>
            <w:sz w:val="24"/>
            <w:szCs w:val="24"/>
          </w:rPr>
          <w:t>6</w:t>
        </w:r>
        <w:r w:rsidRPr="00802468">
          <w:rPr>
            <w:rFonts w:ascii="Times New Roman" w:hAnsi="Times New Roman"/>
            <w:i w:val="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7E0A" w14:textId="77777777" w:rsidR="009523D3" w:rsidRDefault="009523D3" w:rsidP="00DF0EDC">
      <w:r>
        <w:separator/>
      </w:r>
    </w:p>
  </w:footnote>
  <w:footnote w:type="continuationSeparator" w:id="0">
    <w:p w14:paraId="7BE33252" w14:textId="77777777" w:rsidR="009523D3" w:rsidRDefault="009523D3" w:rsidP="00DF0EDC">
      <w:r>
        <w:continuationSeparator/>
      </w:r>
    </w:p>
  </w:footnote>
  <w:footnote w:type="continuationNotice" w:id="1">
    <w:p w14:paraId="0214B994" w14:textId="77777777" w:rsidR="009523D3" w:rsidRDefault="009523D3"/>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27BCC08A" w:rsidR="00DF0EDC" w:rsidRPr="00C30EF4" w:rsidRDefault="00DF0EDC" w:rsidP="00C30EF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8"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14"/>
  </w:num>
  <w:num w:numId="2" w16cid:durableId="691689423">
    <w:abstractNumId w:val="7"/>
  </w:num>
  <w:num w:numId="3" w16cid:durableId="549388935">
    <w:abstractNumId w:val="2"/>
  </w:num>
  <w:num w:numId="4" w16cid:durableId="2143846212">
    <w:abstractNumId w:val="6"/>
  </w:num>
  <w:num w:numId="5" w16cid:durableId="1939362456">
    <w:abstractNumId w:val="11"/>
  </w:num>
  <w:num w:numId="6" w16cid:durableId="2098863399">
    <w:abstractNumId w:val="3"/>
  </w:num>
  <w:num w:numId="7" w16cid:durableId="1437671208">
    <w:abstractNumId w:val="16"/>
  </w:num>
  <w:num w:numId="8" w16cid:durableId="1744255242">
    <w:abstractNumId w:val="0"/>
  </w:num>
  <w:num w:numId="9" w16cid:durableId="1240170458">
    <w:abstractNumId w:val="10"/>
  </w:num>
  <w:num w:numId="10" w16cid:durableId="795217662">
    <w:abstractNumId w:val="1"/>
  </w:num>
  <w:num w:numId="11" w16cid:durableId="860974747">
    <w:abstractNumId w:val="13"/>
  </w:num>
  <w:num w:numId="12" w16cid:durableId="338316765">
    <w:abstractNumId w:val="12"/>
  </w:num>
  <w:num w:numId="13" w16cid:durableId="660622379">
    <w:abstractNumId w:val="9"/>
  </w:num>
  <w:num w:numId="14" w16cid:durableId="704214810">
    <w:abstractNumId w:val="15"/>
  </w:num>
  <w:num w:numId="15" w16cid:durableId="605505922">
    <w:abstractNumId w:val="5"/>
  </w:num>
  <w:num w:numId="16" w16cid:durableId="1186938633">
    <w:abstractNumId w:val="4"/>
  </w:num>
  <w:num w:numId="17" w16cid:durableId="183247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1C86"/>
    <w:rsid w:val="00005AC7"/>
    <w:rsid w:val="00007C50"/>
    <w:rsid w:val="00011284"/>
    <w:rsid w:val="00011EC8"/>
    <w:rsid w:val="00012035"/>
    <w:rsid w:val="00016D71"/>
    <w:rsid w:val="000204A4"/>
    <w:rsid w:val="00024246"/>
    <w:rsid w:val="0002491D"/>
    <w:rsid w:val="00025F41"/>
    <w:rsid w:val="00031D3F"/>
    <w:rsid w:val="000322A9"/>
    <w:rsid w:val="000333BA"/>
    <w:rsid w:val="00035EA4"/>
    <w:rsid w:val="00042748"/>
    <w:rsid w:val="00046EA7"/>
    <w:rsid w:val="00052177"/>
    <w:rsid w:val="000566AB"/>
    <w:rsid w:val="00057C51"/>
    <w:rsid w:val="00060786"/>
    <w:rsid w:val="00060F33"/>
    <w:rsid w:val="00062039"/>
    <w:rsid w:val="000623E8"/>
    <w:rsid w:val="00067D3D"/>
    <w:rsid w:val="000709D4"/>
    <w:rsid w:val="00071CC5"/>
    <w:rsid w:val="0007468C"/>
    <w:rsid w:val="0007588D"/>
    <w:rsid w:val="00076182"/>
    <w:rsid w:val="00076F78"/>
    <w:rsid w:val="00077872"/>
    <w:rsid w:val="00080887"/>
    <w:rsid w:val="00081C77"/>
    <w:rsid w:val="000824D6"/>
    <w:rsid w:val="00082740"/>
    <w:rsid w:val="00082D1E"/>
    <w:rsid w:val="00084BE1"/>
    <w:rsid w:val="00086E90"/>
    <w:rsid w:val="00092126"/>
    <w:rsid w:val="00092243"/>
    <w:rsid w:val="00094B10"/>
    <w:rsid w:val="000A1F5F"/>
    <w:rsid w:val="000A2937"/>
    <w:rsid w:val="000A300F"/>
    <w:rsid w:val="000A41CE"/>
    <w:rsid w:val="000B10D6"/>
    <w:rsid w:val="000B6383"/>
    <w:rsid w:val="000C3BDE"/>
    <w:rsid w:val="000C5BEA"/>
    <w:rsid w:val="000D014A"/>
    <w:rsid w:val="000D285B"/>
    <w:rsid w:val="000D3369"/>
    <w:rsid w:val="000D7FD7"/>
    <w:rsid w:val="000E4DA6"/>
    <w:rsid w:val="000E5EA8"/>
    <w:rsid w:val="000E7AC2"/>
    <w:rsid w:val="000F0BD9"/>
    <w:rsid w:val="000F23A3"/>
    <w:rsid w:val="000F44E9"/>
    <w:rsid w:val="000F5D2B"/>
    <w:rsid w:val="000F68DB"/>
    <w:rsid w:val="000F7D88"/>
    <w:rsid w:val="00101960"/>
    <w:rsid w:val="00101CE0"/>
    <w:rsid w:val="00101CFD"/>
    <w:rsid w:val="00106CD8"/>
    <w:rsid w:val="00107D48"/>
    <w:rsid w:val="001108B0"/>
    <w:rsid w:val="00111A73"/>
    <w:rsid w:val="00112438"/>
    <w:rsid w:val="00116C60"/>
    <w:rsid w:val="00117740"/>
    <w:rsid w:val="00122DB8"/>
    <w:rsid w:val="00122E23"/>
    <w:rsid w:val="0012344A"/>
    <w:rsid w:val="00130E7C"/>
    <w:rsid w:val="00132B2B"/>
    <w:rsid w:val="00132C3F"/>
    <w:rsid w:val="00132C99"/>
    <w:rsid w:val="00134393"/>
    <w:rsid w:val="00136B37"/>
    <w:rsid w:val="0013780C"/>
    <w:rsid w:val="001405B4"/>
    <w:rsid w:val="00142F55"/>
    <w:rsid w:val="00143061"/>
    <w:rsid w:val="00144DE4"/>
    <w:rsid w:val="001526AF"/>
    <w:rsid w:val="001530C6"/>
    <w:rsid w:val="00155999"/>
    <w:rsid w:val="001627EF"/>
    <w:rsid w:val="00163C6C"/>
    <w:rsid w:val="00163FFC"/>
    <w:rsid w:val="0016433D"/>
    <w:rsid w:val="001655BB"/>
    <w:rsid w:val="00165653"/>
    <w:rsid w:val="00174253"/>
    <w:rsid w:val="0017427F"/>
    <w:rsid w:val="00176077"/>
    <w:rsid w:val="0017664D"/>
    <w:rsid w:val="00176851"/>
    <w:rsid w:val="00176DFD"/>
    <w:rsid w:val="00183F53"/>
    <w:rsid w:val="0018517B"/>
    <w:rsid w:val="00185EAE"/>
    <w:rsid w:val="00186F91"/>
    <w:rsid w:val="00187019"/>
    <w:rsid w:val="00190084"/>
    <w:rsid w:val="00190257"/>
    <w:rsid w:val="00190CAD"/>
    <w:rsid w:val="001927E0"/>
    <w:rsid w:val="00194359"/>
    <w:rsid w:val="0019598E"/>
    <w:rsid w:val="00196F75"/>
    <w:rsid w:val="001A06A9"/>
    <w:rsid w:val="001A0A36"/>
    <w:rsid w:val="001A529C"/>
    <w:rsid w:val="001A69EE"/>
    <w:rsid w:val="001B44EF"/>
    <w:rsid w:val="001B6518"/>
    <w:rsid w:val="001C0F6B"/>
    <w:rsid w:val="001C14FF"/>
    <w:rsid w:val="001C2614"/>
    <w:rsid w:val="001C2DA1"/>
    <w:rsid w:val="001C5BA3"/>
    <w:rsid w:val="001C665D"/>
    <w:rsid w:val="001C710D"/>
    <w:rsid w:val="001D1E8F"/>
    <w:rsid w:val="001D5B32"/>
    <w:rsid w:val="001D662B"/>
    <w:rsid w:val="001D6C42"/>
    <w:rsid w:val="001D6E51"/>
    <w:rsid w:val="001D6E63"/>
    <w:rsid w:val="001E0975"/>
    <w:rsid w:val="001E2CB2"/>
    <w:rsid w:val="001E3C0A"/>
    <w:rsid w:val="001E3C96"/>
    <w:rsid w:val="001E46A1"/>
    <w:rsid w:val="001E55D1"/>
    <w:rsid w:val="001E562F"/>
    <w:rsid w:val="001F20E8"/>
    <w:rsid w:val="001F4A55"/>
    <w:rsid w:val="001F5997"/>
    <w:rsid w:val="001F7A6F"/>
    <w:rsid w:val="00200011"/>
    <w:rsid w:val="0021033A"/>
    <w:rsid w:val="00210D1B"/>
    <w:rsid w:val="00212B2D"/>
    <w:rsid w:val="002141CD"/>
    <w:rsid w:val="00214BB8"/>
    <w:rsid w:val="00215919"/>
    <w:rsid w:val="0021755C"/>
    <w:rsid w:val="002210CA"/>
    <w:rsid w:val="002261EF"/>
    <w:rsid w:val="00226383"/>
    <w:rsid w:val="00231B25"/>
    <w:rsid w:val="002371CA"/>
    <w:rsid w:val="0023725D"/>
    <w:rsid w:val="00237E6B"/>
    <w:rsid w:val="002406C2"/>
    <w:rsid w:val="002479DF"/>
    <w:rsid w:val="00250E84"/>
    <w:rsid w:val="002526B0"/>
    <w:rsid w:val="00257BCA"/>
    <w:rsid w:val="00257F28"/>
    <w:rsid w:val="00260956"/>
    <w:rsid w:val="00261109"/>
    <w:rsid w:val="0026325A"/>
    <w:rsid w:val="002635F0"/>
    <w:rsid w:val="00267F51"/>
    <w:rsid w:val="00270A09"/>
    <w:rsid w:val="00273841"/>
    <w:rsid w:val="002762A1"/>
    <w:rsid w:val="002768F5"/>
    <w:rsid w:val="00277C5C"/>
    <w:rsid w:val="00280B39"/>
    <w:rsid w:val="002853D7"/>
    <w:rsid w:val="00285E75"/>
    <w:rsid w:val="00296313"/>
    <w:rsid w:val="00296F3C"/>
    <w:rsid w:val="002A006E"/>
    <w:rsid w:val="002A042B"/>
    <w:rsid w:val="002A0441"/>
    <w:rsid w:val="002A5144"/>
    <w:rsid w:val="002A62D1"/>
    <w:rsid w:val="002A70E4"/>
    <w:rsid w:val="002A7B59"/>
    <w:rsid w:val="002B40C6"/>
    <w:rsid w:val="002B78BA"/>
    <w:rsid w:val="002C0CB8"/>
    <w:rsid w:val="002C292D"/>
    <w:rsid w:val="002C3C9B"/>
    <w:rsid w:val="002C77C7"/>
    <w:rsid w:val="002D33BC"/>
    <w:rsid w:val="002D38B6"/>
    <w:rsid w:val="002D46D5"/>
    <w:rsid w:val="002D4A5E"/>
    <w:rsid w:val="002D5077"/>
    <w:rsid w:val="002D5653"/>
    <w:rsid w:val="002D73AC"/>
    <w:rsid w:val="002E0D2B"/>
    <w:rsid w:val="002E1A75"/>
    <w:rsid w:val="002E37D4"/>
    <w:rsid w:val="002E6A72"/>
    <w:rsid w:val="002F0816"/>
    <w:rsid w:val="002F162F"/>
    <w:rsid w:val="002F38D8"/>
    <w:rsid w:val="002F52FC"/>
    <w:rsid w:val="002F5850"/>
    <w:rsid w:val="002F67D6"/>
    <w:rsid w:val="00311DB7"/>
    <w:rsid w:val="003126D0"/>
    <w:rsid w:val="0031596A"/>
    <w:rsid w:val="00316CB6"/>
    <w:rsid w:val="0032004B"/>
    <w:rsid w:val="003211D1"/>
    <w:rsid w:val="00323131"/>
    <w:rsid w:val="003235F4"/>
    <w:rsid w:val="00324BB9"/>
    <w:rsid w:val="003273EA"/>
    <w:rsid w:val="003308E6"/>
    <w:rsid w:val="00330FFB"/>
    <w:rsid w:val="00332D12"/>
    <w:rsid w:val="003333E7"/>
    <w:rsid w:val="00334299"/>
    <w:rsid w:val="0033464B"/>
    <w:rsid w:val="00335A67"/>
    <w:rsid w:val="003404C1"/>
    <w:rsid w:val="003416AE"/>
    <w:rsid w:val="003419DD"/>
    <w:rsid w:val="00342014"/>
    <w:rsid w:val="00342C55"/>
    <w:rsid w:val="00344FF5"/>
    <w:rsid w:val="003508A6"/>
    <w:rsid w:val="00350CB4"/>
    <w:rsid w:val="003520AF"/>
    <w:rsid w:val="0035369F"/>
    <w:rsid w:val="00356CEE"/>
    <w:rsid w:val="00361975"/>
    <w:rsid w:val="00365DAB"/>
    <w:rsid w:val="003671DF"/>
    <w:rsid w:val="00367318"/>
    <w:rsid w:val="00367FDA"/>
    <w:rsid w:val="003736E3"/>
    <w:rsid w:val="00373F92"/>
    <w:rsid w:val="003870D8"/>
    <w:rsid w:val="0038715E"/>
    <w:rsid w:val="00387CCA"/>
    <w:rsid w:val="00396E57"/>
    <w:rsid w:val="003A1969"/>
    <w:rsid w:val="003A3696"/>
    <w:rsid w:val="003A4237"/>
    <w:rsid w:val="003B40A1"/>
    <w:rsid w:val="003B46E0"/>
    <w:rsid w:val="003B5529"/>
    <w:rsid w:val="003B656F"/>
    <w:rsid w:val="003C010B"/>
    <w:rsid w:val="003C1FCD"/>
    <w:rsid w:val="003C40C9"/>
    <w:rsid w:val="003C47C7"/>
    <w:rsid w:val="003C5FD7"/>
    <w:rsid w:val="003D2E01"/>
    <w:rsid w:val="003D6B16"/>
    <w:rsid w:val="003E06D0"/>
    <w:rsid w:val="003E0C92"/>
    <w:rsid w:val="003E0DE3"/>
    <w:rsid w:val="003E0F33"/>
    <w:rsid w:val="003E11EB"/>
    <w:rsid w:val="003E2E04"/>
    <w:rsid w:val="003E3212"/>
    <w:rsid w:val="003E4200"/>
    <w:rsid w:val="003E4A0B"/>
    <w:rsid w:val="003E78E0"/>
    <w:rsid w:val="003F1B7C"/>
    <w:rsid w:val="003F30BE"/>
    <w:rsid w:val="003F46DD"/>
    <w:rsid w:val="003F557F"/>
    <w:rsid w:val="003F7322"/>
    <w:rsid w:val="003F7538"/>
    <w:rsid w:val="004029AB"/>
    <w:rsid w:val="00405D34"/>
    <w:rsid w:val="004079F2"/>
    <w:rsid w:val="00411230"/>
    <w:rsid w:val="004120DA"/>
    <w:rsid w:val="00412C01"/>
    <w:rsid w:val="00413A84"/>
    <w:rsid w:val="00416DDE"/>
    <w:rsid w:val="00420752"/>
    <w:rsid w:val="00420FB3"/>
    <w:rsid w:val="004233D1"/>
    <w:rsid w:val="00423A67"/>
    <w:rsid w:val="00423F3F"/>
    <w:rsid w:val="0042565B"/>
    <w:rsid w:val="004257E3"/>
    <w:rsid w:val="004260DA"/>
    <w:rsid w:val="0042707B"/>
    <w:rsid w:val="004272B8"/>
    <w:rsid w:val="00431138"/>
    <w:rsid w:val="00432230"/>
    <w:rsid w:val="004323B7"/>
    <w:rsid w:val="00434AFF"/>
    <w:rsid w:val="004356A3"/>
    <w:rsid w:val="00440B0B"/>
    <w:rsid w:val="00441761"/>
    <w:rsid w:val="00445FDC"/>
    <w:rsid w:val="00446346"/>
    <w:rsid w:val="00447AB0"/>
    <w:rsid w:val="0045136D"/>
    <w:rsid w:val="004517DC"/>
    <w:rsid w:val="0045513A"/>
    <w:rsid w:val="00456B9A"/>
    <w:rsid w:val="00456E08"/>
    <w:rsid w:val="004608DC"/>
    <w:rsid w:val="00461C7D"/>
    <w:rsid w:val="00463D0D"/>
    <w:rsid w:val="004652E9"/>
    <w:rsid w:val="004658B2"/>
    <w:rsid w:val="00467FE8"/>
    <w:rsid w:val="0047082D"/>
    <w:rsid w:val="00470882"/>
    <w:rsid w:val="004728D1"/>
    <w:rsid w:val="00472DB4"/>
    <w:rsid w:val="00473861"/>
    <w:rsid w:val="00473AE0"/>
    <w:rsid w:val="00474AE9"/>
    <w:rsid w:val="00475467"/>
    <w:rsid w:val="004756B7"/>
    <w:rsid w:val="00477D66"/>
    <w:rsid w:val="00480A3B"/>
    <w:rsid w:val="00480C36"/>
    <w:rsid w:val="004814B8"/>
    <w:rsid w:val="00482014"/>
    <w:rsid w:val="004851B0"/>
    <w:rsid w:val="0048645C"/>
    <w:rsid w:val="00486563"/>
    <w:rsid w:val="00486A80"/>
    <w:rsid w:val="00491FB5"/>
    <w:rsid w:val="004945E3"/>
    <w:rsid w:val="0049742F"/>
    <w:rsid w:val="004A3680"/>
    <w:rsid w:val="004A56D9"/>
    <w:rsid w:val="004B0228"/>
    <w:rsid w:val="004B05D4"/>
    <w:rsid w:val="004B1787"/>
    <w:rsid w:val="004B1CA7"/>
    <w:rsid w:val="004B27EC"/>
    <w:rsid w:val="004B2AA6"/>
    <w:rsid w:val="004B4F78"/>
    <w:rsid w:val="004B4FEA"/>
    <w:rsid w:val="004B5AD4"/>
    <w:rsid w:val="004B604D"/>
    <w:rsid w:val="004B7C02"/>
    <w:rsid w:val="004C1723"/>
    <w:rsid w:val="004C20DE"/>
    <w:rsid w:val="004C2AB8"/>
    <w:rsid w:val="004C5959"/>
    <w:rsid w:val="004C6BEC"/>
    <w:rsid w:val="004D00D8"/>
    <w:rsid w:val="004D2901"/>
    <w:rsid w:val="004D32A5"/>
    <w:rsid w:val="004D400E"/>
    <w:rsid w:val="004D4132"/>
    <w:rsid w:val="004D6776"/>
    <w:rsid w:val="004D6C4D"/>
    <w:rsid w:val="004E1279"/>
    <w:rsid w:val="004E3FFA"/>
    <w:rsid w:val="004E4D25"/>
    <w:rsid w:val="004E536D"/>
    <w:rsid w:val="004F0254"/>
    <w:rsid w:val="004F2E4A"/>
    <w:rsid w:val="004F4807"/>
    <w:rsid w:val="004F6981"/>
    <w:rsid w:val="005002E9"/>
    <w:rsid w:val="00500F81"/>
    <w:rsid w:val="0050213C"/>
    <w:rsid w:val="005051D0"/>
    <w:rsid w:val="00507916"/>
    <w:rsid w:val="00510601"/>
    <w:rsid w:val="005124CB"/>
    <w:rsid w:val="00512FF7"/>
    <w:rsid w:val="00514F91"/>
    <w:rsid w:val="00516AE6"/>
    <w:rsid w:val="005171D9"/>
    <w:rsid w:val="005174F5"/>
    <w:rsid w:val="005209D3"/>
    <w:rsid w:val="005227DA"/>
    <w:rsid w:val="005229F2"/>
    <w:rsid w:val="005235A7"/>
    <w:rsid w:val="00523802"/>
    <w:rsid w:val="00527942"/>
    <w:rsid w:val="00531DF0"/>
    <w:rsid w:val="00531E45"/>
    <w:rsid w:val="00532419"/>
    <w:rsid w:val="005340F4"/>
    <w:rsid w:val="00534BEB"/>
    <w:rsid w:val="0053673A"/>
    <w:rsid w:val="00540763"/>
    <w:rsid w:val="00540D17"/>
    <w:rsid w:val="00540E82"/>
    <w:rsid w:val="00541F61"/>
    <w:rsid w:val="005431CA"/>
    <w:rsid w:val="00543885"/>
    <w:rsid w:val="00545A36"/>
    <w:rsid w:val="00545F76"/>
    <w:rsid w:val="00546B2E"/>
    <w:rsid w:val="00550219"/>
    <w:rsid w:val="00552E28"/>
    <w:rsid w:val="00553AB8"/>
    <w:rsid w:val="0055413B"/>
    <w:rsid w:val="00555FF1"/>
    <w:rsid w:val="005574B0"/>
    <w:rsid w:val="00564CE9"/>
    <w:rsid w:val="00565236"/>
    <w:rsid w:val="00567EBC"/>
    <w:rsid w:val="0057486C"/>
    <w:rsid w:val="005842F3"/>
    <w:rsid w:val="00593CC0"/>
    <w:rsid w:val="005945B0"/>
    <w:rsid w:val="00595D87"/>
    <w:rsid w:val="005A22B7"/>
    <w:rsid w:val="005A26D7"/>
    <w:rsid w:val="005A382D"/>
    <w:rsid w:val="005A4EB0"/>
    <w:rsid w:val="005A70AE"/>
    <w:rsid w:val="005A71A0"/>
    <w:rsid w:val="005A7C96"/>
    <w:rsid w:val="005B11CF"/>
    <w:rsid w:val="005B2652"/>
    <w:rsid w:val="005C222B"/>
    <w:rsid w:val="005C22C1"/>
    <w:rsid w:val="005C240A"/>
    <w:rsid w:val="005C2F53"/>
    <w:rsid w:val="005C4F5C"/>
    <w:rsid w:val="005C5727"/>
    <w:rsid w:val="005D467E"/>
    <w:rsid w:val="005D4970"/>
    <w:rsid w:val="005D4B52"/>
    <w:rsid w:val="005D6564"/>
    <w:rsid w:val="005D7B40"/>
    <w:rsid w:val="005E0246"/>
    <w:rsid w:val="005E28BE"/>
    <w:rsid w:val="005F2987"/>
    <w:rsid w:val="005F2FAA"/>
    <w:rsid w:val="005F317F"/>
    <w:rsid w:val="005F35BE"/>
    <w:rsid w:val="005F4300"/>
    <w:rsid w:val="005F4381"/>
    <w:rsid w:val="005F48DF"/>
    <w:rsid w:val="005F6FDE"/>
    <w:rsid w:val="005F7E5C"/>
    <w:rsid w:val="00602505"/>
    <w:rsid w:val="00605007"/>
    <w:rsid w:val="00606069"/>
    <w:rsid w:val="00610AEB"/>
    <w:rsid w:val="00610D25"/>
    <w:rsid w:val="00610ED6"/>
    <w:rsid w:val="00612C7F"/>
    <w:rsid w:val="00614315"/>
    <w:rsid w:val="00615927"/>
    <w:rsid w:val="0062198A"/>
    <w:rsid w:val="0062468C"/>
    <w:rsid w:val="00626633"/>
    <w:rsid w:val="00626802"/>
    <w:rsid w:val="00627B13"/>
    <w:rsid w:val="006340D0"/>
    <w:rsid w:val="00636305"/>
    <w:rsid w:val="00637B97"/>
    <w:rsid w:val="00637CB8"/>
    <w:rsid w:val="00641E28"/>
    <w:rsid w:val="00643643"/>
    <w:rsid w:val="006449EE"/>
    <w:rsid w:val="00647899"/>
    <w:rsid w:val="00650D27"/>
    <w:rsid w:val="0065108B"/>
    <w:rsid w:val="00651FA9"/>
    <w:rsid w:val="0065271B"/>
    <w:rsid w:val="006533AA"/>
    <w:rsid w:val="0065443A"/>
    <w:rsid w:val="00656FD3"/>
    <w:rsid w:val="006619B4"/>
    <w:rsid w:val="006623E3"/>
    <w:rsid w:val="00664449"/>
    <w:rsid w:val="00664BA2"/>
    <w:rsid w:val="00665FD8"/>
    <w:rsid w:val="00671E4A"/>
    <w:rsid w:val="006723E9"/>
    <w:rsid w:val="0067361E"/>
    <w:rsid w:val="00675681"/>
    <w:rsid w:val="0068728E"/>
    <w:rsid w:val="00687B5A"/>
    <w:rsid w:val="006907BB"/>
    <w:rsid w:val="006A080C"/>
    <w:rsid w:val="006A08F7"/>
    <w:rsid w:val="006A3BFE"/>
    <w:rsid w:val="006A5CC5"/>
    <w:rsid w:val="006A7597"/>
    <w:rsid w:val="006B2F2B"/>
    <w:rsid w:val="006B2F3D"/>
    <w:rsid w:val="006B485C"/>
    <w:rsid w:val="006B4DD0"/>
    <w:rsid w:val="006B62FF"/>
    <w:rsid w:val="006C257B"/>
    <w:rsid w:val="006C417B"/>
    <w:rsid w:val="006C630E"/>
    <w:rsid w:val="006C6926"/>
    <w:rsid w:val="006D0ECC"/>
    <w:rsid w:val="006D0F4A"/>
    <w:rsid w:val="006D3FF7"/>
    <w:rsid w:val="006D5609"/>
    <w:rsid w:val="006D651B"/>
    <w:rsid w:val="006D65D4"/>
    <w:rsid w:val="006E1799"/>
    <w:rsid w:val="006E55EA"/>
    <w:rsid w:val="006E7131"/>
    <w:rsid w:val="006F084B"/>
    <w:rsid w:val="006F3BA9"/>
    <w:rsid w:val="006F4A59"/>
    <w:rsid w:val="006F5C83"/>
    <w:rsid w:val="00700064"/>
    <w:rsid w:val="00702E23"/>
    <w:rsid w:val="007036B8"/>
    <w:rsid w:val="007038FE"/>
    <w:rsid w:val="00705054"/>
    <w:rsid w:val="00705300"/>
    <w:rsid w:val="00705556"/>
    <w:rsid w:val="0070624B"/>
    <w:rsid w:val="00707223"/>
    <w:rsid w:val="00707A97"/>
    <w:rsid w:val="00713C93"/>
    <w:rsid w:val="0071610A"/>
    <w:rsid w:val="00716198"/>
    <w:rsid w:val="00720849"/>
    <w:rsid w:val="0072514D"/>
    <w:rsid w:val="0072531F"/>
    <w:rsid w:val="00726611"/>
    <w:rsid w:val="0072747B"/>
    <w:rsid w:val="00727D24"/>
    <w:rsid w:val="00727EC8"/>
    <w:rsid w:val="007332F5"/>
    <w:rsid w:val="00734A67"/>
    <w:rsid w:val="00744060"/>
    <w:rsid w:val="00744C38"/>
    <w:rsid w:val="00744D24"/>
    <w:rsid w:val="007452D7"/>
    <w:rsid w:val="00745FA0"/>
    <w:rsid w:val="007468A5"/>
    <w:rsid w:val="00747C71"/>
    <w:rsid w:val="007502C9"/>
    <w:rsid w:val="00752159"/>
    <w:rsid w:val="00755409"/>
    <w:rsid w:val="00756788"/>
    <w:rsid w:val="00761D63"/>
    <w:rsid w:val="00766AA3"/>
    <w:rsid w:val="00771BF9"/>
    <w:rsid w:val="00772337"/>
    <w:rsid w:val="007727B7"/>
    <w:rsid w:val="00774826"/>
    <w:rsid w:val="007753B5"/>
    <w:rsid w:val="00775C50"/>
    <w:rsid w:val="00777F4C"/>
    <w:rsid w:val="00781601"/>
    <w:rsid w:val="00781BDC"/>
    <w:rsid w:val="007828F0"/>
    <w:rsid w:val="00782A2A"/>
    <w:rsid w:val="0078325F"/>
    <w:rsid w:val="00783E6F"/>
    <w:rsid w:val="007857B8"/>
    <w:rsid w:val="0078649B"/>
    <w:rsid w:val="00786E87"/>
    <w:rsid w:val="007905F5"/>
    <w:rsid w:val="00791167"/>
    <w:rsid w:val="00791399"/>
    <w:rsid w:val="007929F2"/>
    <w:rsid w:val="007946EC"/>
    <w:rsid w:val="0079516E"/>
    <w:rsid w:val="007956BF"/>
    <w:rsid w:val="00797C7F"/>
    <w:rsid w:val="007B0422"/>
    <w:rsid w:val="007B04E1"/>
    <w:rsid w:val="007B0851"/>
    <w:rsid w:val="007B55BC"/>
    <w:rsid w:val="007B6A28"/>
    <w:rsid w:val="007C6E76"/>
    <w:rsid w:val="007D1E27"/>
    <w:rsid w:val="007D4F69"/>
    <w:rsid w:val="007D6962"/>
    <w:rsid w:val="007E06BB"/>
    <w:rsid w:val="007E2B96"/>
    <w:rsid w:val="007E5B16"/>
    <w:rsid w:val="007E652C"/>
    <w:rsid w:val="007E6A06"/>
    <w:rsid w:val="007F0C86"/>
    <w:rsid w:val="007F2664"/>
    <w:rsid w:val="007F27DE"/>
    <w:rsid w:val="007F492A"/>
    <w:rsid w:val="007F5CE4"/>
    <w:rsid w:val="007F7BC5"/>
    <w:rsid w:val="007F7BDB"/>
    <w:rsid w:val="00801134"/>
    <w:rsid w:val="00802468"/>
    <w:rsid w:val="0080349D"/>
    <w:rsid w:val="00804787"/>
    <w:rsid w:val="00805AA1"/>
    <w:rsid w:val="008063F7"/>
    <w:rsid w:val="0080722A"/>
    <w:rsid w:val="00810EB6"/>
    <w:rsid w:val="00812192"/>
    <w:rsid w:val="00815595"/>
    <w:rsid w:val="00815FD5"/>
    <w:rsid w:val="00816AB5"/>
    <w:rsid w:val="008179F0"/>
    <w:rsid w:val="00817DA3"/>
    <w:rsid w:val="0082018A"/>
    <w:rsid w:val="00820D34"/>
    <w:rsid w:val="0083079C"/>
    <w:rsid w:val="00830C0F"/>
    <w:rsid w:val="00830FED"/>
    <w:rsid w:val="008333E4"/>
    <w:rsid w:val="00834E1B"/>
    <w:rsid w:val="00837FCF"/>
    <w:rsid w:val="0084014B"/>
    <w:rsid w:val="008503DE"/>
    <w:rsid w:val="0085339A"/>
    <w:rsid w:val="00853862"/>
    <w:rsid w:val="00854DDE"/>
    <w:rsid w:val="0085580C"/>
    <w:rsid w:val="00855F26"/>
    <w:rsid w:val="00855F41"/>
    <w:rsid w:val="008572F5"/>
    <w:rsid w:val="008606AA"/>
    <w:rsid w:val="00863BFC"/>
    <w:rsid w:val="00870439"/>
    <w:rsid w:val="00870708"/>
    <w:rsid w:val="00871F69"/>
    <w:rsid w:val="008728E4"/>
    <w:rsid w:val="00873D18"/>
    <w:rsid w:val="00875695"/>
    <w:rsid w:val="00884D39"/>
    <w:rsid w:val="00885A91"/>
    <w:rsid w:val="0088671E"/>
    <w:rsid w:val="00887019"/>
    <w:rsid w:val="00892566"/>
    <w:rsid w:val="00894D18"/>
    <w:rsid w:val="008A0632"/>
    <w:rsid w:val="008A2371"/>
    <w:rsid w:val="008A7B56"/>
    <w:rsid w:val="008B4BBF"/>
    <w:rsid w:val="008B6137"/>
    <w:rsid w:val="008B66A9"/>
    <w:rsid w:val="008B6BF1"/>
    <w:rsid w:val="008B71B1"/>
    <w:rsid w:val="008B7A72"/>
    <w:rsid w:val="008C2451"/>
    <w:rsid w:val="008C540D"/>
    <w:rsid w:val="008C7591"/>
    <w:rsid w:val="008D091F"/>
    <w:rsid w:val="008D5A17"/>
    <w:rsid w:val="008D5C87"/>
    <w:rsid w:val="008E10B6"/>
    <w:rsid w:val="008E23A6"/>
    <w:rsid w:val="008E5476"/>
    <w:rsid w:val="008E6D3D"/>
    <w:rsid w:val="008F1C12"/>
    <w:rsid w:val="008F2ED0"/>
    <w:rsid w:val="008F64D5"/>
    <w:rsid w:val="008F6561"/>
    <w:rsid w:val="00900095"/>
    <w:rsid w:val="009007BE"/>
    <w:rsid w:val="00902231"/>
    <w:rsid w:val="00902BAD"/>
    <w:rsid w:val="00903D82"/>
    <w:rsid w:val="00912512"/>
    <w:rsid w:val="00920C71"/>
    <w:rsid w:val="00925128"/>
    <w:rsid w:val="00925FCE"/>
    <w:rsid w:val="009261CC"/>
    <w:rsid w:val="00931ECA"/>
    <w:rsid w:val="009329B3"/>
    <w:rsid w:val="00934160"/>
    <w:rsid w:val="00934BDA"/>
    <w:rsid w:val="0093774E"/>
    <w:rsid w:val="0094374A"/>
    <w:rsid w:val="009437E9"/>
    <w:rsid w:val="00947D85"/>
    <w:rsid w:val="00951501"/>
    <w:rsid w:val="009523D3"/>
    <w:rsid w:val="00955EA0"/>
    <w:rsid w:val="00957CD0"/>
    <w:rsid w:val="00960449"/>
    <w:rsid w:val="00962734"/>
    <w:rsid w:val="00963123"/>
    <w:rsid w:val="00965E67"/>
    <w:rsid w:val="009660D1"/>
    <w:rsid w:val="0096755C"/>
    <w:rsid w:val="00971031"/>
    <w:rsid w:val="00973F16"/>
    <w:rsid w:val="0097602E"/>
    <w:rsid w:val="009778F2"/>
    <w:rsid w:val="009806BF"/>
    <w:rsid w:val="00980A70"/>
    <w:rsid w:val="00981305"/>
    <w:rsid w:val="00982C79"/>
    <w:rsid w:val="009833BE"/>
    <w:rsid w:val="00983EBD"/>
    <w:rsid w:val="00984D79"/>
    <w:rsid w:val="00986F5C"/>
    <w:rsid w:val="0098761C"/>
    <w:rsid w:val="00992E9A"/>
    <w:rsid w:val="00995E9E"/>
    <w:rsid w:val="00995F7B"/>
    <w:rsid w:val="009A15B3"/>
    <w:rsid w:val="009A2B45"/>
    <w:rsid w:val="009A4351"/>
    <w:rsid w:val="009A527F"/>
    <w:rsid w:val="009B0A7D"/>
    <w:rsid w:val="009B6139"/>
    <w:rsid w:val="009B6B82"/>
    <w:rsid w:val="009C2A4C"/>
    <w:rsid w:val="009C35AA"/>
    <w:rsid w:val="009C70B3"/>
    <w:rsid w:val="009D1464"/>
    <w:rsid w:val="009D2DAC"/>
    <w:rsid w:val="009D3EE8"/>
    <w:rsid w:val="009D71E6"/>
    <w:rsid w:val="009E0F6F"/>
    <w:rsid w:val="009E25DF"/>
    <w:rsid w:val="009E4687"/>
    <w:rsid w:val="009F3D6F"/>
    <w:rsid w:val="009F4653"/>
    <w:rsid w:val="00A0041E"/>
    <w:rsid w:val="00A0099A"/>
    <w:rsid w:val="00A04E37"/>
    <w:rsid w:val="00A054FC"/>
    <w:rsid w:val="00A074C1"/>
    <w:rsid w:val="00A140D8"/>
    <w:rsid w:val="00A15013"/>
    <w:rsid w:val="00A16FD2"/>
    <w:rsid w:val="00A17D2E"/>
    <w:rsid w:val="00A23338"/>
    <w:rsid w:val="00A245A3"/>
    <w:rsid w:val="00A2493A"/>
    <w:rsid w:val="00A25374"/>
    <w:rsid w:val="00A274CF"/>
    <w:rsid w:val="00A308A6"/>
    <w:rsid w:val="00A328FB"/>
    <w:rsid w:val="00A33E2E"/>
    <w:rsid w:val="00A40689"/>
    <w:rsid w:val="00A40BE0"/>
    <w:rsid w:val="00A44429"/>
    <w:rsid w:val="00A449D7"/>
    <w:rsid w:val="00A4788E"/>
    <w:rsid w:val="00A51C68"/>
    <w:rsid w:val="00A5276F"/>
    <w:rsid w:val="00A535D3"/>
    <w:rsid w:val="00A55722"/>
    <w:rsid w:val="00A60334"/>
    <w:rsid w:val="00A6095E"/>
    <w:rsid w:val="00A60F7E"/>
    <w:rsid w:val="00A62219"/>
    <w:rsid w:val="00A64A3C"/>
    <w:rsid w:val="00A70C9E"/>
    <w:rsid w:val="00A72C97"/>
    <w:rsid w:val="00A734E7"/>
    <w:rsid w:val="00A7536E"/>
    <w:rsid w:val="00A81F46"/>
    <w:rsid w:val="00A8616F"/>
    <w:rsid w:val="00A87B40"/>
    <w:rsid w:val="00A90531"/>
    <w:rsid w:val="00A9261D"/>
    <w:rsid w:val="00A95198"/>
    <w:rsid w:val="00A963E0"/>
    <w:rsid w:val="00A97ADE"/>
    <w:rsid w:val="00A97AF2"/>
    <w:rsid w:val="00AA06C4"/>
    <w:rsid w:val="00AA2E42"/>
    <w:rsid w:val="00AA4544"/>
    <w:rsid w:val="00AA73E3"/>
    <w:rsid w:val="00AB48F8"/>
    <w:rsid w:val="00AB4D15"/>
    <w:rsid w:val="00AB72E4"/>
    <w:rsid w:val="00AC0864"/>
    <w:rsid w:val="00AC2344"/>
    <w:rsid w:val="00AC50A0"/>
    <w:rsid w:val="00AC5B39"/>
    <w:rsid w:val="00AD0DEA"/>
    <w:rsid w:val="00AD0F85"/>
    <w:rsid w:val="00AD36A1"/>
    <w:rsid w:val="00AD412A"/>
    <w:rsid w:val="00AD7461"/>
    <w:rsid w:val="00AE03C6"/>
    <w:rsid w:val="00AE1214"/>
    <w:rsid w:val="00AE2018"/>
    <w:rsid w:val="00AE22A4"/>
    <w:rsid w:val="00AE2A8E"/>
    <w:rsid w:val="00AE3046"/>
    <w:rsid w:val="00AF14CB"/>
    <w:rsid w:val="00AF1A3D"/>
    <w:rsid w:val="00AF1B0D"/>
    <w:rsid w:val="00AF220D"/>
    <w:rsid w:val="00AF59DC"/>
    <w:rsid w:val="00AF5BE6"/>
    <w:rsid w:val="00AF6C36"/>
    <w:rsid w:val="00B03E4E"/>
    <w:rsid w:val="00B0477C"/>
    <w:rsid w:val="00B05DD5"/>
    <w:rsid w:val="00B17107"/>
    <w:rsid w:val="00B1714F"/>
    <w:rsid w:val="00B1724A"/>
    <w:rsid w:val="00B22CDA"/>
    <w:rsid w:val="00B23268"/>
    <w:rsid w:val="00B2411A"/>
    <w:rsid w:val="00B252FA"/>
    <w:rsid w:val="00B30874"/>
    <w:rsid w:val="00B31588"/>
    <w:rsid w:val="00B31D2A"/>
    <w:rsid w:val="00B3381B"/>
    <w:rsid w:val="00B34D41"/>
    <w:rsid w:val="00B4294B"/>
    <w:rsid w:val="00B517E3"/>
    <w:rsid w:val="00B5664E"/>
    <w:rsid w:val="00B60A33"/>
    <w:rsid w:val="00B616B5"/>
    <w:rsid w:val="00B61839"/>
    <w:rsid w:val="00B62C45"/>
    <w:rsid w:val="00B65250"/>
    <w:rsid w:val="00B7285E"/>
    <w:rsid w:val="00B73F69"/>
    <w:rsid w:val="00B7450A"/>
    <w:rsid w:val="00B76751"/>
    <w:rsid w:val="00B76B24"/>
    <w:rsid w:val="00B80741"/>
    <w:rsid w:val="00B87FE6"/>
    <w:rsid w:val="00B90B16"/>
    <w:rsid w:val="00B90F91"/>
    <w:rsid w:val="00B934C9"/>
    <w:rsid w:val="00B93A15"/>
    <w:rsid w:val="00B9554E"/>
    <w:rsid w:val="00B95F7D"/>
    <w:rsid w:val="00B96C54"/>
    <w:rsid w:val="00BA15FE"/>
    <w:rsid w:val="00BA1A52"/>
    <w:rsid w:val="00BA21CB"/>
    <w:rsid w:val="00BA2E9A"/>
    <w:rsid w:val="00BA40F9"/>
    <w:rsid w:val="00BA419F"/>
    <w:rsid w:val="00BA5EE4"/>
    <w:rsid w:val="00BB0B33"/>
    <w:rsid w:val="00BB3004"/>
    <w:rsid w:val="00BB343F"/>
    <w:rsid w:val="00BB51C6"/>
    <w:rsid w:val="00BB53E4"/>
    <w:rsid w:val="00BB5C2D"/>
    <w:rsid w:val="00BB736B"/>
    <w:rsid w:val="00BC025D"/>
    <w:rsid w:val="00BC3BFA"/>
    <w:rsid w:val="00BD6229"/>
    <w:rsid w:val="00BE5660"/>
    <w:rsid w:val="00BE5953"/>
    <w:rsid w:val="00BF1FDF"/>
    <w:rsid w:val="00BF4130"/>
    <w:rsid w:val="00BF48F1"/>
    <w:rsid w:val="00BF6448"/>
    <w:rsid w:val="00C0011F"/>
    <w:rsid w:val="00C002D0"/>
    <w:rsid w:val="00C042C2"/>
    <w:rsid w:val="00C0725C"/>
    <w:rsid w:val="00C11AA8"/>
    <w:rsid w:val="00C15637"/>
    <w:rsid w:val="00C208AF"/>
    <w:rsid w:val="00C2240F"/>
    <w:rsid w:val="00C23042"/>
    <w:rsid w:val="00C23AD7"/>
    <w:rsid w:val="00C23CBC"/>
    <w:rsid w:val="00C24A46"/>
    <w:rsid w:val="00C276D6"/>
    <w:rsid w:val="00C30EF4"/>
    <w:rsid w:val="00C3173D"/>
    <w:rsid w:val="00C34766"/>
    <w:rsid w:val="00C4221F"/>
    <w:rsid w:val="00C42458"/>
    <w:rsid w:val="00C46B78"/>
    <w:rsid w:val="00C47C5F"/>
    <w:rsid w:val="00C5294D"/>
    <w:rsid w:val="00C548D6"/>
    <w:rsid w:val="00C549D9"/>
    <w:rsid w:val="00C55044"/>
    <w:rsid w:val="00C56FA7"/>
    <w:rsid w:val="00C6029F"/>
    <w:rsid w:val="00C62415"/>
    <w:rsid w:val="00C63A69"/>
    <w:rsid w:val="00C645B5"/>
    <w:rsid w:val="00C65C53"/>
    <w:rsid w:val="00C65CAB"/>
    <w:rsid w:val="00C70B47"/>
    <w:rsid w:val="00C716A9"/>
    <w:rsid w:val="00C72D26"/>
    <w:rsid w:val="00C72E98"/>
    <w:rsid w:val="00C7495C"/>
    <w:rsid w:val="00C75DFF"/>
    <w:rsid w:val="00C77EC1"/>
    <w:rsid w:val="00C8385F"/>
    <w:rsid w:val="00C84B2E"/>
    <w:rsid w:val="00C90EFE"/>
    <w:rsid w:val="00C92B8A"/>
    <w:rsid w:val="00C941A4"/>
    <w:rsid w:val="00C94D6B"/>
    <w:rsid w:val="00C952B6"/>
    <w:rsid w:val="00C953D7"/>
    <w:rsid w:val="00C9767D"/>
    <w:rsid w:val="00CA1EF6"/>
    <w:rsid w:val="00CA2F68"/>
    <w:rsid w:val="00CA5425"/>
    <w:rsid w:val="00CA693B"/>
    <w:rsid w:val="00CA6A58"/>
    <w:rsid w:val="00CA6CF4"/>
    <w:rsid w:val="00CB0224"/>
    <w:rsid w:val="00CB0ADD"/>
    <w:rsid w:val="00CB306F"/>
    <w:rsid w:val="00CB33AE"/>
    <w:rsid w:val="00CB3BB5"/>
    <w:rsid w:val="00CB44A4"/>
    <w:rsid w:val="00CB5064"/>
    <w:rsid w:val="00CB5E8A"/>
    <w:rsid w:val="00CB7039"/>
    <w:rsid w:val="00CC2B90"/>
    <w:rsid w:val="00CC5307"/>
    <w:rsid w:val="00CD0E91"/>
    <w:rsid w:val="00CD10D5"/>
    <w:rsid w:val="00CD1584"/>
    <w:rsid w:val="00CD3CCC"/>
    <w:rsid w:val="00CD4DB6"/>
    <w:rsid w:val="00CD6163"/>
    <w:rsid w:val="00CD6F8C"/>
    <w:rsid w:val="00CD7C57"/>
    <w:rsid w:val="00CD7F91"/>
    <w:rsid w:val="00CE2934"/>
    <w:rsid w:val="00CE48F5"/>
    <w:rsid w:val="00CE65A3"/>
    <w:rsid w:val="00CE6BB5"/>
    <w:rsid w:val="00CF063E"/>
    <w:rsid w:val="00CF0E12"/>
    <w:rsid w:val="00CF2DA0"/>
    <w:rsid w:val="00CF454D"/>
    <w:rsid w:val="00CF787B"/>
    <w:rsid w:val="00CF7A81"/>
    <w:rsid w:val="00D02665"/>
    <w:rsid w:val="00D0272C"/>
    <w:rsid w:val="00D033E2"/>
    <w:rsid w:val="00D04A8A"/>
    <w:rsid w:val="00D06823"/>
    <w:rsid w:val="00D068D3"/>
    <w:rsid w:val="00D0735F"/>
    <w:rsid w:val="00D07BBD"/>
    <w:rsid w:val="00D11980"/>
    <w:rsid w:val="00D11E24"/>
    <w:rsid w:val="00D11ED3"/>
    <w:rsid w:val="00D12E9D"/>
    <w:rsid w:val="00D13C48"/>
    <w:rsid w:val="00D142BE"/>
    <w:rsid w:val="00D1505A"/>
    <w:rsid w:val="00D15D4C"/>
    <w:rsid w:val="00D16CBD"/>
    <w:rsid w:val="00D243D1"/>
    <w:rsid w:val="00D25091"/>
    <w:rsid w:val="00D321C9"/>
    <w:rsid w:val="00D33D41"/>
    <w:rsid w:val="00D36598"/>
    <w:rsid w:val="00D37131"/>
    <w:rsid w:val="00D37BDD"/>
    <w:rsid w:val="00D40661"/>
    <w:rsid w:val="00D406A0"/>
    <w:rsid w:val="00D40A1D"/>
    <w:rsid w:val="00D40DA7"/>
    <w:rsid w:val="00D41C18"/>
    <w:rsid w:val="00D41F23"/>
    <w:rsid w:val="00D4351C"/>
    <w:rsid w:val="00D4706A"/>
    <w:rsid w:val="00D521EA"/>
    <w:rsid w:val="00D527EF"/>
    <w:rsid w:val="00D52863"/>
    <w:rsid w:val="00D543E8"/>
    <w:rsid w:val="00D56934"/>
    <w:rsid w:val="00D6329A"/>
    <w:rsid w:val="00D651AC"/>
    <w:rsid w:val="00D66323"/>
    <w:rsid w:val="00D66E90"/>
    <w:rsid w:val="00D700C9"/>
    <w:rsid w:val="00D74AE4"/>
    <w:rsid w:val="00D76728"/>
    <w:rsid w:val="00D76C0C"/>
    <w:rsid w:val="00D76EA6"/>
    <w:rsid w:val="00D77803"/>
    <w:rsid w:val="00D77C94"/>
    <w:rsid w:val="00D855D6"/>
    <w:rsid w:val="00D87824"/>
    <w:rsid w:val="00D92035"/>
    <w:rsid w:val="00D93ACA"/>
    <w:rsid w:val="00D947C6"/>
    <w:rsid w:val="00D97B7D"/>
    <w:rsid w:val="00DA003E"/>
    <w:rsid w:val="00DA4BDF"/>
    <w:rsid w:val="00DA52B1"/>
    <w:rsid w:val="00DA6765"/>
    <w:rsid w:val="00DA7B8E"/>
    <w:rsid w:val="00DB1340"/>
    <w:rsid w:val="00DB1F0D"/>
    <w:rsid w:val="00DB618F"/>
    <w:rsid w:val="00DB6D15"/>
    <w:rsid w:val="00DC46E4"/>
    <w:rsid w:val="00DC62D6"/>
    <w:rsid w:val="00DD027C"/>
    <w:rsid w:val="00DD029F"/>
    <w:rsid w:val="00DD1134"/>
    <w:rsid w:val="00DD2836"/>
    <w:rsid w:val="00DD359A"/>
    <w:rsid w:val="00DD4E3F"/>
    <w:rsid w:val="00DD588F"/>
    <w:rsid w:val="00DD67F9"/>
    <w:rsid w:val="00DD6FDE"/>
    <w:rsid w:val="00DE0064"/>
    <w:rsid w:val="00DE1C36"/>
    <w:rsid w:val="00DE3C2E"/>
    <w:rsid w:val="00DE5C0E"/>
    <w:rsid w:val="00DE5CA0"/>
    <w:rsid w:val="00DE758C"/>
    <w:rsid w:val="00DF0EDC"/>
    <w:rsid w:val="00DF202D"/>
    <w:rsid w:val="00DF6C2F"/>
    <w:rsid w:val="00DF7040"/>
    <w:rsid w:val="00DF7B2B"/>
    <w:rsid w:val="00E012C3"/>
    <w:rsid w:val="00E050BE"/>
    <w:rsid w:val="00E063AD"/>
    <w:rsid w:val="00E075A5"/>
    <w:rsid w:val="00E07BA9"/>
    <w:rsid w:val="00E11F59"/>
    <w:rsid w:val="00E12242"/>
    <w:rsid w:val="00E12898"/>
    <w:rsid w:val="00E1561C"/>
    <w:rsid w:val="00E230DA"/>
    <w:rsid w:val="00E237F2"/>
    <w:rsid w:val="00E2514E"/>
    <w:rsid w:val="00E277CE"/>
    <w:rsid w:val="00E3209F"/>
    <w:rsid w:val="00E366E6"/>
    <w:rsid w:val="00E36934"/>
    <w:rsid w:val="00E37A53"/>
    <w:rsid w:val="00E400D3"/>
    <w:rsid w:val="00E40462"/>
    <w:rsid w:val="00E41A0B"/>
    <w:rsid w:val="00E4236D"/>
    <w:rsid w:val="00E46EB0"/>
    <w:rsid w:val="00E50C89"/>
    <w:rsid w:val="00E5161F"/>
    <w:rsid w:val="00E52D5F"/>
    <w:rsid w:val="00E5352C"/>
    <w:rsid w:val="00E601A0"/>
    <w:rsid w:val="00E60C9A"/>
    <w:rsid w:val="00E61FE7"/>
    <w:rsid w:val="00E634F5"/>
    <w:rsid w:val="00E65BD8"/>
    <w:rsid w:val="00E7181E"/>
    <w:rsid w:val="00E71D8F"/>
    <w:rsid w:val="00E74F77"/>
    <w:rsid w:val="00E75037"/>
    <w:rsid w:val="00E81516"/>
    <w:rsid w:val="00E82B0B"/>
    <w:rsid w:val="00E83202"/>
    <w:rsid w:val="00E84474"/>
    <w:rsid w:val="00E85BF2"/>
    <w:rsid w:val="00E9390D"/>
    <w:rsid w:val="00EA0D27"/>
    <w:rsid w:val="00EA1809"/>
    <w:rsid w:val="00EA4A55"/>
    <w:rsid w:val="00EA53F3"/>
    <w:rsid w:val="00EB0DA3"/>
    <w:rsid w:val="00EB11A5"/>
    <w:rsid w:val="00EB3A96"/>
    <w:rsid w:val="00EB4683"/>
    <w:rsid w:val="00EB65D5"/>
    <w:rsid w:val="00EB6786"/>
    <w:rsid w:val="00EC00A1"/>
    <w:rsid w:val="00EC22EC"/>
    <w:rsid w:val="00EC4D66"/>
    <w:rsid w:val="00EC51AF"/>
    <w:rsid w:val="00EC52C3"/>
    <w:rsid w:val="00EC7D51"/>
    <w:rsid w:val="00EC7D5E"/>
    <w:rsid w:val="00ED16D0"/>
    <w:rsid w:val="00ED2C73"/>
    <w:rsid w:val="00ED3686"/>
    <w:rsid w:val="00ED39CF"/>
    <w:rsid w:val="00ED452B"/>
    <w:rsid w:val="00ED4550"/>
    <w:rsid w:val="00EE75AB"/>
    <w:rsid w:val="00EF081E"/>
    <w:rsid w:val="00EF2237"/>
    <w:rsid w:val="00F00181"/>
    <w:rsid w:val="00F00A21"/>
    <w:rsid w:val="00F021D4"/>
    <w:rsid w:val="00F03C21"/>
    <w:rsid w:val="00F04CD8"/>
    <w:rsid w:val="00F04D27"/>
    <w:rsid w:val="00F06B02"/>
    <w:rsid w:val="00F102D3"/>
    <w:rsid w:val="00F12455"/>
    <w:rsid w:val="00F1438E"/>
    <w:rsid w:val="00F1750B"/>
    <w:rsid w:val="00F20622"/>
    <w:rsid w:val="00F22D05"/>
    <w:rsid w:val="00F23E10"/>
    <w:rsid w:val="00F24F1A"/>
    <w:rsid w:val="00F30CF8"/>
    <w:rsid w:val="00F315EF"/>
    <w:rsid w:val="00F33F3A"/>
    <w:rsid w:val="00F3632F"/>
    <w:rsid w:val="00F401C8"/>
    <w:rsid w:val="00F426DC"/>
    <w:rsid w:val="00F44985"/>
    <w:rsid w:val="00F44DFE"/>
    <w:rsid w:val="00F47B1E"/>
    <w:rsid w:val="00F5026F"/>
    <w:rsid w:val="00F51724"/>
    <w:rsid w:val="00F51894"/>
    <w:rsid w:val="00F5199C"/>
    <w:rsid w:val="00F51E02"/>
    <w:rsid w:val="00F53908"/>
    <w:rsid w:val="00F54421"/>
    <w:rsid w:val="00F55B41"/>
    <w:rsid w:val="00F57166"/>
    <w:rsid w:val="00F61C04"/>
    <w:rsid w:val="00F62345"/>
    <w:rsid w:val="00F637E5"/>
    <w:rsid w:val="00F637EA"/>
    <w:rsid w:val="00F641E7"/>
    <w:rsid w:val="00F6525D"/>
    <w:rsid w:val="00F6783E"/>
    <w:rsid w:val="00F717DF"/>
    <w:rsid w:val="00F730BA"/>
    <w:rsid w:val="00F731F4"/>
    <w:rsid w:val="00F738A7"/>
    <w:rsid w:val="00F748C3"/>
    <w:rsid w:val="00F74DCB"/>
    <w:rsid w:val="00F77398"/>
    <w:rsid w:val="00F8073D"/>
    <w:rsid w:val="00F80E6B"/>
    <w:rsid w:val="00F82D07"/>
    <w:rsid w:val="00F83AF1"/>
    <w:rsid w:val="00F84316"/>
    <w:rsid w:val="00F85001"/>
    <w:rsid w:val="00F92D5A"/>
    <w:rsid w:val="00F93445"/>
    <w:rsid w:val="00F94479"/>
    <w:rsid w:val="00F94522"/>
    <w:rsid w:val="00F96958"/>
    <w:rsid w:val="00F96EC9"/>
    <w:rsid w:val="00F97CA9"/>
    <w:rsid w:val="00FA1113"/>
    <w:rsid w:val="00FA4E7A"/>
    <w:rsid w:val="00FA572C"/>
    <w:rsid w:val="00FA7EDB"/>
    <w:rsid w:val="00FB0DE9"/>
    <w:rsid w:val="00FB18D7"/>
    <w:rsid w:val="00FB2B0D"/>
    <w:rsid w:val="00FB3236"/>
    <w:rsid w:val="00FB3909"/>
    <w:rsid w:val="00FB3986"/>
    <w:rsid w:val="00FB472A"/>
    <w:rsid w:val="00FB47A2"/>
    <w:rsid w:val="00FB624E"/>
    <w:rsid w:val="00FB71FE"/>
    <w:rsid w:val="00FB7233"/>
    <w:rsid w:val="00FC2DD7"/>
    <w:rsid w:val="00FC456D"/>
    <w:rsid w:val="00FC4A98"/>
    <w:rsid w:val="00FC4C43"/>
    <w:rsid w:val="00FC73BB"/>
    <w:rsid w:val="00FC7494"/>
    <w:rsid w:val="00FC757A"/>
    <w:rsid w:val="00FD19DE"/>
    <w:rsid w:val="00FD1AF3"/>
    <w:rsid w:val="00FD220D"/>
    <w:rsid w:val="00FD53F5"/>
    <w:rsid w:val="00FD5C80"/>
    <w:rsid w:val="00FE050D"/>
    <w:rsid w:val="00FE1230"/>
    <w:rsid w:val="00FE43A1"/>
    <w:rsid w:val="00FE47A7"/>
    <w:rsid w:val="00FE52A9"/>
    <w:rsid w:val="00FF0003"/>
    <w:rsid w:val="00FF104E"/>
    <w:rsid w:val="00FF2C96"/>
    <w:rsid w:val="00FF2D40"/>
    <w:rsid w:val="00FF3A64"/>
    <w:rsid w:val="00FF41CE"/>
    <w:rsid w:val="00FF71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D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9523D3"/>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3D3"/>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9523D3"/>
    <w:rPr>
      <w:color w:val="0000FF"/>
      <w:u w:val="single"/>
    </w:rPr>
  </w:style>
  <w:style w:type="paragraph" w:styleId="Title">
    <w:name w:val="Title"/>
    <w:basedOn w:val="Normal"/>
    <w:next w:val="Normal"/>
    <w:link w:val="TitleChar"/>
    <w:qFormat/>
    <w:rsid w:val="009523D3"/>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uiPriority w:val="99"/>
    <w:rsid w:val="009523D3"/>
    <w:rPr>
      <w:sz w:val="16"/>
      <w:szCs w:val="16"/>
    </w:rPr>
  </w:style>
  <w:style w:type="paragraph" w:styleId="CommentText">
    <w:name w:val="annotation text"/>
    <w:basedOn w:val="Normal"/>
    <w:link w:val="CommentTextChar"/>
    <w:rsid w:val="009523D3"/>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9523D3"/>
    <w:rPr>
      <w:rFonts w:ascii="Times New Roman" w:hAnsi="Times New Roman"/>
      <w:sz w:val="20"/>
      <w:vertAlign w:val="superscript"/>
    </w:rPr>
  </w:style>
  <w:style w:type="paragraph" w:styleId="FootnoteText">
    <w:name w:val="footnote text"/>
    <w:basedOn w:val="Normal"/>
    <w:link w:val="FootnoteTextChar"/>
    <w:rsid w:val="009523D3"/>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9523D3"/>
    <w:pPr>
      <w:spacing w:after="0"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9523D3"/>
    <w:pPr>
      <w:spacing w:before="100" w:beforeAutospacing="1" w:after="100" w:afterAutospacing="1"/>
    </w:pPr>
  </w:style>
  <w:style w:type="character" w:customStyle="1" w:styleId="UnresolvedMention1">
    <w:name w:val="Unresolved Mention1"/>
    <w:basedOn w:val="DefaultParagraphFont"/>
    <w:uiPriority w:val="99"/>
    <w:semiHidden/>
    <w:unhideWhenUsed/>
    <w:rsid w:val="00952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259339456">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527907435">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e6f536dc6087749d261e9804e84a741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69619b5ca4f66dfddd944e482d181306"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Props1.xml><?xml version="1.0" encoding="utf-8"?>
<ds:datastoreItem xmlns:ds="http://schemas.openxmlformats.org/officeDocument/2006/customXml" ds:itemID="{D4072FDE-5D1E-4E0B-A569-5116477D818D}"/>
</file>

<file path=customXml/itemProps2.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3.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4.xml><?xml version="1.0" encoding="utf-8"?>
<ds:datastoreItem xmlns:ds="http://schemas.openxmlformats.org/officeDocument/2006/customXml" ds:itemID="{4E177495-2EDA-4751-A47D-A529C2010EB2}">
  <ds:schemaRefs>
    <ds:schemaRef ds:uri="http://schemas.microsoft.com/office/2006/metadata/properties"/>
    <ds:schemaRef ds:uri="http://schemas.microsoft.com/office/infopath/2007/PartnerControls"/>
    <ds:schemaRef ds:uri="cc2678e8-03f8-43a5-8285-bb6cd15f03bc"/>
    <ds:schemaRef ds:uri="a77440a7-3e15-4442-a20d-4d8962ae3af5"/>
  </ds:schemaRefs>
</ds:datastoreItem>
</file>

<file path=customXml/itemProps5.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customXml/itemProps6.xml><?xml version="1.0" encoding="utf-8"?>
<ds:datastoreItem xmlns:ds="http://schemas.openxmlformats.org/officeDocument/2006/customXml" ds:itemID="{15025256-1E97-49D9-BCA5-043F3AD5CFD6}">
  <ds:schemaRefs>
    <ds:schemaRef ds:uri="http://schemas.microsoft.com/office/2006/metadata/properties"/>
    <ds:schemaRef ds:uri="http://schemas.microsoft.com/office/infopath/2007/PartnerControls"/>
    <ds:schemaRef ds:uri="cc2678e8-03f8-43a5-8285-bb6cd15f03bc"/>
    <ds:schemaRef ds:uri="a77440a7-3e15-4442-a20d-4d8962ae3a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0</Words>
  <Characters>21156</Characters>
  <Application>Microsoft Office Word</Application>
  <DocSecurity>4</DocSecurity>
  <Lines>450</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Zhen Alasya</cp:lastModifiedBy>
  <cp:revision>2</cp:revision>
  <cp:lastPrinted>2024-02-23T04:03:00Z</cp:lastPrinted>
  <dcterms:created xsi:type="dcterms:W3CDTF">2024-02-23T07:38:00Z</dcterms:created>
  <dcterms:modified xsi:type="dcterms:W3CDTF">2024-02-23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D330B200EE97170E5C6A925D371C3AC57C9C41B4</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9570A48F3EEB2A20CD74BA9275F83678</vt:lpwstr>
  </property>
  <property fmtid="{D5CDD505-2E9C-101B-9397-08002B2CF9AE}" pid="25" name="PM_Hash_Salt">
    <vt:lpwstr>5CF74B344D5C885E2983D08E2BAAC10D</vt:lpwstr>
  </property>
  <property fmtid="{D5CDD505-2E9C-101B-9397-08002B2CF9AE}" pid="26" name="PM_Hash_SHA1">
    <vt:lpwstr>6B54ADC07233B91ECA4374CD041730C2AD060DA8</vt:lpwstr>
  </property>
  <property fmtid="{D5CDD505-2E9C-101B-9397-08002B2CF9AE}" pid="27" name="PM_OriginatorUserAccountName_SHA256">
    <vt:lpwstr>1BAB85A8D29631E6BAB5FA0AEB4E04A8A6E8110DE7CFF24BB57A6D8B80F6A39A</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266966F133664895A6EE3632470D45F500485FF405304E2D4DACD8134CA7154AC7</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1CB62C81C97111ABD520A9FE14F6EC3081462DFC9DD271D9CE3CF41314ED36CB</vt:lpwstr>
  </property>
</Properties>
</file>